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B3" w:rsidRPr="001A52B3" w:rsidRDefault="001A52B3" w:rsidP="001A52B3">
      <w:pPr>
        <w:tabs>
          <w:tab w:val="left" w:pos="567"/>
        </w:tabs>
        <w:jc w:val="right"/>
        <w:rPr>
          <w:rFonts w:ascii="Times New Roman" w:hAnsi="Times New Roman"/>
          <w:bCs/>
          <w:sz w:val="28"/>
          <w:szCs w:val="28"/>
        </w:rPr>
      </w:pPr>
      <w:r w:rsidRPr="001A52B3">
        <w:rPr>
          <w:rFonts w:ascii="Times New Roman" w:hAnsi="Times New Roman"/>
          <w:b/>
          <w:bCs/>
          <w:sz w:val="24"/>
          <w:szCs w:val="24"/>
        </w:rPr>
        <w:tab/>
      </w:r>
      <w:r w:rsidRPr="001A52B3">
        <w:rPr>
          <w:rFonts w:ascii="Times New Roman" w:hAnsi="Times New Roman"/>
          <w:b/>
          <w:bCs/>
          <w:sz w:val="24"/>
          <w:szCs w:val="24"/>
        </w:rPr>
        <w:tab/>
      </w:r>
      <w:r w:rsidRPr="001A52B3">
        <w:rPr>
          <w:rFonts w:ascii="Times New Roman" w:hAnsi="Times New Roman"/>
          <w:b/>
          <w:bCs/>
          <w:sz w:val="24"/>
          <w:szCs w:val="24"/>
        </w:rPr>
        <w:tab/>
      </w:r>
      <w:r w:rsidRPr="001A52B3">
        <w:rPr>
          <w:rFonts w:ascii="Times New Roman" w:hAnsi="Times New Roman"/>
          <w:b/>
          <w:bCs/>
          <w:sz w:val="24"/>
          <w:szCs w:val="24"/>
        </w:rPr>
        <w:tab/>
      </w:r>
      <w:r w:rsidRPr="001A52B3">
        <w:rPr>
          <w:rFonts w:ascii="Times New Roman" w:hAnsi="Times New Roman"/>
          <w:b/>
          <w:bCs/>
          <w:sz w:val="24"/>
          <w:szCs w:val="24"/>
        </w:rPr>
        <w:tab/>
      </w:r>
      <w:r w:rsidRPr="001A52B3">
        <w:rPr>
          <w:rFonts w:ascii="Times New Roman" w:hAnsi="Times New Roman"/>
          <w:b/>
          <w:bCs/>
          <w:sz w:val="24"/>
          <w:szCs w:val="24"/>
        </w:rPr>
        <w:tab/>
      </w:r>
      <w:r w:rsidRPr="001A52B3">
        <w:rPr>
          <w:rFonts w:ascii="Times New Roman" w:hAnsi="Times New Roman"/>
          <w:b/>
          <w:bCs/>
          <w:sz w:val="24"/>
          <w:szCs w:val="24"/>
        </w:rPr>
        <w:tab/>
      </w:r>
      <w:r w:rsidRPr="001A52B3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272C9">
        <w:rPr>
          <w:rFonts w:ascii="Times New Roman" w:hAnsi="Times New Roman"/>
          <w:bCs/>
          <w:sz w:val="28"/>
          <w:szCs w:val="28"/>
        </w:rPr>
        <w:t xml:space="preserve">№ </w:t>
      </w:r>
      <w:r w:rsidRPr="001A52B3">
        <w:rPr>
          <w:rFonts w:ascii="Times New Roman" w:hAnsi="Times New Roman"/>
          <w:bCs/>
          <w:sz w:val="28"/>
          <w:szCs w:val="28"/>
        </w:rPr>
        <w:t>2</w:t>
      </w:r>
    </w:p>
    <w:p w:rsidR="001A52B3" w:rsidRDefault="001A52B3" w:rsidP="001A52B3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52B3" w:rsidRPr="001A52B3" w:rsidRDefault="001A52B3" w:rsidP="001A52B3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A52B3">
        <w:rPr>
          <w:rFonts w:ascii="Times New Roman" w:hAnsi="Times New Roman"/>
          <w:b/>
          <w:bCs/>
          <w:sz w:val="28"/>
          <w:szCs w:val="28"/>
        </w:rPr>
        <w:t>Этно-социальный</w:t>
      </w:r>
      <w:proofErr w:type="gramEnd"/>
      <w:r w:rsidRPr="001A52B3">
        <w:rPr>
          <w:rFonts w:ascii="Times New Roman" w:hAnsi="Times New Roman"/>
          <w:b/>
          <w:bCs/>
          <w:sz w:val="28"/>
          <w:szCs w:val="28"/>
        </w:rPr>
        <w:t xml:space="preserve"> паспорт муниципального образования</w:t>
      </w:r>
    </w:p>
    <w:p w:rsidR="001A52B3" w:rsidRPr="001A52B3" w:rsidRDefault="001A52B3" w:rsidP="001A52B3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1A52B3">
        <w:rPr>
          <w:rFonts w:ascii="Times New Roman" w:hAnsi="Times New Roman"/>
          <w:b/>
          <w:sz w:val="28"/>
          <w:szCs w:val="28"/>
        </w:rPr>
        <w:t>Приморско-Ахтарский район</w:t>
      </w:r>
    </w:p>
    <w:p w:rsidR="001A52B3" w:rsidRPr="001A52B3" w:rsidRDefault="001A52B3" w:rsidP="001A52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52B3" w:rsidRDefault="001A52B3" w:rsidP="001A52B3">
      <w:pPr>
        <w:jc w:val="center"/>
        <w:rPr>
          <w:rFonts w:ascii="Times New Roman" w:hAnsi="Times New Roman"/>
          <w:b/>
          <w:sz w:val="28"/>
          <w:szCs w:val="28"/>
        </w:rPr>
      </w:pPr>
      <w:r w:rsidRPr="001A52B3">
        <w:rPr>
          <w:rFonts w:ascii="Times New Roman" w:hAnsi="Times New Roman"/>
          <w:b/>
          <w:sz w:val="28"/>
          <w:szCs w:val="28"/>
        </w:rPr>
        <w:t>за</w:t>
      </w:r>
      <w:r w:rsidR="00F92DB9">
        <w:rPr>
          <w:rFonts w:ascii="Times New Roman" w:hAnsi="Times New Roman"/>
          <w:b/>
          <w:sz w:val="28"/>
          <w:szCs w:val="28"/>
        </w:rPr>
        <w:t>12</w:t>
      </w:r>
      <w:r w:rsidR="00381F8E">
        <w:rPr>
          <w:rFonts w:ascii="Times New Roman" w:hAnsi="Times New Roman"/>
          <w:b/>
          <w:sz w:val="28"/>
          <w:szCs w:val="28"/>
        </w:rPr>
        <w:t xml:space="preserve"> месяц</w:t>
      </w:r>
      <w:r w:rsidR="00AE04F7">
        <w:rPr>
          <w:rFonts w:ascii="Times New Roman" w:hAnsi="Times New Roman"/>
          <w:b/>
          <w:sz w:val="28"/>
          <w:szCs w:val="28"/>
        </w:rPr>
        <w:t>ев</w:t>
      </w:r>
      <w:r w:rsidR="005B0F6A">
        <w:rPr>
          <w:rFonts w:ascii="Times New Roman" w:hAnsi="Times New Roman"/>
          <w:b/>
          <w:sz w:val="28"/>
          <w:szCs w:val="28"/>
        </w:rPr>
        <w:t>201</w:t>
      </w:r>
      <w:r w:rsidR="00381F8E">
        <w:rPr>
          <w:rFonts w:ascii="Times New Roman" w:hAnsi="Times New Roman"/>
          <w:b/>
          <w:sz w:val="28"/>
          <w:szCs w:val="28"/>
        </w:rPr>
        <w:t>8</w:t>
      </w:r>
      <w:r w:rsidR="005B0F6A">
        <w:rPr>
          <w:rFonts w:ascii="Times New Roman" w:hAnsi="Times New Roman"/>
          <w:b/>
          <w:sz w:val="28"/>
          <w:szCs w:val="28"/>
        </w:rPr>
        <w:t>год</w:t>
      </w:r>
      <w:r w:rsidR="00381F8E">
        <w:rPr>
          <w:rFonts w:ascii="Times New Roman" w:hAnsi="Times New Roman"/>
          <w:b/>
          <w:sz w:val="28"/>
          <w:szCs w:val="28"/>
        </w:rPr>
        <w:t>а</w:t>
      </w:r>
    </w:p>
    <w:p w:rsidR="001A52B3" w:rsidRPr="001A52B3" w:rsidRDefault="001A52B3" w:rsidP="001A52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2DAD" w:rsidRPr="0041789D" w:rsidRDefault="00342DAD" w:rsidP="00342DAD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1789D">
        <w:rPr>
          <w:rFonts w:ascii="Times New Roman" w:hAnsi="Times New Roman"/>
          <w:b/>
          <w:bCs/>
          <w:sz w:val="28"/>
          <w:szCs w:val="28"/>
        </w:rPr>
        <w:t>Этно-социальный</w:t>
      </w:r>
      <w:proofErr w:type="gramEnd"/>
      <w:r w:rsidRPr="0041789D">
        <w:rPr>
          <w:rFonts w:ascii="Times New Roman" w:hAnsi="Times New Roman"/>
          <w:b/>
          <w:bCs/>
          <w:sz w:val="28"/>
          <w:szCs w:val="28"/>
        </w:rPr>
        <w:t xml:space="preserve"> мониторинг муниципального образования</w:t>
      </w:r>
    </w:p>
    <w:p w:rsidR="00342DAD" w:rsidRPr="0041789D" w:rsidRDefault="00342DAD" w:rsidP="00342DAD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AD" w:rsidRPr="0041789D" w:rsidRDefault="001A52B3" w:rsidP="001A52B3">
      <w:pPr>
        <w:tabs>
          <w:tab w:val="left" w:pos="567"/>
        </w:tabs>
        <w:ind w:left="8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342DAD" w:rsidRPr="0041789D">
        <w:rPr>
          <w:rFonts w:ascii="Times New Roman" w:hAnsi="Times New Roman"/>
          <w:b/>
          <w:bCs/>
          <w:sz w:val="28"/>
          <w:szCs w:val="28"/>
        </w:rPr>
        <w:t>Общая характеристика МО:</w:t>
      </w:r>
    </w:p>
    <w:p w:rsidR="00153F5A" w:rsidRPr="00901CFD" w:rsidRDefault="00153F5A" w:rsidP="00153F5A">
      <w:pPr>
        <w:tabs>
          <w:tab w:val="left" w:pos="0"/>
        </w:tabs>
        <w:rPr>
          <w:rFonts w:ascii="Times New Roman" w:hAnsi="Times New Roman"/>
          <w:bCs/>
          <w:color w:val="FF0000"/>
          <w:sz w:val="28"/>
          <w:szCs w:val="28"/>
        </w:rPr>
      </w:pPr>
      <w:r w:rsidRPr="002F339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4236B4">
        <w:rPr>
          <w:rFonts w:ascii="Times New Roman" w:hAnsi="Times New Roman"/>
          <w:bCs/>
          <w:sz w:val="28"/>
          <w:szCs w:val="28"/>
        </w:rPr>
        <w:t xml:space="preserve">численность населения по данным </w:t>
      </w:r>
      <w:r w:rsidR="00327C37" w:rsidRPr="004236B4">
        <w:rPr>
          <w:rFonts w:ascii="Times New Roman" w:hAnsi="Times New Roman"/>
          <w:bCs/>
          <w:sz w:val="28"/>
          <w:szCs w:val="28"/>
        </w:rPr>
        <w:t>ОМВД России по Приморск</w:t>
      </w:r>
      <w:r w:rsidR="00327C37" w:rsidRPr="008D5423">
        <w:rPr>
          <w:rFonts w:ascii="Times New Roman" w:hAnsi="Times New Roman"/>
          <w:bCs/>
          <w:sz w:val="28"/>
          <w:szCs w:val="28"/>
        </w:rPr>
        <w:t>о-Ахтарскому району</w:t>
      </w:r>
      <w:r w:rsidRPr="008D5423">
        <w:rPr>
          <w:rFonts w:ascii="Times New Roman" w:hAnsi="Times New Roman"/>
          <w:bCs/>
          <w:sz w:val="28"/>
          <w:szCs w:val="28"/>
        </w:rPr>
        <w:t xml:space="preserve"> – </w:t>
      </w:r>
      <w:r w:rsidR="008D5423" w:rsidRPr="008D5423">
        <w:rPr>
          <w:rFonts w:ascii="Times New Roman" w:hAnsi="Times New Roman"/>
          <w:bCs/>
          <w:sz w:val="28"/>
          <w:szCs w:val="28"/>
        </w:rPr>
        <w:t>60 624</w:t>
      </w:r>
      <w:r w:rsidRPr="008D5423">
        <w:rPr>
          <w:rFonts w:ascii="Times New Roman" w:hAnsi="Times New Roman"/>
          <w:bCs/>
          <w:sz w:val="28"/>
          <w:szCs w:val="28"/>
        </w:rPr>
        <w:t xml:space="preserve"> чел.</w:t>
      </w:r>
      <w:r w:rsidR="00566FFA" w:rsidRPr="008D5423">
        <w:rPr>
          <w:rFonts w:ascii="Times New Roman" w:hAnsi="Times New Roman"/>
          <w:bCs/>
          <w:sz w:val="28"/>
          <w:szCs w:val="28"/>
        </w:rPr>
        <w:t xml:space="preserve"> (из них ИГ по </w:t>
      </w:r>
      <w:r w:rsidR="00652DDC" w:rsidRPr="008D5423">
        <w:rPr>
          <w:rFonts w:ascii="Times New Roman" w:hAnsi="Times New Roman"/>
          <w:bCs/>
          <w:sz w:val="28"/>
          <w:szCs w:val="28"/>
        </w:rPr>
        <w:t>месту пребывания</w:t>
      </w:r>
      <w:r w:rsidR="00566FFA" w:rsidRPr="008D5423">
        <w:rPr>
          <w:rFonts w:ascii="Times New Roman" w:hAnsi="Times New Roman"/>
          <w:bCs/>
          <w:sz w:val="28"/>
          <w:szCs w:val="28"/>
        </w:rPr>
        <w:t xml:space="preserve"> – </w:t>
      </w:r>
      <w:r w:rsidR="008D5423" w:rsidRPr="008D5423">
        <w:rPr>
          <w:rFonts w:ascii="Times New Roman" w:hAnsi="Times New Roman"/>
          <w:bCs/>
          <w:sz w:val="28"/>
          <w:szCs w:val="28"/>
        </w:rPr>
        <w:t>115</w:t>
      </w:r>
      <w:r w:rsidR="00566FFA" w:rsidRPr="008D5423">
        <w:rPr>
          <w:rFonts w:ascii="Times New Roman" w:hAnsi="Times New Roman"/>
          <w:bCs/>
          <w:sz w:val="28"/>
          <w:szCs w:val="28"/>
        </w:rPr>
        <w:t xml:space="preserve"> чел., по </w:t>
      </w:r>
      <w:r w:rsidR="00652DDC" w:rsidRPr="008D5423">
        <w:rPr>
          <w:rFonts w:ascii="Times New Roman" w:hAnsi="Times New Roman"/>
          <w:bCs/>
          <w:sz w:val="28"/>
          <w:szCs w:val="28"/>
        </w:rPr>
        <w:t>месту жительства</w:t>
      </w:r>
      <w:r w:rsidR="00566FFA" w:rsidRPr="008D5423">
        <w:rPr>
          <w:rFonts w:ascii="Times New Roman" w:hAnsi="Times New Roman"/>
          <w:bCs/>
          <w:sz w:val="28"/>
          <w:szCs w:val="28"/>
        </w:rPr>
        <w:t xml:space="preserve"> – </w:t>
      </w:r>
      <w:r w:rsidR="008D5423" w:rsidRPr="008D5423">
        <w:rPr>
          <w:rFonts w:ascii="Times New Roman" w:hAnsi="Times New Roman"/>
          <w:bCs/>
          <w:sz w:val="28"/>
          <w:szCs w:val="28"/>
        </w:rPr>
        <w:t>326</w:t>
      </w:r>
      <w:r w:rsidR="00566FFA" w:rsidRPr="008D5423">
        <w:rPr>
          <w:rFonts w:ascii="Times New Roman" w:hAnsi="Times New Roman"/>
          <w:bCs/>
          <w:sz w:val="28"/>
          <w:szCs w:val="28"/>
        </w:rPr>
        <w:t xml:space="preserve"> чел)</w:t>
      </w:r>
      <w:r w:rsidRPr="008D5423">
        <w:rPr>
          <w:rFonts w:ascii="Times New Roman" w:hAnsi="Times New Roman"/>
          <w:bCs/>
          <w:sz w:val="28"/>
          <w:szCs w:val="28"/>
        </w:rPr>
        <w:t xml:space="preserve">, по данным </w:t>
      </w:r>
      <w:r w:rsidRPr="005C0E2D">
        <w:rPr>
          <w:rFonts w:ascii="Times New Roman" w:hAnsi="Times New Roman"/>
          <w:bCs/>
          <w:sz w:val="28"/>
          <w:szCs w:val="28"/>
        </w:rPr>
        <w:t xml:space="preserve">отдела государственной статистики Приморско-Ахтарского района </w:t>
      </w:r>
      <w:r w:rsidRPr="00AB264C">
        <w:rPr>
          <w:rFonts w:ascii="Times New Roman" w:hAnsi="Times New Roman"/>
          <w:bCs/>
          <w:sz w:val="28"/>
          <w:szCs w:val="28"/>
        </w:rPr>
        <w:t xml:space="preserve">– </w:t>
      </w:r>
      <w:r w:rsidR="00AB264C" w:rsidRPr="00AB264C">
        <w:rPr>
          <w:rFonts w:ascii="Times New Roman" w:hAnsi="Times New Roman"/>
          <w:bCs/>
          <w:sz w:val="28"/>
          <w:szCs w:val="28"/>
        </w:rPr>
        <w:t>58 69</w:t>
      </w:r>
      <w:r w:rsidR="009F1F69">
        <w:rPr>
          <w:rFonts w:ascii="Times New Roman" w:hAnsi="Times New Roman"/>
          <w:bCs/>
          <w:sz w:val="28"/>
          <w:szCs w:val="28"/>
        </w:rPr>
        <w:t>4</w:t>
      </w:r>
      <w:r w:rsidRPr="00AB264C">
        <w:rPr>
          <w:rFonts w:ascii="Times New Roman" w:hAnsi="Times New Roman"/>
          <w:bCs/>
          <w:sz w:val="28"/>
          <w:szCs w:val="28"/>
        </w:rPr>
        <w:t>чел</w:t>
      </w:r>
      <w:r w:rsidRPr="005C0E2D">
        <w:rPr>
          <w:rFonts w:ascii="Times New Roman" w:hAnsi="Times New Roman"/>
          <w:bCs/>
          <w:sz w:val="28"/>
          <w:szCs w:val="28"/>
        </w:rPr>
        <w:t>.;</w:t>
      </w:r>
    </w:p>
    <w:p w:rsidR="00153F5A" w:rsidRPr="005B3020" w:rsidRDefault="00153F5A" w:rsidP="00153F5A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  <w:r w:rsidRPr="005B3020">
        <w:rPr>
          <w:rFonts w:ascii="Times New Roman" w:hAnsi="Times New Roman"/>
          <w:bCs/>
          <w:sz w:val="28"/>
          <w:szCs w:val="28"/>
        </w:rPr>
        <w:t xml:space="preserve">- плотность </w:t>
      </w:r>
      <w:r w:rsidRPr="00AE55BE">
        <w:rPr>
          <w:rFonts w:ascii="Times New Roman" w:hAnsi="Times New Roman"/>
          <w:bCs/>
          <w:sz w:val="28"/>
          <w:szCs w:val="28"/>
        </w:rPr>
        <w:t>населения 2</w:t>
      </w:r>
      <w:r w:rsidR="00381D2E" w:rsidRPr="00AE55BE">
        <w:rPr>
          <w:rFonts w:ascii="Times New Roman" w:hAnsi="Times New Roman"/>
          <w:bCs/>
          <w:sz w:val="28"/>
          <w:szCs w:val="28"/>
        </w:rPr>
        <w:t>3</w:t>
      </w:r>
      <w:r w:rsidRPr="00AE55BE">
        <w:rPr>
          <w:rFonts w:ascii="Times New Roman" w:hAnsi="Times New Roman"/>
          <w:bCs/>
          <w:sz w:val="28"/>
          <w:szCs w:val="28"/>
        </w:rPr>
        <w:t>,</w:t>
      </w:r>
      <w:r w:rsidR="00AE55BE" w:rsidRPr="00AE55BE">
        <w:rPr>
          <w:rFonts w:ascii="Times New Roman" w:hAnsi="Times New Roman"/>
          <w:bCs/>
          <w:sz w:val="28"/>
          <w:szCs w:val="28"/>
        </w:rPr>
        <w:t>6</w:t>
      </w:r>
      <w:r w:rsidRPr="00AE55BE">
        <w:rPr>
          <w:rFonts w:ascii="Times New Roman" w:hAnsi="Times New Roman"/>
          <w:bCs/>
          <w:sz w:val="28"/>
          <w:szCs w:val="28"/>
        </w:rPr>
        <w:t xml:space="preserve"> чел/</w:t>
      </w:r>
      <w:r w:rsidRPr="005B3020">
        <w:rPr>
          <w:rFonts w:ascii="Times New Roman" w:hAnsi="Times New Roman"/>
          <w:bCs/>
          <w:sz w:val="28"/>
          <w:szCs w:val="28"/>
        </w:rPr>
        <w:t>1 кв. км;</w:t>
      </w:r>
    </w:p>
    <w:p w:rsidR="00153F5A" w:rsidRPr="005B3020" w:rsidRDefault="00153F5A" w:rsidP="00153F5A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  <w:r w:rsidRPr="005B3020">
        <w:rPr>
          <w:rFonts w:ascii="Times New Roman" w:hAnsi="Times New Roman"/>
          <w:bCs/>
          <w:sz w:val="28"/>
          <w:szCs w:val="28"/>
        </w:rPr>
        <w:t xml:space="preserve">- демографический баланс (рождаемость – смертность) - </w:t>
      </w:r>
      <w:r w:rsidRPr="004310EE">
        <w:rPr>
          <w:rFonts w:ascii="Times New Roman" w:hAnsi="Times New Roman"/>
          <w:bCs/>
          <w:sz w:val="28"/>
          <w:szCs w:val="28"/>
        </w:rPr>
        <w:t xml:space="preserve">родилось </w:t>
      </w:r>
      <w:r w:rsidR="004310EE" w:rsidRPr="004310EE">
        <w:rPr>
          <w:rFonts w:ascii="Times New Roman" w:hAnsi="Times New Roman"/>
          <w:bCs/>
          <w:sz w:val="28"/>
          <w:szCs w:val="28"/>
        </w:rPr>
        <w:t>359</w:t>
      </w:r>
      <w:r w:rsidRPr="004310EE">
        <w:rPr>
          <w:rFonts w:ascii="Times New Roman" w:hAnsi="Times New Roman"/>
          <w:bCs/>
          <w:sz w:val="28"/>
          <w:szCs w:val="28"/>
        </w:rPr>
        <w:t xml:space="preserve"> чел., умерло </w:t>
      </w:r>
      <w:r w:rsidR="004310EE" w:rsidRPr="004310EE">
        <w:rPr>
          <w:rFonts w:ascii="Times New Roman" w:hAnsi="Times New Roman"/>
          <w:bCs/>
          <w:sz w:val="28"/>
          <w:szCs w:val="28"/>
        </w:rPr>
        <w:t>818</w:t>
      </w:r>
      <w:r w:rsidRPr="004310EE">
        <w:rPr>
          <w:rFonts w:ascii="Times New Roman" w:hAnsi="Times New Roman"/>
          <w:bCs/>
          <w:sz w:val="28"/>
          <w:szCs w:val="28"/>
        </w:rPr>
        <w:t>чел.;</w:t>
      </w:r>
    </w:p>
    <w:p w:rsidR="00153F5A" w:rsidRPr="005B3020" w:rsidRDefault="00153F5A" w:rsidP="00153F5A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  <w:r w:rsidRPr="005B3020">
        <w:rPr>
          <w:rFonts w:ascii="Times New Roman" w:hAnsi="Times New Roman"/>
          <w:bCs/>
          <w:sz w:val="28"/>
          <w:szCs w:val="28"/>
        </w:rPr>
        <w:t>- уровень безработицы (степень социальн</w:t>
      </w:r>
      <w:r w:rsidR="007A1810" w:rsidRPr="005B3020">
        <w:rPr>
          <w:rFonts w:ascii="Times New Roman" w:hAnsi="Times New Roman"/>
          <w:bCs/>
          <w:sz w:val="28"/>
          <w:szCs w:val="28"/>
        </w:rPr>
        <w:t xml:space="preserve">ого риска, криминогенность) </w:t>
      </w:r>
      <w:r w:rsidR="00853CBB" w:rsidRPr="005B3020">
        <w:rPr>
          <w:rFonts w:ascii="Times New Roman" w:hAnsi="Times New Roman"/>
          <w:bCs/>
          <w:sz w:val="28"/>
          <w:szCs w:val="28"/>
        </w:rPr>
        <w:t xml:space="preserve">– </w:t>
      </w:r>
      <w:r w:rsidR="005A2662" w:rsidRPr="005B3020">
        <w:rPr>
          <w:rFonts w:ascii="Times New Roman" w:hAnsi="Times New Roman"/>
          <w:bCs/>
          <w:sz w:val="28"/>
          <w:szCs w:val="28"/>
        </w:rPr>
        <w:t>0</w:t>
      </w:r>
      <w:r w:rsidR="00853CBB" w:rsidRPr="005B3020">
        <w:rPr>
          <w:rFonts w:ascii="Times New Roman" w:hAnsi="Times New Roman"/>
          <w:bCs/>
          <w:sz w:val="28"/>
          <w:szCs w:val="28"/>
        </w:rPr>
        <w:t>,</w:t>
      </w:r>
      <w:r w:rsidR="00360BCC" w:rsidRPr="005B3020">
        <w:rPr>
          <w:rFonts w:ascii="Times New Roman" w:hAnsi="Times New Roman"/>
          <w:bCs/>
          <w:sz w:val="28"/>
          <w:szCs w:val="28"/>
        </w:rPr>
        <w:t>9</w:t>
      </w:r>
      <w:r w:rsidRPr="005B3020">
        <w:rPr>
          <w:rFonts w:ascii="Times New Roman" w:hAnsi="Times New Roman"/>
          <w:bCs/>
          <w:sz w:val="28"/>
          <w:szCs w:val="28"/>
        </w:rPr>
        <w:t>%;</w:t>
      </w:r>
    </w:p>
    <w:p w:rsidR="00153F5A" w:rsidRPr="005B3020" w:rsidRDefault="00153F5A" w:rsidP="00153F5A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  <w:r w:rsidRPr="005B3020">
        <w:rPr>
          <w:rFonts w:ascii="Times New Roman" w:hAnsi="Times New Roman"/>
          <w:bCs/>
          <w:sz w:val="28"/>
          <w:szCs w:val="28"/>
        </w:rPr>
        <w:t>- с</w:t>
      </w:r>
      <w:r w:rsidR="007A1810" w:rsidRPr="005B3020">
        <w:rPr>
          <w:rFonts w:ascii="Times New Roman" w:hAnsi="Times New Roman"/>
          <w:bCs/>
          <w:sz w:val="28"/>
          <w:szCs w:val="28"/>
        </w:rPr>
        <w:t xml:space="preserve">редние доходы </w:t>
      </w:r>
      <w:r w:rsidR="007A1810" w:rsidRPr="00AE55BE">
        <w:rPr>
          <w:rFonts w:ascii="Times New Roman" w:hAnsi="Times New Roman"/>
          <w:bCs/>
          <w:sz w:val="28"/>
          <w:szCs w:val="28"/>
        </w:rPr>
        <w:t xml:space="preserve">населения – </w:t>
      </w:r>
      <w:r w:rsidR="006965A3" w:rsidRPr="00AE55BE">
        <w:rPr>
          <w:rFonts w:ascii="Times New Roman" w:hAnsi="Times New Roman"/>
          <w:bCs/>
          <w:sz w:val="28"/>
          <w:szCs w:val="28"/>
        </w:rPr>
        <w:t>2</w:t>
      </w:r>
      <w:r w:rsidR="00252243" w:rsidRPr="00AE55BE">
        <w:rPr>
          <w:rFonts w:ascii="Times New Roman" w:hAnsi="Times New Roman"/>
          <w:bCs/>
          <w:sz w:val="28"/>
          <w:szCs w:val="28"/>
        </w:rPr>
        <w:t>5</w:t>
      </w:r>
      <w:r w:rsidR="00853CBB" w:rsidRPr="00AE55BE">
        <w:rPr>
          <w:rFonts w:ascii="Times New Roman" w:hAnsi="Times New Roman"/>
          <w:bCs/>
          <w:sz w:val="28"/>
          <w:szCs w:val="28"/>
        </w:rPr>
        <w:t> </w:t>
      </w:r>
      <w:r w:rsidR="00252243" w:rsidRPr="00AE55BE">
        <w:rPr>
          <w:rFonts w:ascii="Times New Roman" w:hAnsi="Times New Roman"/>
          <w:bCs/>
          <w:sz w:val="28"/>
          <w:szCs w:val="28"/>
        </w:rPr>
        <w:t>109</w:t>
      </w:r>
      <w:r w:rsidRPr="00AE55BE">
        <w:rPr>
          <w:rFonts w:ascii="Times New Roman" w:hAnsi="Times New Roman"/>
          <w:bCs/>
          <w:sz w:val="28"/>
          <w:szCs w:val="28"/>
        </w:rPr>
        <w:t>руб.</w:t>
      </w:r>
    </w:p>
    <w:p w:rsidR="00342DAD" w:rsidRPr="0041789D" w:rsidRDefault="00342DAD" w:rsidP="00153F5A">
      <w:pPr>
        <w:tabs>
          <w:tab w:val="left" w:pos="567"/>
        </w:tabs>
        <w:ind w:left="709" w:hanging="709"/>
        <w:rPr>
          <w:rFonts w:ascii="Times New Roman" w:hAnsi="Times New Roman"/>
          <w:b/>
          <w:bCs/>
          <w:sz w:val="28"/>
          <w:szCs w:val="28"/>
        </w:rPr>
      </w:pPr>
    </w:p>
    <w:p w:rsidR="00342DAD" w:rsidRDefault="001A52B3" w:rsidP="00661BB0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42DAD" w:rsidRPr="0041789D">
        <w:rPr>
          <w:rFonts w:ascii="Times New Roman" w:hAnsi="Times New Roman"/>
          <w:b/>
          <w:sz w:val="28"/>
          <w:szCs w:val="28"/>
        </w:rPr>
        <w:t>Сведения о кураторе и подразделении (подразделениях) в органах муниципального образования Краснодарского края, ответственных за реализацию государственной национальной политики и профилактику экстремизма</w:t>
      </w:r>
    </w:p>
    <w:p w:rsidR="00342DAD" w:rsidRPr="0041789D" w:rsidRDefault="00342DAD" w:rsidP="00342DAD">
      <w:pPr>
        <w:ind w:left="84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296"/>
        <w:gridCol w:w="4179"/>
        <w:gridCol w:w="4737"/>
      </w:tblGrid>
      <w:tr w:rsidR="000902FD" w:rsidRPr="00353213" w:rsidTr="00936328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FD" w:rsidRPr="000902FD" w:rsidRDefault="000902FD" w:rsidP="008E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2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FD" w:rsidRPr="000902FD" w:rsidRDefault="000902FD" w:rsidP="008E000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</w:rPr>
              <w:t>Куратор направления (должность)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FD" w:rsidRPr="000902FD" w:rsidRDefault="000902FD" w:rsidP="008E000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</w:rPr>
              <w:t>Ф.И.О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FD" w:rsidRPr="000902FD" w:rsidRDefault="000902FD" w:rsidP="008E000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</w:rPr>
              <w:t>Почтовый адрес,</w:t>
            </w:r>
          </w:p>
          <w:p w:rsidR="000902FD" w:rsidRPr="00353213" w:rsidRDefault="000902FD" w:rsidP="0035321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</w:rPr>
              <w:t>сл</w:t>
            </w:r>
            <w:r w:rsidR="003532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жебный </w:t>
            </w: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</w:rPr>
              <w:t>телефон</w:t>
            </w:r>
            <w:r w:rsidRPr="003532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</w:rPr>
              <w:t>факс</w:t>
            </w:r>
            <w:r w:rsidRPr="003532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obile</w:t>
            </w:r>
            <w:r w:rsidRPr="00353213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35321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il</w:t>
            </w:r>
          </w:p>
        </w:tc>
      </w:tr>
      <w:tr w:rsidR="000902FD" w:rsidRPr="000902FD" w:rsidTr="00936328">
        <w:trPr>
          <w:trHeight w:val="71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FD" w:rsidRPr="000902FD" w:rsidRDefault="000902FD" w:rsidP="008E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2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FD" w:rsidRPr="000902FD" w:rsidRDefault="00FD16B7" w:rsidP="00877F6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="000902FD" w:rsidRPr="000902FD">
              <w:rPr>
                <w:rFonts w:ascii="Times New Roman" w:hAnsi="Times New Roman"/>
                <w:bCs/>
                <w:iCs/>
                <w:sz w:val="24"/>
                <w:szCs w:val="24"/>
              </w:rPr>
              <w:t>аместитель главы муниципального образования Приморско-Ахтарский район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FD" w:rsidRPr="000902FD" w:rsidRDefault="00901CFD" w:rsidP="008E000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1CFD">
              <w:rPr>
                <w:rFonts w:ascii="Times New Roman" w:hAnsi="Times New Roman"/>
                <w:iCs/>
                <w:sz w:val="24"/>
                <w:szCs w:val="24"/>
              </w:rPr>
              <w:t>Марченко Андрей Викторович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FD" w:rsidRPr="000902FD" w:rsidRDefault="000902FD" w:rsidP="008E000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</w:rPr>
              <w:t>353860, Краснодарский край, г.</w:t>
            </w:r>
            <w:r w:rsidR="00643F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орско-Ахтарск, ул.50 лет Октября, 63, </w:t>
            </w:r>
          </w:p>
          <w:p w:rsidR="000902FD" w:rsidRPr="00F44D5B" w:rsidRDefault="00F44D5B" w:rsidP="008E000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D5B">
              <w:rPr>
                <w:rFonts w:ascii="Times New Roman" w:hAnsi="Times New Roman"/>
                <w:bCs/>
                <w:iCs/>
                <w:sz w:val="24"/>
                <w:szCs w:val="24"/>
              </w:rPr>
              <w:t>тел. (86143) 3-18</w:t>
            </w:r>
            <w:r w:rsidR="000902FD" w:rsidRPr="00F44D5B">
              <w:rPr>
                <w:rFonts w:ascii="Times New Roman" w:hAnsi="Times New Roman"/>
                <w:bCs/>
                <w:iCs/>
                <w:sz w:val="24"/>
                <w:szCs w:val="24"/>
              </w:rPr>
              <w:t>-3</w:t>
            </w:r>
            <w:r w:rsidRPr="00F44D5B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  <w:p w:rsidR="000902FD" w:rsidRPr="00F44D5B" w:rsidRDefault="000902FD" w:rsidP="008E000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4D5B">
              <w:rPr>
                <w:rFonts w:ascii="Times New Roman" w:hAnsi="Times New Roman"/>
                <w:bCs/>
                <w:iCs/>
                <w:sz w:val="24"/>
                <w:szCs w:val="24"/>
              </w:rPr>
              <w:t>сот</w:t>
            </w:r>
            <w:proofErr w:type="gramStart"/>
            <w:r w:rsidRPr="00F44D5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proofErr w:type="gramEnd"/>
            <w:r w:rsidR="00643F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F44D5B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proofErr w:type="gramEnd"/>
            <w:r w:rsidRPr="00F44D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л: (918) </w:t>
            </w:r>
            <w:r w:rsidR="00F44D5B" w:rsidRPr="00F44D5B">
              <w:rPr>
                <w:rFonts w:ascii="Times New Roman" w:hAnsi="Times New Roman"/>
                <w:bCs/>
                <w:iCs/>
                <w:sz w:val="24"/>
                <w:szCs w:val="24"/>
              </w:rPr>
              <w:t>019</w:t>
            </w:r>
            <w:r w:rsidRPr="00F44D5B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F44D5B" w:rsidRPr="00F44D5B">
              <w:rPr>
                <w:rFonts w:ascii="Times New Roman" w:hAnsi="Times New Roman"/>
                <w:bCs/>
                <w:iCs/>
                <w:sz w:val="24"/>
                <w:szCs w:val="24"/>
              </w:rPr>
              <w:t>44</w:t>
            </w:r>
            <w:r w:rsidRPr="00F44D5B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F44D5B" w:rsidRPr="00F44D5B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877F6D" w:rsidRPr="00F44D5B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  <w:p w:rsidR="000902FD" w:rsidRPr="000902FD" w:rsidRDefault="000902FD" w:rsidP="008E000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02FD" w:rsidRPr="000902FD" w:rsidTr="00936328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FD" w:rsidRPr="000902FD" w:rsidRDefault="000902FD" w:rsidP="008E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2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FD" w:rsidRPr="00353213" w:rsidRDefault="000902FD" w:rsidP="008E000B">
            <w:pPr>
              <w:keepNext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213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структуры и подразделения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FD" w:rsidRPr="000902FD" w:rsidRDefault="000902FD" w:rsidP="008E000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</w:rPr>
              <w:t>Ф.И.О. руководителя и специалиста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FD" w:rsidRPr="000902FD" w:rsidRDefault="000902FD" w:rsidP="008E000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</w:rPr>
              <w:t>Почтовый адрес,</w:t>
            </w:r>
          </w:p>
          <w:p w:rsidR="000902FD" w:rsidRPr="000902FD" w:rsidRDefault="000902FD" w:rsidP="008E000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фон, факс, </w:t>
            </w: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obile</w:t>
            </w: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0902F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il</w:t>
            </w:r>
          </w:p>
        </w:tc>
      </w:tr>
      <w:tr w:rsidR="000902FD" w:rsidRPr="004B1DAD" w:rsidTr="00936328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FD" w:rsidRPr="004B1DAD" w:rsidRDefault="000902FD" w:rsidP="008E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D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FD" w:rsidRPr="004B1DAD" w:rsidRDefault="000902FD" w:rsidP="00FD16B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 xml:space="preserve">Отдел по </w:t>
            </w:r>
            <w:r w:rsidR="00FD16B7" w:rsidRPr="004B1DAD">
              <w:rPr>
                <w:rFonts w:ascii="Times New Roman" w:hAnsi="Times New Roman"/>
                <w:iCs/>
                <w:sz w:val="24"/>
                <w:szCs w:val="24"/>
              </w:rPr>
              <w:t>взаимодействию с силовыми структурами</w:t>
            </w: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 xml:space="preserve"> и делам казачеств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FD" w:rsidRPr="004B1DAD" w:rsidRDefault="007A1810" w:rsidP="008E000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 xml:space="preserve">Начальник </w:t>
            </w:r>
            <w:r w:rsidR="000902FD" w:rsidRPr="004B1DAD">
              <w:rPr>
                <w:rFonts w:ascii="Times New Roman" w:hAnsi="Times New Roman"/>
                <w:iCs/>
                <w:sz w:val="24"/>
                <w:szCs w:val="24"/>
              </w:rPr>
              <w:t xml:space="preserve">отдела </w:t>
            </w:r>
          </w:p>
          <w:p w:rsidR="000902FD" w:rsidRPr="004B1DAD" w:rsidRDefault="00AF2BC1" w:rsidP="008E000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>Гладкий Александр Владимирович</w:t>
            </w:r>
          </w:p>
          <w:p w:rsidR="005D3828" w:rsidRPr="004B1DAD" w:rsidRDefault="005D3828" w:rsidP="00AF2BC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C4761" w:rsidRPr="004B1DAD" w:rsidRDefault="00FC4761" w:rsidP="00AF2BC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F2BC1" w:rsidRPr="004B1DAD" w:rsidRDefault="00901CFD" w:rsidP="00AF2BC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</w:t>
            </w:r>
            <w:r w:rsidR="00BF607E" w:rsidRPr="004B1DAD">
              <w:rPr>
                <w:rFonts w:ascii="Times New Roman" w:hAnsi="Times New Roman"/>
                <w:iCs/>
                <w:sz w:val="24"/>
                <w:szCs w:val="24"/>
              </w:rPr>
              <w:t>пециалист</w:t>
            </w:r>
            <w:r w:rsidR="003532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>1 категории</w:t>
            </w:r>
          </w:p>
          <w:p w:rsidR="000902FD" w:rsidRPr="004B1DAD" w:rsidRDefault="00901CFD" w:rsidP="00901CF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>Белозерцев Павел</w:t>
            </w:r>
            <w:r w:rsidR="00BF607E" w:rsidRPr="004B1DAD">
              <w:rPr>
                <w:rFonts w:ascii="Times New Roman" w:hAnsi="Times New Roman"/>
                <w:iCs/>
                <w:sz w:val="24"/>
                <w:szCs w:val="24"/>
              </w:rPr>
              <w:t xml:space="preserve"> Сергеевич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FD" w:rsidRPr="004B1DAD" w:rsidRDefault="000902FD" w:rsidP="008E000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DA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353861 Краснодарский край, г. Приморско-Ахтарск, ул.50 лет Октября,63, </w:t>
            </w:r>
          </w:p>
          <w:p w:rsidR="000902FD" w:rsidRPr="004B1DAD" w:rsidRDefault="000902FD" w:rsidP="008E000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1D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. (86143) </w:t>
            </w: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>3-02-13</w:t>
            </w:r>
          </w:p>
          <w:p w:rsidR="000902FD" w:rsidRPr="004B1DAD" w:rsidRDefault="000902FD" w:rsidP="008E000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>ф. (86143) 3-02-13</w:t>
            </w:r>
          </w:p>
          <w:p w:rsidR="000902FD" w:rsidRPr="004B1DAD" w:rsidRDefault="000902FD" w:rsidP="008E000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1DA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e</w:t>
            </w: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4B1DA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il</w:t>
            </w: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proofErr w:type="spellStart"/>
            <w:r w:rsidR="00E87455" w:rsidRPr="004B1DA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dm</w:t>
            </w:r>
            <w:proofErr w:type="spellEnd"/>
            <w:r w:rsidR="00E87455" w:rsidRPr="004B1DAD">
              <w:rPr>
                <w:rFonts w:ascii="Times New Roman" w:hAnsi="Times New Roman"/>
                <w:iCs/>
                <w:sz w:val="24"/>
                <w:szCs w:val="24"/>
              </w:rPr>
              <w:t>_8990</w:t>
            </w: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>@</w:t>
            </w:r>
            <w:r w:rsidR="00E87455" w:rsidRPr="004B1DA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il</w:t>
            </w: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spellStart"/>
            <w:r w:rsidRPr="004B1DA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</w:t>
            </w:r>
            <w:proofErr w:type="spellEnd"/>
          </w:p>
          <w:p w:rsidR="000902FD" w:rsidRPr="004B1DAD" w:rsidRDefault="000902FD" w:rsidP="008E000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>ф. (86143) 3-02-13</w:t>
            </w:r>
          </w:p>
          <w:p w:rsidR="000902FD" w:rsidRPr="004B1DAD" w:rsidRDefault="00AF2BC1" w:rsidP="00901CF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>сот</w:t>
            </w:r>
            <w:proofErr w:type="gramStart"/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  <w:r w:rsidR="00643F4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proofErr w:type="gramEnd"/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>ел.: (9</w:t>
            </w:r>
            <w:r w:rsidR="00901CFD" w:rsidRPr="004B1DAD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901CFD" w:rsidRPr="004B1DAD">
              <w:rPr>
                <w:rFonts w:ascii="Times New Roman" w:hAnsi="Times New Roman"/>
                <w:iCs/>
                <w:sz w:val="24"/>
                <w:szCs w:val="24"/>
              </w:rPr>
              <w:t>454</w:t>
            </w: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901CFD" w:rsidRPr="004B1DAD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Pr="004B1DA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901CFD" w:rsidRPr="004B1DAD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</w:tbl>
    <w:p w:rsidR="00342DAD" w:rsidRPr="0041789D" w:rsidRDefault="00342DAD" w:rsidP="00661BB0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342DAD" w:rsidRDefault="001A52B3" w:rsidP="00661BB0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42DAD" w:rsidRPr="0041789D">
        <w:rPr>
          <w:rFonts w:ascii="Times New Roman" w:hAnsi="Times New Roman"/>
          <w:b/>
          <w:sz w:val="28"/>
          <w:szCs w:val="28"/>
        </w:rPr>
        <w:t xml:space="preserve">Информация о деятельности межведомственных комиссий, общественных консультативных и экспертных советов по  вопросам  </w:t>
      </w:r>
      <w:proofErr w:type="gramStart"/>
      <w:r w:rsidR="00342DAD" w:rsidRPr="0041789D">
        <w:rPr>
          <w:rFonts w:ascii="Times New Roman" w:hAnsi="Times New Roman"/>
          <w:b/>
          <w:sz w:val="28"/>
          <w:szCs w:val="28"/>
        </w:rPr>
        <w:t>этно-социального</w:t>
      </w:r>
      <w:proofErr w:type="gramEnd"/>
      <w:r w:rsidR="00342DAD" w:rsidRPr="0041789D">
        <w:rPr>
          <w:rFonts w:ascii="Times New Roman" w:hAnsi="Times New Roman"/>
          <w:b/>
          <w:sz w:val="28"/>
          <w:szCs w:val="28"/>
        </w:rPr>
        <w:t xml:space="preserve"> мониторинга и профилактики экстремизма</w:t>
      </w:r>
    </w:p>
    <w:p w:rsidR="00342DAD" w:rsidRPr="0041789D" w:rsidRDefault="00342DAD" w:rsidP="00342DAD">
      <w:pPr>
        <w:ind w:left="84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92"/>
        <w:gridCol w:w="2434"/>
        <w:gridCol w:w="2191"/>
        <w:gridCol w:w="2434"/>
        <w:gridCol w:w="2664"/>
        <w:gridCol w:w="2203"/>
      </w:tblGrid>
      <w:tr w:rsidR="00342DAD" w:rsidRPr="0041789D" w:rsidTr="00335B2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640DD9" w:rsidRDefault="00342DAD" w:rsidP="00936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D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структур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ание  деятельност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Перечень рассматриваемых вопросов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Формы работы и достигнутые результат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решения последнего мероприятия</w:t>
            </w:r>
          </w:p>
        </w:tc>
      </w:tr>
      <w:tr w:rsidR="00335B21" w:rsidRPr="0041789D" w:rsidTr="00335B2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21" w:rsidRPr="00335B21" w:rsidRDefault="00335B21" w:rsidP="00335B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B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F" w:rsidRPr="00901CFD" w:rsidRDefault="00335B21" w:rsidP="00335B2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1C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жведомственная комиссия </w:t>
            </w:r>
            <w:proofErr w:type="gramStart"/>
            <w:r w:rsidRPr="00901CFD">
              <w:rPr>
                <w:rFonts w:ascii="Times New Roman" w:hAnsi="Times New Roman"/>
                <w:bCs/>
                <w:iCs/>
                <w:sz w:val="24"/>
                <w:szCs w:val="24"/>
              </w:rPr>
              <w:t>по</w:t>
            </w:r>
            <w:proofErr w:type="gramEnd"/>
            <w:r w:rsidRPr="00901C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</w:t>
            </w:r>
            <w:r w:rsidR="007F427F" w:rsidRPr="00901CFD">
              <w:rPr>
                <w:rFonts w:ascii="Times New Roman" w:hAnsi="Times New Roman"/>
                <w:bCs/>
                <w:iCs/>
                <w:sz w:val="24"/>
                <w:szCs w:val="24"/>
              </w:rPr>
              <w:t>просом межнациональных отношени</w:t>
            </w:r>
            <w:r w:rsidR="002929B7" w:rsidRPr="00901CFD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21" w:rsidRPr="00901CFD" w:rsidRDefault="00335B21" w:rsidP="00335B2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1C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миссию возглавляет </w:t>
            </w:r>
            <w:r w:rsidR="00877F6D" w:rsidRPr="00901C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вый </w:t>
            </w:r>
            <w:r w:rsidR="00CB3809" w:rsidRPr="00901CFD">
              <w:rPr>
                <w:rFonts w:ascii="Times New Roman" w:hAnsi="Times New Roman"/>
                <w:bCs/>
                <w:iCs/>
                <w:sz w:val="24"/>
                <w:szCs w:val="24"/>
              </w:rPr>
              <w:t>заместитель</w:t>
            </w:r>
            <w:r w:rsidRPr="00901C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лавы МО Приморско-Ахтарский район, председатель комиссии </w:t>
            </w:r>
          </w:p>
          <w:p w:rsidR="00335B21" w:rsidRPr="00901CFD" w:rsidRDefault="00901CFD" w:rsidP="00901CF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1CF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335B21" w:rsidRPr="00901C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В. </w:t>
            </w:r>
            <w:r w:rsidRPr="00901CFD">
              <w:rPr>
                <w:rFonts w:ascii="Times New Roman" w:hAnsi="Times New Roman"/>
                <w:bCs/>
                <w:iCs/>
                <w:sz w:val="24"/>
                <w:szCs w:val="24"/>
              </w:rPr>
              <w:t>Марченк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21" w:rsidRPr="00335B21" w:rsidRDefault="00335B21" w:rsidP="00335B21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35B2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становление главы муниципального образования Приморско-Ахтарский район от </w:t>
            </w:r>
            <w:r w:rsidR="009540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.06.2012 №1302</w:t>
            </w:r>
            <w:r w:rsidRPr="00335B2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«Об Образовании районной межведомственной комиссии  по вопросам межнациональных отношений»</w:t>
            </w:r>
          </w:p>
          <w:p w:rsidR="00335B21" w:rsidRPr="00335B21" w:rsidRDefault="00335B21" w:rsidP="00335B21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35B2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тановление «Об организации работы по проведению мониторинга межнациональных отношений» от 03.06.2009</w:t>
            </w:r>
            <w:r w:rsidR="0010132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.</w:t>
            </w:r>
            <w:r w:rsidRPr="00335B2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№1157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21" w:rsidRPr="00335B21" w:rsidRDefault="00335B21" w:rsidP="00335B2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5B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ализация государственной национальной политики в форме </w:t>
            </w:r>
            <w:proofErr w:type="gramStart"/>
            <w:r w:rsidRPr="00335B21">
              <w:rPr>
                <w:rFonts w:ascii="Times New Roman" w:hAnsi="Times New Roman"/>
                <w:bCs/>
                <w:iCs/>
                <w:sz w:val="24"/>
                <w:szCs w:val="24"/>
              </w:rPr>
              <w:t>этно-социального</w:t>
            </w:r>
            <w:proofErr w:type="gramEnd"/>
            <w:r w:rsidRPr="00335B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ониторинга и раннего предупреждения конфликтных ситуаци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21" w:rsidRPr="00335B21" w:rsidRDefault="00335B21" w:rsidP="008D5423">
            <w:pPr>
              <w:pStyle w:val="4"/>
              <w:spacing w:before="0" w:line="20" w:lineRule="atLeast"/>
              <w:rPr>
                <w:b w:val="0"/>
                <w:sz w:val="24"/>
                <w:szCs w:val="24"/>
              </w:rPr>
            </w:pPr>
            <w:r w:rsidRPr="00335B21">
              <w:rPr>
                <w:b w:val="0"/>
                <w:sz w:val="24"/>
                <w:szCs w:val="24"/>
              </w:rPr>
              <w:t xml:space="preserve">Заседания ведутся председателем Комиссии не реже одного раза в </w:t>
            </w:r>
            <w:r w:rsidR="003A46D5">
              <w:rPr>
                <w:b w:val="0"/>
                <w:sz w:val="24"/>
                <w:szCs w:val="24"/>
              </w:rPr>
              <w:t>квартал</w:t>
            </w:r>
            <w:r w:rsidR="00196BD8">
              <w:rPr>
                <w:b w:val="0"/>
                <w:sz w:val="24"/>
                <w:szCs w:val="24"/>
              </w:rPr>
              <w:t>.</w:t>
            </w:r>
            <w:r w:rsidRPr="00335B21">
              <w:rPr>
                <w:b w:val="0"/>
                <w:sz w:val="24"/>
                <w:szCs w:val="24"/>
              </w:rPr>
              <w:t xml:space="preserve"> Работу по подготовке заседаний Комиссии организует секретарь. Результаты голосования и решения Комиссии фиксируются в протоколе заседания. При наличии у члена Комиссии особого мнения оно заносится в протокол.</w:t>
            </w:r>
          </w:p>
          <w:p w:rsidR="00335B21" w:rsidRPr="00335B21" w:rsidRDefault="00335B21" w:rsidP="00BF607E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21" w:rsidRPr="00164B90" w:rsidRDefault="004A6447" w:rsidP="00F92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DB9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F92DB9" w:rsidRPr="00F92DB9">
              <w:rPr>
                <w:rFonts w:ascii="Times New Roman" w:hAnsi="Times New Roman"/>
                <w:sz w:val="24"/>
                <w:szCs w:val="24"/>
              </w:rPr>
              <w:t>4</w:t>
            </w:r>
            <w:r w:rsidRPr="00F92DB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92DB9" w:rsidRPr="00F92DB9">
              <w:rPr>
                <w:rFonts w:ascii="Times New Roman" w:hAnsi="Times New Roman"/>
                <w:sz w:val="24"/>
                <w:szCs w:val="24"/>
              </w:rPr>
              <w:t>07</w:t>
            </w:r>
            <w:r w:rsidR="00A369B4" w:rsidRPr="00F92DB9">
              <w:rPr>
                <w:rFonts w:ascii="Times New Roman" w:hAnsi="Times New Roman"/>
                <w:sz w:val="24"/>
                <w:szCs w:val="24"/>
              </w:rPr>
              <w:t>.</w:t>
            </w:r>
            <w:r w:rsidR="00F92DB9" w:rsidRPr="00F92DB9">
              <w:rPr>
                <w:rFonts w:ascii="Times New Roman" w:hAnsi="Times New Roman"/>
                <w:sz w:val="24"/>
                <w:szCs w:val="24"/>
              </w:rPr>
              <w:t>12</w:t>
            </w:r>
            <w:r w:rsidR="00A369B4" w:rsidRPr="00F92DB9">
              <w:rPr>
                <w:rFonts w:ascii="Times New Roman" w:hAnsi="Times New Roman"/>
                <w:sz w:val="24"/>
                <w:szCs w:val="24"/>
              </w:rPr>
              <w:t>.201</w:t>
            </w:r>
            <w:r w:rsidR="00381F8E" w:rsidRPr="00F92DB9">
              <w:rPr>
                <w:rFonts w:ascii="Times New Roman" w:hAnsi="Times New Roman"/>
                <w:sz w:val="24"/>
                <w:szCs w:val="24"/>
              </w:rPr>
              <w:t>8</w:t>
            </w:r>
            <w:r w:rsidR="00CB3809" w:rsidRPr="00F92DB9">
              <w:rPr>
                <w:rFonts w:ascii="Times New Roman" w:hAnsi="Times New Roman"/>
                <w:sz w:val="24"/>
                <w:szCs w:val="24"/>
              </w:rPr>
              <w:t>г</w:t>
            </w:r>
            <w:r w:rsidR="00101328" w:rsidRPr="00F92DB9">
              <w:rPr>
                <w:rFonts w:ascii="Times New Roman" w:hAnsi="Times New Roman"/>
                <w:sz w:val="24"/>
                <w:szCs w:val="24"/>
              </w:rPr>
              <w:t>.</w:t>
            </w:r>
            <w:r w:rsidR="00902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65A" w:rsidRPr="00F92DB9">
              <w:rPr>
                <w:rFonts w:ascii="Times New Roman" w:hAnsi="Times New Roman"/>
                <w:sz w:val="24"/>
                <w:szCs w:val="24"/>
              </w:rPr>
              <w:t>з</w:t>
            </w:r>
            <w:r w:rsidR="005E423F" w:rsidRPr="00F92DB9">
              <w:rPr>
                <w:rFonts w:ascii="Times New Roman" w:hAnsi="Times New Roman"/>
                <w:sz w:val="24"/>
                <w:szCs w:val="24"/>
              </w:rPr>
              <w:t>аседани</w:t>
            </w:r>
            <w:r w:rsidR="0021365A" w:rsidRPr="00F92DB9">
              <w:rPr>
                <w:rFonts w:ascii="Times New Roman" w:hAnsi="Times New Roman"/>
                <w:sz w:val="24"/>
                <w:szCs w:val="24"/>
              </w:rPr>
              <w:t>я</w:t>
            </w:r>
            <w:r w:rsidR="00902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D2E" w:rsidRPr="00164B90">
              <w:rPr>
                <w:rFonts w:ascii="Times New Roman" w:hAnsi="Times New Roman"/>
                <w:sz w:val="24"/>
                <w:szCs w:val="24"/>
              </w:rPr>
              <w:t>межведомственной комиссии по вопросам межнациональных отношений муниципального образования Приморско-Ахтарский район</w:t>
            </w:r>
          </w:p>
        </w:tc>
      </w:tr>
    </w:tbl>
    <w:p w:rsidR="00342DAD" w:rsidRDefault="001A52B3" w:rsidP="00661BB0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342DAD" w:rsidRPr="0041789D">
        <w:rPr>
          <w:rFonts w:ascii="Times New Roman" w:hAnsi="Times New Roman"/>
          <w:b/>
          <w:sz w:val="28"/>
          <w:szCs w:val="28"/>
        </w:rPr>
        <w:t xml:space="preserve">Сведения о национальных общественных </w:t>
      </w:r>
      <w:r w:rsidR="00101328" w:rsidRPr="0041789D">
        <w:rPr>
          <w:rFonts w:ascii="Times New Roman" w:hAnsi="Times New Roman"/>
          <w:b/>
          <w:sz w:val="28"/>
          <w:szCs w:val="28"/>
        </w:rPr>
        <w:t>объединениях,</w:t>
      </w:r>
      <w:r w:rsidR="00342DAD" w:rsidRPr="0041789D">
        <w:rPr>
          <w:rFonts w:ascii="Times New Roman" w:hAnsi="Times New Roman"/>
          <w:b/>
          <w:sz w:val="28"/>
          <w:szCs w:val="28"/>
        </w:rPr>
        <w:t xml:space="preserve"> зарегистрированных на территории муниципального образования</w:t>
      </w:r>
    </w:p>
    <w:p w:rsidR="00342DAD" w:rsidRPr="0041789D" w:rsidRDefault="00342DAD" w:rsidP="00342DAD">
      <w:pPr>
        <w:rPr>
          <w:rFonts w:ascii="Times New Roman" w:hAnsi="Times New Roman"/>
          <w:b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831"/>
        <w:gridCol w:w="2302"/>
        <w:gridCol w:w="1729"/>
        <w:gridCol w:w="1664"/>
        <w:gridCol w:w="1538"/>
        <w:gridCol w:w="2012"/>
        <w:gridCol w:w="1521"/>
        <w:gridCol w:w="1860"/>
      </w:tblGrid>
      <w:tr w:rsidR="00342DAD" w:rsidRPr="0041789D" w:rsidTr="00335B21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9D61E5" w:rsidRDefault="00342DAD" w:rsidP="00936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1E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</w:t>
            </w:r>
          </w:p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национального общественного объединен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Уровень деятельности  (межрегиональный, региональный, муниципальный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ящий орг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Дата</w:t>
            </w:r>
          </w:p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регистрации</w:t>
            </w:r>
          </w:p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(число, год, месяц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Дата перерегистрации</w:t>
            </w:r>
          </w:p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(число, год, месяц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актный адрес, телефон, факс, </w:t>
            </w: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iCs/>
                <w:sz w:val="24"/>
                <w:szCs w:val="24"/>
              </w:rPr>
              <w:t>Краткая характеристика деятельности</w:t>
            </w:r>
          </w:p>
        </w:tc>
      </w:tr>
      <w:tr w:rsidR="00335B21" w:rsidRPr="00023F3A" w:rsidTr="00335B2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21" w:rsidRPr="00023F3A" w:rsidRDefault="00335B21" w:rsidP="00335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3A">
              <w:rPr>
                <w:rFonts w:ascii="Times New Roman" w:hAnsi="Times New Roman"/>
                <w:sz w:val="24"/>
                <w:szCs w:val="24"/>
              </w:rPr>
              <w:t>Национальные общественные объединения не зарегистрированы</w:t>
            </w:r>
          </w:p>
        </w:tc>
      </w:tr>
    </w:tbl>
    <w:p w:rsidR="00342DAD" w:rsidRPr="00023F3A" w:rsidRDefault="00342DAD" w:rsidP="00342DAD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</w:rPr>
      </w:pPr>
    </w:p>
    <w:p w:rsidR="00342DAD" w:rsidRPr="00023F3A" w:rsidRDefault="001A52B3" w:rsidP="00661BB0">
      <w:pPr>
        <w:ind w:firstLine="851"/>
        <w:rPr>
          <w:rFonts w:ascii="Times New Roman" w:hAnsi="Times New Roman"/>
          <w:b/>
          <w:sz w:val="28"/>
          <w:szCs w:val="28"/>
        </w:rPr>
      </w:pPr>
      <w:r w:rsidRPr="00023F3A">
        <w:rPr>
          <w:rFonts w:ascii="Times New Roman" w:hAnsi="Times New Roman"/>
          <w:b/>
          <w:sz w:val="28"/>
          <w:szCs w:val="28"/>
        </w:rPr>
        <w:t xml:space="preserve">5. </w:t>
      </w:r>
      <w:r w:rsidR="00342DAD" w:rsidRPr="00023F3A">
        <w:rPr>
          <w:rFonts w:ascii="Times New Roman" w:hAnsi="Times New Roman"/>
          <w:b/>
          <w:sz w:val="28"/>
          <w:szCs w:val="28"/>
        </w:rPr>
        <w:t xml:space="preserve">Постановления и распоряжения главы муниципального образования в сфере реализации Стратегии государственной  национальной  политики </w:t>
      </w:r>
    </w:p>
    <w:p w:rsidR="00342DAD" w:rsidRPr="0041789D" w:rsidRDefault="00342DAD" w:rsidP="00342DAD">
      <w:pPr>
        <w:tabs>
          <w:tab w:val="left" w:pos="567"/>
        </w:tabs>
        <w:ind w:left="-142" w:firstLine="142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883"/>
        <w:gridCol w:w="4675"/>
        <w:gridCol w:w="2979"/>
        <w:gridCol w:w="2624"/>
      </w:tblGrid>
      <w:tr w:rsidR="00342DAD" w:rsidRPr="0041789D" w:rsidTr="00CB2A94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89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89D">
              <w:rPr>
                <w:rFonts w:ascii="Times New Roman" w:hAnsi="Times New Roman"/>
                <w:sz w:val="24"/>
                <w:szCs w:val="24"/>
              </w:rPr>
              <w:t>Название, номер и дата нормативного акт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9D61E5" w:rsidRDefault="00342DAD" w:rsidP="00936328">
            <w:pPr>
              <w:pStyle w:val="2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D61E5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тветственные</w:t>
            </w:r>
          </w:p>
          <w:p w:rsidR="00342DAD" w:rsidRPr="009D61E5" w:rsidRDefault="00342DAD" w:rsidP="00936328">
            <w:pPr>
              <w:pStyle w:val="2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D61E5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лужбы,</w:t>
            </w:r>
          </w:p>
          <w:p w:rsidR="00342DAD" w:rsidRPr="0041789D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640DD9" w:rsidRDefault="00342DAD" w:rsidP="00936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DD9">
              <w:rPr>
                <w:rFonts w:ascii="Times New Roman" w:hAnsi="Times New Roman"/>
                <w:sz w:val="24"/>
                <w:szCs w:val="24"/>
              </w:rPr>
              <w:t xml:space="preserve">Орган </w:t>
            </w:r>
            <w:proofErr w:type="gramStart"/>
            <w:r w:rsidRPr="00640DD9">
              <w:rPr>
                <w:rFonts w:ascii="Times New Roman" w:hAnsi="Times New Roman"/>
                <w:sz w:val="24"/>
                <w:szCs w:val="24"/>
              </w:rPr>
              <w:t>управленческого</w:t>
            </w:r>
            <w:proofErr w:type="gramEnd"/>
          </w:p>
          <w:p w:rsidR="00342DAD" w:rsidRPr="00640DD9" w:rsidRDefault="00342DAD" w:rsidP="00936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DD9">
              <w:rPr>
                <w:rFonts w:ascii="Times New Roman" w:hAnsi="Times New Roman"/>
                <w:sz w:val="24"/>
                <w:szCs w:val="24"/>
              </w:rPr>
              <w:t>контроля (комиссия, совет и т.д.),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89D">
              <w:rPr>
                <w:rFonts w:ascii="Times New Roman" w:hAnsi="Times New Roman"/>
                <w:sz w:val="24"/>
                <w:szCs w:val="24"/>
              </w:rPr>
              <w:t>Дата и форма последнего контроля, решения</w:t>
            </w:r>
          </w:p>
        </w:tc>
      </w:tr>
      <w:tr w:rsidR="00335B21" w:rsidRPr="0041789D" w:rsidTr="00CB2A94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21" w:rsidRPr="0041789D" w:rsidRDefault="00335B21" w:rsidP="00936328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21" w:rsidRPr="00335B21" w:rsidRDefault="009B540C" w:rsidP="009B540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21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Приморско-Ахтарский район№ 1</w:t>
            </w:r>
            <w:r>
              <w:rPr>
                <w:rFonts w:ascii="Times New Roman" w:hAnsi="Times New Roman"/>
                <w:sz w:val="24"/>
                <w:szCs w:val="24"/>
              </w:rPr>
              <w:t>302</w:t>
            </w:r>
            <w:r w:rsidRPr="00335B21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35B2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35B21">
              <w:rPr>
                <w:rFonts w:ascii="Times New Roman" w:hAnsi="Times New Roman"/>
                <w:sz w:val="24"/>
                <w:szCs w:val="24"/>
              </w:rPr>
              <w:t>.2012 г</w:t>
            </w:r>
            <w:r w:rsidR="0045491A" w:rsidRPr="00454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35B21">
              <w:rPr>
                <w:rFonts w:ascii="Times New Roman" w:hAnsi="Times New Roman"/>
                <w:sz w:val="24"/>
                <w:szCs w:val="24"/>
              </w:rPr>
              <w:t>«Об образовании районной межведомственной комиссии по вопросам межнациональных отношений»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21" w:rsidRPr="00335B21" w:rsidRDefault="00FD16B7" w:rsidP="008B5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6B7">
              <w:rPr>
                <w:rFonts w:ascii="Times New Roman" w:hAnsi="Times New Roman"/>
                <w:color w:val="000000"/>
                <w:sz w:val="24"/>
                <w:szCs w:val="24"/>
              </w:rPr>
              <w:t>Отдел по взаимодействию с силовыми структурами и делам казачеств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21" w:rsidRPr="00335B21" w:rsidRDefault="009B540C" w:rsidP="00335B21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21">
              <w:rPr>
                <w:rFonts w:ascii="Times New Roman" w:hAnsi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21" w:rsidRPr="00164B90" w:rsidRDefault="00FD16B7" w:rsidP="00166AD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B7">
              <w:rPr>
                <w:rFonts w:ascii="Times New Roman" w:hAnsi="Times New Roman"/>
                <w:sz w:val="24"/>
                <w:szCs w:val="24"/>
              </w:rPr>
              <w:t>Протокол № 2 от 23.05.2018г.</w:t>
            </w:r>
            <w:r w:rsidR="0021365A" w:rsidRPr="0021365A">
              <w:rPr>
                <w:rFonts w:ascii="Times New Roman" w:hAnsi="Times New Roman"/>
                <w:sz w:val="24"/>
                <w:szCs w:val="24"/>
              </w:rPr>
              <w:t xml:space="preserve"> заседания межведомственной комиссии по вопросам межнациональных отношений муниципального образования Приморско-Ахтарский район</w:t>
            </w:r>
          </w:p>
        </w:tc>
      </w:tr>
      <w:tr w:rsidR="008E65CC" w:rsidRPr="0041789D" w:rsidTr="00CB2A94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C" w:rsidRPr="00335B21" w:rsidRDefault="008E65CC" w:rsidP="00335B21">
            <w:pPr>
              <w:tabs>
                <w:tab w:val="left" w:pos="34"/>
                <w:tab w:val="left" w:pos="176"/>
              </w:tabs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B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C" w:rsidRPr="00811468" w:rsidRDefault="009D2F5D" w:rsidP="00381F8E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2F5D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муниципального образования Приморско-Ахтарский район № </w:t>
            </w:r>
            <w:r w:rsidR="00381F8E">
              <w:rPr>
                <w:rFonts w:ascii="Times New Roman" w:hAnsi="Times New Roman"/>
                <w:sz w:val="24"/>
                <w:szCs w:val="24"/>
              </w:rPr>
              <w:t>133</w:t>
            </w:r>
            <w:r w:rsidRPr="009D2F5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381F8E">
              <w:rPr>
                <w:rFonts w:ascii="Times New Roman" w:hAnsi="Times New Roman"/>
                <w:sz w:val="24"/>
                <w:szCs w:val="24"/>
              </w:rPr>
              <w:t>20</w:t>
            </w:r>
            <w:r w:rsidRPr="009D2F5D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381F8E">
              <w:rPr>
                <w:rFonts w:ascii="Times New Roman" w:hAnsi="Times New Roman"/>
                <w:sz w:val="24"/>
                <w:szCs w:val="24"/>
              </w:rPr>
              <w:t>8</w:t>
            </w:r>
            <w:r w:rsidRPr="009D2F5D">
              <w:rPr>
                <w:rFonts w:ascii="Times New Roman" w:hAnsi="Times New Roman"/>
                <w:sz w:val="24"/>
                <w:szCs w:val="24"/>
              </w:rPr>
              <w:t xml:space="preserve"> г. « О внесении изменений в постановление администрации муниципального образования Приморско-Ахтарский район от 20 июня 2012 года № 1302 «Об образовании районной межведомственной комиссии по вопросам межнациональных отношений»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C" w:rsidRPr="00335B21" w:rsidRDefault="00FD16B7" w:rsidP="00621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6B7">
              <w:rPr>
                <w:rFonts w:ascii="Times New Roman" w:hAnsi="Times New Roman"/>
                <w:color w:val="000000"/>
                <w:sz w:val="24"/>
                <w:szCs w:val="24"/>
              </w:rPr>
              <w:t>Отдел по взаимодействию с силовыми структурами и делам казачеств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C" w:rsidRPr="00335B21" w:rsidRDefault="00BF607E" w:rsidP="00335B21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C" w:rsidRPr="00335B21" w:rsidRDefault="00FD16B7" w:rsidP="00166AD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6B7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2 от 23.05.2018г.</w:t>
            </w:r>
            <w:r w:rsidR="009D2F5D" w:rsidRPr="009D2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седания межведомственной комиссии по вопросам межнациональных отношений муниципального образования Приморско-Ахтарский район</w:t>
            </w:r>
          </w:p>
        </w:tc>
      </w:tr>
      <w:tr w:rsidR="000D2BC8" w:rsidRPr="0041789D" w:rsidTr="00CB2A94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8" w:rsidRPr="00335B21" w:rsidRDefault="000D2BC8" w:rsidP="00335B21">
            <w:pPr>
              <w:tabs>
                <w:tab w:val="left" w:pos="34"/>
                <w:tab w:val="left" w:pos="176"/>
              </w:tabs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8" w:rsidRPr="00335B21" w:rsidRDefault="000D2BC8" w:rsidP="009D2F5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0D2BC8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Приморско-Ахтарский район № </w:t>
            </w:r>
            <w:r w:rsidR="009D2F5D">
              <w:rPr>
                <w:rFonts w:ascii="Times New Roman" w:hAnsi="Times New Roman"/>
                <w:sz w:val="24"/>
                <w:szCs w:val="24"/>
              </w:rPr>
              <w:lastRenderedPageBreak/>
              <w:t>399</w:t>
            </w:r>
            <w:r w:rsidRPr="000D2BC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D2F5D">
              <w:rPr>
                <w:rFonts w:ascii="Times New Roman" w:hAnsi="Times New Roman"/>
                <w:sz w:val="24"/>
                <w:szCs w:val="24"/>
              </w:rPr>
              <w:t>31</w:t>
            </w:r>
            <w:r w:rsidRPr="000D2BC8">
              <w:rPr>
                <w:rFonts w:ascii="Times New Roman" w:hAnsi="Times New Roman"/>
                <w:sz w:val="24"/>
                <w:szCs w:val="24"/>
              </w:rPr>
              <w:t>.</w:t>
            </w:r>
            <w:r w:rsidR="00AA09B8">
              <w:rPr>
                <w:rFonts w:ascii="Times New Roman" w:hAnsi="Times New Roman"/>
                <w:sz w:val="24"/>
                <w:szCs w:val="24"/>
              </w:rPr>
              <w:t>0</w:t>
            </w:r>
            <w:r w:rsidR="009D2F5D">
              <w:rPr>
                <w:rFonts w:ascii="Times New Roman" w:hAnsi="Times New Roman"/>
                <w:sz w:val="24"/>
                <w:szCs w:val="24"/>
              </w:rPr>
              <w:t>3</w:t>
            </w:r>
            <w:r w:rsidRPr="000D2BC8">
              <w:rPr>
                <w:rFonts w:ascii="Times New Roman" w:hAnsi="Times New Roman"/>
                <w:sz w:val="24"/>
                <w:szCs w:val="24"/>
              </w:rPr>
              <w:t>.201</w:t>
            </w:r>
            <w:r w:rsidR="009D2F5D">
              <w:rPr>
                <w:rFonts w:ascii="Times New Roman" w:hAnsi="Times New Roman"/>
                <w:sz w:val="24"/>
                <w:szCs w:val="24"/>
              </w:rPr>
              <w:t>7</w:t>
            </w:r>
            <w:r w:rsidRPr="000D2BC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023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F5D" w:rsidRPr="009D2F5D">
              <w:rPr>
                <w:rFonts w:ascii="Times New Roman" w:hAnsi="Times New Roman"/>
                <w:sz w:val="24"/>
                <w:szCs w:val="24"/>
              </w:rPr>
              <w:t xml:space="preserve">«Об утверждении Плана мероприятий по реализации в 2017-2020 годах </w:t>
            </w:r>
            <w:proofErr w:type="gramStart"/>
            <w:r w:rsidR="009D2F5D" w:rsidRPr="009D2F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23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D2F5D" w:rsidRPr="009D2F5D">
              <w:rPr>
                <w:rFonts w:ascii="Times New Roman" w:hAnsi="Times New Roman"/>
                <w:sz w:val="24"/>
                <w:szCs w:val="24"/>
              </w:rPr>
              <w:t>Приморско-Ахтарском</w:t>
            </w:r>
            <w:proofErr w:type="gramEnd"/>
            <w:r w:rsidR="009D2F5D" w:rsidRPr="009D2F5D">
              <w:rPr>
                <w:rFonts w:ascii="Times New Roman" w:hAnsi="Times New Roman"/>
                <w:sz w:val="24"/>
                <w:szCs w:val="24"/>
              </w:rPr>
              <w:t xml:space="preserve"> районе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8" w:rsidRDefault="00FD16B7" w:rsidP="00621D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6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по взаимодействию с силовыми структурами и делам казачеств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8" w:rsidRDefault="000D2BC8" w:rsidP="00335B21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8" w:rsidRPr="00164B90" w:rsidRDefault="00FD16B7" w:rsidP="00166AD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6B7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2 от 23.05.2018г.</w:t>
            </w:r>
            <w:r w:rsidR="009D2F5D" w:rsidRPr="009D2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седания межведомственной </w:t>
            </w:r>
            <w:r w:rsidR="009D2F5D" w:rsidRPr="009D2F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иссии по вопросам межнациональных отношений муниципального образования Приморско-Ахтарский район</w:t>
            </w:r>
          </w:p>
        </w:tc>
      </w:tr>
    </w:tbl>
    <w:p w:rsidR="00342DAD" w:rsidRPr="0041789D" w:rsidRDefault="00342DAD" w:rsidP="00342DAD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</w:rPr>
      </w:pPr>
    </w:p>
    <w:p w:rsidR="00342DAD" w:rsidRDefault="001A52B3" w:rsidP="00661BB0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342DAD" w:rsidRPr="0041789D">
        <w:rPr>
          <w:rFonts w:ascii="Times New Roman" w:hAnsi="Times New Roman"/>
          <w:b/>
          <w:sz w:val="28"/>
          <w:szCs w:val="28"/>
        </w:rPr>
        <w:t>Выполнение краевых и муниципальных  профильн</w:t>
      </w:r>
      <w:r w:rsidR="00342DAD">
        <w:rPr>
          <w:rFonts w:ascii="Times New Roman" w:hAnsi="Times New Roman"/>
          <w:b/>
          <w:sz w:val="28"/>
          <w:szCs w:val="28"/>
        </w:rPr>
        <w:t>ых  программ за истекший период</w:t>
      </w:r>
    </w:p>
    <w:p w:rsidR="00342DAD" w:rsidRPr="0041789D" w:rsidRDefault="00342DAD" w:rsidP="00342DAD">
      <w:pPr>
        <w:rPr>
          <w:rFonts w:ascii="Times New Roman" w:hAnsi="Times New Roman"/>
          <w:b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590"/>
        <w:gridCol w:w="3883"/>
        <w:gridCol w:w="4156"/>
        <w:gridCol w:w="2580"/>
      </w:tblGrid>
      <w:tr w:rsidR="00342DAD" w:rsidRPr="0041789D" w:rsidTr="009D53D6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89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9D61E5" w:rsidRDefault="00342DAD" w:rsidP="000A114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9D61E5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Название программы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9D61E5" w:rsidRDefault="00342DAD" w:rsidP="000A114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9D61E5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Сумма освоенных средств</w:t>
            </w:r>
          </w:p>
          <w:p w:rsidR="00342DAD" w:rsidRPr="009D61E5" w:rsidRDefault="00342DAD" w:rsidP="000A1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1E5">
              <w:rPr>
                <w:rFonts w:ascii="Times New Roman" w:hAnsi="Times New Roman"/>
                <w:sz w:val="24"/>
                <w:szCs w:val="24"/>
              </w:rPr>
              <w:t>Всего/Бюджет/</w:t>
            </w:r>
            <w:proofErr w:type="spellStart"/>
            <w:r w:rsidRPr="009D61E5">
              <w:rPr>
                <w:rFonts w:ascii="Times New Roman" w:hAnsi="Times New Roman"/>
                <w:sz w:val="24"/>
                <w:szCs w:val="24"/>
              </w:rPr>
              <w:t>Небюджет</w:t>
            </w:r>
            <w:proofErr w:type="spellEnd"/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9D61E5" w:rsidRDefault="00342DAD" w:rsidP="000A114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1E5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мероприят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9D61E5" w:rsidRDefault="00342DAD" w:rsidP="000A114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proofErr w:type="spellStart"/>
            <w:r w:rsidRPr="009D61E5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Медийный</w:t>
            </w:r>
            <w:proofErr w:type="spellEnd"/>
            <w:r w:rsidRPr="009D61E5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резонанс</w:t>
            </w:r>
          </w:p>
        </w:tc>
      </w:tr>
      <w:tr w:rsidR="00C42147" w:rsidRPr="0041789D" w:rsidTr="009D53D6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47" w:rsidRPr="0041789D" w:rsidRDefault="00C42147" w:rsidP="009363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CC" w:rsidRPr="007F66E0" w:rsidRDefault="009F6842" w:rsidP="003A46D5">
            <w:pPr>
              <w:shd w:val="clear" w:color="auto" w:fill="FFFFFF"/>
              <w:tabs>
                <w:tab w:val="left" w:pos="59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6E0">
              <w:rPr>
                <w:rFonts w:ascii="Times New Roman" w:hAnsi="Times New Roman"/>
                <w:color w:val="000000"/>
                <w:sz w:val="24"/>
                <w:szCs w:val="24"/>
              </w:rPr>
              <w:t>Молодежь Приморско-Ахтарского района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47" w:rsidRPr="007F66E0" w:rsidRDefault="007F66E0" w:rsidP="007F66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5BE"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  <w:r w:rsidR="000D7D65" w:rsidRPr="00AE55BE">
              <w:rPr>
                <w:rFonts w:ascii="Times New Roman" w:hAnsi="Times New Roman"/>
                <w:sz w:val="24"/>
                <w:szCs w:val="24"/>
              </w:rPr>
              <w:t>,8 / 1</w:t>
            </w:r>
            <w:r w:rsidRPr="00AE55BE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="000D7D65" w:rsidRPr="00AE55BE">
              <w:rPr>
                <w:rFonts w:ascii="Times New Roman" w:hAnsi="Times New Roman"/>
                <w:sz w:val="24"/>
                <w:szCs w:val="24"/>
              </w:rPr>
              <w:t>,8 / 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47" w:rsidRPr="007F66E0" w:rsidRDefault="009F6842" w:rsidP="000A1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E0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гражданское, патриотическое и духовно-нравственное воспитание</w:t>
            </w:r>
            <w:r w:rsidR="00DB5835" w:rsidRPr="007F66E0">
              <w:rPr>
                <w:rFonts w:ascii="Times New Roman" w:hAnsi="Times New Roman"/>
                <w:sz w:val="24"/>
                <w:szCs w:val="24"/>
              </w:rPr>
              <w:t>, а так же мероприятия по профилактике экстремизма</w:t>
            </w:r>
            <w:r w:rsidRPr="007F66E0">
              <w:rPr>
                <w:rFonts w:ascii="Times New Roman" w:hAnsi="Times New Roman"/>
                <w:sz w:val="24"/>
                <w:szCs w:val="24"/>
              </w:rPr>
              <w:t xml:space="preserve"> молодых граждан МО Приморско-Ахтарский район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47" w:rsidRPr="0041789D" w:rsidRDefault="000D7D65" w:rsidP="000A1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E0">
              <w:rPr>
                <w:rFonts w:ascii="Times New Roman" w:hAnsi="Times New Roman"/>
                <w:sz w:val="24"/>
                <w:szCs w:val="24"/>
              </w:rPr>
              <w:t>Воспитание у молодежи позитивного отношения к военной службе, воспитание у молодежи гражданственности, патриотизма</w:t>
            </w:r>
          </w:p>
        </w:tc>
      </w:tr>
    </w:tbl>
    <w:p w:rsidR="007138B4" w:rsidRDefault="007138B4" w:rsidP="00661BB0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342DAD" w:rsidRDefault="001A52B3" w:rsidP="00661BB0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342DAD" w:rsidRPr="0041789D">
        <w:rPr>
          <w:rFonts w:ascii="Times New Roman" w:hAnsi="Times New Roman"/>
          <w:b/>
          <w:sz w:val="28"/>
          <w:szCs w:val="28"/>
        </w:rPr>
        <w:t xml:space="preserve">Этническая карта муниципального образования </w:t>
      </w:r>
    </w:p>
    <w:p w:rsidR="00811468" w:rsidRDefault="00811468" w:rsidP="00661BB0">
      <w:pPr>
        <w:ind w:firstLine="851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2268"/>
        <w:gridCol w:w="1843"/>
        <w:gridCol w:w="1559"/>
        <w:gridCol w:w="1843"/>
        <w:gridCol w:w="2126"/>
        <w:gridCol w:w="2127"/>
      </w:tblGrid>
      <w:tr w:rsidR="008E000B" w:rsidRPr="008E000B" w:rsidTr="009B590F">
        <w:trPr>
          <w:cantSplit/>
          <w:trHeight w:val="529"/>
        </w:trPr>
        <w:tc>
          <w:tcPr>
            <w:tcW w:w="14601" w:type="dxa"/>
            <w:gridSpan w:val="8"/>
            <w:vAlign w:val="center"/>
          </w:tcPr>
          <w:p w:rsidR="008E000B" w:rsidRPr="008E000B" w:rsidRDefault="008E000B" w:rsidP="008E0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00B">
              <w:rPr>
                <w:rFonts w:ascii="Times New Roman" w:hAnsi="Times New Roman"/>
                <w:sz w:val="24"/>
                <w:szCs w:val="24"/>
              </w:rPr>
              <w:t>Приморско-Ахтарский район</w:t>
            </w:r>
          </w:p>
        </w:tc>
      </w:tr>
      <w:tr w:rsidR="00CB3809" w:rsidRPr="00AD1313" w:rsidTr="009B590F">
        <w:trPr>
          <w:cantSplit/>
          <w:trHeight w:val="529"/>
        </w:trPr>
        <w:tc>
          <w:tcPr>
            <w:tcW w:w="567" w:type="dxa"/>
            <w:vMerge w:val="restart"/>
            <w:vAlign w:val="center"/>
          </w:tcPr>
          <w:p w:rsidR="00CB3809" w:rsidRPr="00ED0CA6" w:rsidRDefault="00CB3809" w:rsidP="00CB3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3809" w:rsidRPr="00ED0CA6" w:rsidRDefault="00CB3809" w:rsidP="00CB3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B3809" w:rsidRPr="00ED0CA6" w:rsidRDefault="00CB3809" w:rsidP="00CB3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Национальность</w:t>
            </w:r>
          </w:p>
          <w:p w:rsidR="00CB3809" w:rsidRPr="00ED0CA6" w:rsidRDefault="00CB3809" w:rsidP="00CB3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(весь перечень согласно переписи)</w:t>
            </w:r>
          </w:p>
          <w:p w:rsidR="00CB3809" w:rsidRPr="00ED0CA6" w:rsidRDefault="00CB3809" w:rsidP="00CB3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B3809" w:rsidRPr="00ED0CA6" w:rsidRDefault="00CB3809" w:rsidP="00CB3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Сравнительная статистика переписи 2002 г. и 2010 г.</w:t>
            </w:r>
          </w:p>
        </w:tc>
        <w:tc>
          <w:tcPr>
            <w:tcW w:w="1843" w:type="dxa"/>
            <w:vMerge w:val="restart"/>
            <w:vAlign w:val="center"/>
          </w:tcPr>
          <w:p w:rsidR="00CB3809" w:rsidRPr="00ED0CA6" w:rsidRDefault="00CB3809" w:rsidP="00EC4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01</w:t>
            </w:r>
            <w:r w:rsidR="00EC492E">
              <w:rPr>
                <w:rFonts w:ascii="Times New Roman" w:hAnsi="Times New Roman"/>
                <w:sz w:val="24"/>
                <w:szCs w:val="24"/>
              </w:rPr>
              <w:t>7</w:t>
            </w:r>
            <w:r w:rsidRPr="00ED0CA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CB3809" w:rsidRPr="00ED0CA6" w:rsidRDefault="00CB3809" w:rsidP="00EC4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01</w:t>
            </w:r>
            <w:r w:rsidR="00EC492E">
              <w:rPr>
                <w:rFonts w:ascii="Times New Roman" w:hAnsi="Times New Roman"/>
                <w:sz w:val="24"/>
                <w:szCs w:val="24"/>
              </w:rPr>
              <w:t>8</w:t>
            </w:r>
            <w:r w:rsidRPr="00ED0CA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096" w:type="dxa"/>
            <w:gridSpan w:val="3"/>
            <w:vAlign w:val="center"/>
          </w:tcPr>
          <w:p w:rsidR="00CB3809" w:rsidRPr="00ED0CA6" w:rsidRDefault="00CB3809" w:rsidP="00CB3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 xml:space="preserve">В том числе временно </w:t>
            </w:r>
            <w:proofErr w:type="gramStart"/>
            <w:r w:rsidRPr="00ED0CA6">
              <w:rPr>
                <w:rFonts w:ascii="Times New Roman" w:hAnsi="Times New Roman"/>
                <w:sz w:val="24"/>
                <w:szCs w:val="24"/>
              </w:rPr>
              <w:t>пребывающие</w:t>
            </w:r>
            <w:proofErr w:type="gramEnd"/>
          </w:p>
        </w:tc>
      </w:tr>
      <w:tr w:rsidR="00CB3809" w:rsidRPr="00AD1313" w:rsidTr="009B590F">
        <w:trPr>
          <w:cantSplit/>
          <w:trHeight w:val="720"/>
        </w:trPr>
        <w:tc>
          <w:tcPr>
            <w:tcW w:w="567" w:type="dxa"/>
            <w:vMerge/>
            <w:vAlign w:val="center"/>
          </w:tcPr>
          <w:p w:rsidR="00CB3809" w:rsidRPr="00ED0CA6" w:rsidRDefault="00CB3809" w:rsidP="00CB3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3809" w:rsidRPr="00ED0CA6" w:rsidRDefault="00CB3809" w:rsidP="00CB3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3809" w:rsidRPr="00ED0CA6" w:rsidRDefault="00CB3809" w:rsidP="00CB3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3809" w:rsidRPr="00ED0CA6" w:rsidRDefault="00CB3809" w:rsidP="00CB3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B3809" w:rsidRPr="00ED0CA6" w:rsidRDefault="00CB3809" w:rsidP="00CB3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3809" w:rsidRPr="00ED0CA6" w:rsidRDefault="00CB3809" w:rsidP="00CB3809">
            <w:pPr>
              <w:spacing w:after="12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Граждане РФ</w:t>
            </w:r>
          </w:p>
        </w:tc>
        <w:tc>
          <w:tcPr>
            <w:tcW w:w="2126" w:type="dxa"/>
            <w:vAlign w:val="center"/>
          </w:tcPr>
          <w:p w:rsidR="00CB3809" w:rsidRPr="00ED0CA6" w:rsidRDefault="00CB3809" w:rsidP="00CB3809">
            <w:pPr>
              <w:spacing w:after="12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Лица без гражданства</w:t>
            </w:r>
          </w:p>
        </w:tc>
        <w:tc>
          <w:tcPr>
            <w:tcW w:w="2127" w:type="dxa"/>
            <w:vAlign w:val="center"/>
          </w:tcPr>
          <w:p w:rsidR="00CB3809" w:rsidRPr="00ED0CA6" w:rsidRDefault="00CB3809" w:rsidP="00CB3809">
            <w:pPr>
              <w:spacing w:after="12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Иностранные граждане</w:t>
            </w: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Абазин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/-</w:t>
            </w: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Абхаз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1/9</w:t>
            </w:r>
          </w:p>
        </w:tc>
        <w:tc>
          <w:tcPr>
            <w:tcW w:w="1843" w:type="dxa"/>
            <w:vAlign w:val="center"/>
          </w:tcPr>
          <w:p w:rsidR="00901CFD" w:rsidRPr="004F6968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901CFD" w:rsidRPr="009F1F69" w:rsidRDefault="009F1F69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901CFD" w:rsidRPr="004D43B5" w:rsidRDefault="009F1F69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Аварц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1843" w:type="dxa"/>
            <w:vAlign w:val="center"/>
          </w:tcPr>
          <w:p w:rsidR="00901CFD" w:rsidRPr="00322EF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01CFD" w:rsidRPr="00FC7F9A" w:rsidRDefault="009F1F69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01CFD" w:rsidRPr="004D43B5" w:rsidRDefault="009F1F69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Агул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43" w:type="dxa"/>
            <w:vAlign w:val="center"/>
          </w:tcPr>
          <w:p w:rsidR="00901CFD" w:rsidRPr="00BA2351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01CFD" w:rsidRPr="006D7B77" w:rsidRDefault="009F1F69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01CFD" w:rsidRPr="004D43B5" w:rsidRDefault="009F1F69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Адыгейц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8/15</w:t>
            </w:r>
          </w:p>
        </w:tc>
        <w:tc>
          <w:tcPr>
            <w:tcW w:w="1843" w:type="dxa"/>
            <w:vAlign w:val="center"/>
          </w:tcPr>
          <w:p w:rsidR="00901CFD" w:rsidRPr="004F6968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01CFD" w:rsidRPr="0080696A" w:rsidRDefault="009F1F69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01CFD" w:rsidRPr="004D43B5" w:rsidRDefault="009F1F69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08/114</w:t>
            </w:r>
          </w:p>
        </w:tc>
        <w:tc>
          <w:tcPr>
            <w:tcW w:w="1843" w:type="dxa"/>
            <w:vAlign w:val="center"/>
          </w:tcPr>
          <w:p w:rsidR="00901CFD" w:rsidRPr="00BA2351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:rsidR="00901CFD" w:rsidRPr="00410D82" w:rsidRDefault="009F1F69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vAlign w:val="center"/>
          </w:tcPr>
          <w:p w:rsidR="00901CFD" w:rsidRPr="004D43B5" w:rsidRDefault="009F1F69" w:rsidP="009F1F6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F1F69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Алтайц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/-</w:t>
            </w: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Араб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96A" w:rsidRPr="00AD1313" w:rsidTr="009B590F">
        <w:trPr>
          <w:cantSplit/>
          <w:trHeight w:val="183"/>
        </w:trPr>
        <w:tc>
          <w:tcPr>
            <w:tcW w:w="567" w:type="dxa"/>
          </w:tcPr>
          <w:p w:rsidR="0080696A" w:rsidRPr="00ED0CA6" w:rsidRDefault="0080696A" w:rsidP="0080696A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0696A" w:rsidRPr="00ED0CA6" w:rsidRDefault="0080696A" w:rsidP="0080696A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2268" w:type="dxa"/>
          </w:tcPr>
          <w:p w:rsidR="0080696A" w:rsidRPr="00ED0CA6" w:rsidRDefault="0080696A" w:rsidP="00806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451/471</w:t>
            </w:r>
          </w:p>
        </w:tc>
        <w:tc>
          <w:tcPr>
            <w:tcW w:w="1843" w:type="dxa"/>
            <w:vAlign w:val="center"/>
          </w:tcPr>
          <w:p w:rsidR="0080696A" w:rsidRPr="00BA2351" w:rsidRDefault="0080696A" w:rsidP="00806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  <w:vAlign w:val="center"/>
          </w:tcPr>
          <w:p w:rsidR="0080696A" w:rsidRPr="004D43B5" w:rsidRDefault="009F1F69" w:rsidP="009F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843" w:type="dxa"/>
            <w:vAlign w:val="center"/>
          </w:tcPr>
          <w:p w:rsidR="0080696A" w:rsidRPr="004D43B5" w:rsidRDefault="009F1F69" w:rsidP="009F1F6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126" w:type="dxa"/>
            <w:vAlign w:val="center"/>
          </w:tcPr>
          <w:p w:rsidR="0080696A" w:rsidRPr="004D43B5" w:rsidRDefault="0080696A" w:rsidP="0080696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0696A" w:rsidRPr="004D43B5" w:rsidRDefault="009F1F69" w:rsidP="0080696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Ассирийц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Балкарц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/-</w:t>
            </w: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Башкир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3/24</w:t>
            </w:r>
          </w:p>
        </w:tc>
        <w:tc>
          <w:tcPr>
            <w:tcW w:w="1843" w:type="dxa"/>
            <w:vAlign w:val="center"/>
          </w:tcPr>
          <w:p w:rsidR="00901CFD" w:rsidRPr="00BA2351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901CFD" w:rsidRPr="006D7B77" w:rsidRDefault="009F1F69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901CFD" w:rsidRPr="004D43B5" w:rsidRDefault="009F1F69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Белорус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22/467</w:t>
            </w:r>
          </w:p>
        </w:tc>
        <w:tc>
          <w:tcPr>
            <w:tcW w:w="1843" w:type="dxa"/>
            <w:vAlign w:val="center"/>
          </w:tcPr>
          <w:p w:rsidR="00901CFD" w:rsidRPr="00BA2351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559" w:type="dxa"/>
            <w:vAlign w:val="center"/>
          </w:tcPr>
          <w:p w:rsidR="00901CFD" w:rsidRPr="006D7B77" w:rsidRDefault="009F1F69" w:rsidP="009F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vAlign w:val="center"/>
          </w:tcPr>
          <w:p w:rsidR="00901CFD" w:rsidRPr="004D43B5" w:rsidRDefault="009F1F69" w:rsidP="009F1F6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F1F69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Болгар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71/155</w:t>
            </w:r>
          </w:p>
        </w:tc>
        <w:tc>
          <w:tcPr>
            <w:tcW w:w="1843" w:type="dxa"/>
            <w:vAlign w:val="center"/>
          </w:tcPr>
          <w:p w:rsidR="00901CFD" w:rsidRPr="008D4B4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vAlign w:val="center"/>
          </w:tcPr>
          <w:p w:rsidR="00901CFD" w:rsidRPr="00410D82" w:rsidRDefault="009F1F69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vAlign w:val="center"/>
          </w:tcPr>
          <w:p w:rsidR="00901CFD" w:rsidRPr="004D43B5" w:rsidRDefault="009F1F69" w:rsidP="009F1F6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Бурят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Венгр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Гагауз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/49</w:t>
            </w: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Греки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12/98</w:t>
            </w:r>
          </w:p>
        </w:tc>
        <w:tc>
          <w:tcPr>
            <w:tcW w:w="1843" w:type="dxa"/>
            <w:vAlign w:val="center"/>
          </w:tcPr>
          <w:p w:rsidR="00901CFD" w:rsidRPr="00322EF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:rsidR="00901CFD" w:rsidRPr="00FC7F9A" w:rsidRDefault="009F1F69" w:rsidP="009F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vAlign w:val="center"/>
          </w:tcPr>
          <w:p w:rsidR="00901CFD" w:rsidRPr="004D43B5" w:rsidRDefault="009F1F69" w:rsidP="00BA379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Грузин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23/129</w:t>
            </w:r>
          </w:p>
        </w:tc>
        <w:tc>
          <w:tcPr>
            <w:tcW w:w="1843" w:type="dxa"/>
            <w:vAlign w:val="center"/>
          </w:tcPr>
          <w:p w:rsidR="00901CFD" w:rsidRPr="00BA2351" w:rsidRDefault="009F1F69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center"/>
          </w:tcPr>
          <w:p w:rsidR="00901CFD" w:rsidRPr="00410D82" w:rsidRDefault="009F1F69" w:rsidP="00BA3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</w:tcPr>
          <w:p w:rsidR="009F1F69" w:rsidRPr="004D43B5" w:rsidRDefault="009F1F69" w:rsidP="009F1F6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F1F69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Лаз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/-</w:t>
            </w:r>
          </w:p>
        </w:tc>
        <w:tc>
          <w:tcPr>
            <w:tcW w:w="1843" w:type="dxa"/>
            <w:vAlign w:val="center"/>
          </w:tcPr>
          <w:p w:rsidR="00901CFD" w:rsidRPr="00BA2351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Даргинц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7/14</w:t>
            </w:r>
          </w:p>
        </w:tc>
        <w:tc>
          <w:tcPr>
            <w:tcW w:w="1843" w:type="dxa"/>
            <w:vAlign w:val="center"/>
          </w:tcPr>
          <w:p w:rsidR="00901CFD" w:rsidRPr="00BA2351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01CFD" w:rsidRPr="006D7B77" w:rsidRDefault="009F1F69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01CFD" w:rsidRPr="004D43B5" w:rsidRDefault="009F1F69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Долган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/-</w:t>
            </w: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Евреи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8/4</w:t>
            </w: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Ингуши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/-</w:t>
            </w: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CA6">
              <w:rPr>
                <w:rFonts w:ascii="Times New Roman" w:hAnsi="Times New Roman"/>
                <w:sz w:val="24"/>
                <w:szCs w:val="24"/>
              </w:rPr>
              <w:t>Езиды</w:t>
            </w:r>
            <w:proofErr w:type="spellEnd"/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/-</w:t>
            </w: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Кабардинц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6/7</w:t>
            </w: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Казахи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1/31</w:t>
            </w:r>
          </w:p>
        </w:tc>
        <w:tc>
          <w:tcPr>
            <w:tcW w:w="1843" w:type="dxa"/>
            <w:vAlign w:val="center"/>
          </w:tcPr>
          <w:p w:rsidR="00901CFD" w:rsidRPr="00BA2351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01CFD" w:rsidRPr="00410D82" w:rsidRDefault="009F1F69" w:rsidP="009F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901CFD" w:rsidRPr="004D43B5" w:rsidRDefault="009F1F69" w:rsidP="009F1F6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F1F69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Калмыки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43" w:type="dxa"/>
            <w:vAlign w:val="center"/>
          </w:tcPr>
          <w:p w:rsidR="00901CFD" w:rsidRPr="008D4B4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01CFD" w:rsidRPr="00410D82" w:rsidRDefault="009F1F69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01CFD" w:rsidRPr="004D43B5" w:rsidRDefault="009F1F69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Карачаевц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Карел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Киргиз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-/3</w:t>
            </w: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Коми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5/19</w:t>
            </w:r>
          </w:p>
        </w:tc>
        <w:tc>
          <w:tcPr>
            <w:tcW w:w="1843" w:type="dxa"/>
            <w:vAlign w:val="center"/>
          </w:tcPr>
          <w:p w:rsidR="00901CFD" w:rsidRPr="00BA2351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01CFD" w:rsidRPr="006D7B77" w:rsidRDefault="009F1F69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01CFD" w:rsidRPr="004D43B5" w:rsidRDefault="009F1F69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Коми-пермяки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4/27</w:t>
            </w:r>
          </w:p>
        </w:tc>
        <w:tc>
          <w:tcPr>
            <w:tcW w:w="1843" w:type="dxa"/>
            <w:vAlign w:val="center"/>
          </w:tcPr>
          <w:p w:rsidR="00901CFD" w:rsidRPr="004F6968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01CFD" w:rsidRPr="00A87011" w:rsidRDefault="009F1F69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901CFD" w:rsidRPr="004D43B5" w:rsidRDefault="009F1F69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Корейц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2/20</w:t>
            </w:r>
          </w:p>
        </w:tc>
        <w:tc>
          <w:tcPr>
            <w:tcW w:w="1843" w:type="dxa"/>
            <w:vAlign w:val="center"/>
          </w:tcPr>
          <w:p w:rsidR="00901CFD" w:rsidRPr="006E2461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901CFD" w:rsidRPr="0080696A" w:rsidRDefault="009F1F69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901CFD" w:rsidRPr="004D43B5" w:rsidRDefault="009F1F69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ц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AAC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AAC" w:rsidRDefault="009F1F69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30AAC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9F1F69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Коряки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/-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Кумыки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/-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354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Курд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8/-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Лакц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Латыши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7/13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30AAC" w:rsidRPr="004D43B5" w:rsidRDefault="009F1F69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Лезгин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5/36</w:t>
            </w:r>
          </w:p>
        </w:tc>
        <w:tc>
          <w:tcPr>
            <w:tcW w:w="1843" w:type="dxa"/>
            <w:vAlign w:val="center"/>
          </w:tcPr>
          <w:p w:rsidR="00B30AAC" w:rsidRPr="006135C2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B30AAC" w:rsidRPr="0080696A" w:rsidRDefault="009F1F69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Литовц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9/25</w:t>
            </w:r>
          </w:p>
        </w:tc>
        <w:tc>
          <w:tcPr>
            <w:tcW w:w="1843" w:type="dxa"/>
            <w:vAlign w:val="center"/>
          </w:tcPr>
          <w:p w:rsidR="00B30AAC" w:rsidRPr="00BA2351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B30AAC" w:rsidRPr="006D7B77" w:rsidRDefault="009F1F69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Марийц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0/22</w:t>
            </w:r>
          </w:p>
        </w:tc>
        <w:tc>
          <w:tcPr>
            <w:tcW w:w="1843" w:type="dxa"/>
            <w:vAlign w:val="center"/>
          </w:tcPr>
          <w:p w:rsidR="00B30AAC" w:rsidRPr="004F6968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B30AAC" w:rsidRPr="00A87011" w:rsidRDefault="009F1F69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Мегрел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/-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Молдаване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8/50</w:t>
            </w:r>
          </w:p>
        </w:tc>
        <w:tc>
          <w:tcPr>
            <w:tcW w:w="1843" w:type="dxa"/>
            <w:vAlign w:val="center"/>
          </w:tcPr>
          <w:p w:rsidR="00B30AAC" w:rsidRPr="00BA2351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B30AAC" w:rsidRPr="006D7B77" w:rsidRDefault="009F1F69" w:rsidP="009F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9F1F6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9F1F69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Мордва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43/53</w:t>
            </w:r>
          </w:p>
        </w:tc>
        <w:tc>
          <w:tcPr>
            <w:tcW w:w="1843" w:type="dxa"/>
            <w:vAlign w:val="center"/>
          </w:tcPr>
          <w:p w:rsidR="00B30AAC" w:rsidRPr="004F6968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B30AAC" w:rsidRPr="00A87011" w:rsidRDefault="009F1F69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Ненц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79/181</w:t>
            </w:r>
          </w:p>
        </w:tc>
        <w:tc>
          <w:tcPr>
            <w:tcW w:w="1843" w:type="dxa"/>
            <w:vAlign w:val="center"/>
          </w:tcPr>
          <w:p w:rsidR="00B30AAC" w:rsidRPr="00BA2351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center"/>
          </w:tcPr>
          <w:p w:rsidR="00B30AAC" w:rsidRPr="006D7B77" w:rsidRDefault="009F1F69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ц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AAC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AAC" w:rsidRPr="006D7B77" w:rsidRDefault="009F1F69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Ногайц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Осетин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2/25</w:t>
            </w:r>
          </w:p>
        </w:tc>
        <w:tc>
          <w:tcPr>
            <w:tcW w:w="1843" w:type="dxa"/>
            <w:vAlign w:val="center"/>
          </w:tcPr>
          <w:p w:rsidR="00B30AAC" w:rsidRPr="008D4B46" w:rsidRDefault="00B30AAC" w:rsidP="00B30A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B30AAC" w:rsidRPr="00252AA1" w:rsidRDefault="009F1F69" w:rsidP="009F1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9F1F6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Поляки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0/45</w:t>
            </w:r>
          </w:p>
        </w:tc>
        <w:tc>
          <w:tcPr>
            <w:tcW w:w="1843" w:type="dxa"/>
            <w:vAlign w:val="center"/>
          </w:tcPr>
          <w:p w:rsidR="00B30AAC" w:rsidRPr="00BA2351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B30AAC" w:rsidRPr="006D7B77" w:rsidRDefault="009F1F69" w:rsidP="009F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9F1F6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Румын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1F69" w:rsidRPr="00AD1313" w:rsidTr="009B590F">
        <w:trPr>
          <w:cantSplit/>
          <w:trHeight w:val="183"/>
        </w:trPr>
        <w:tc>
          <w:tcPr>
            <w:tcW w:w="567" w:type="dxa"/>
          </w:tcPr>
          <w:p w:rsidR="009F1F69" w:rsidRPr="00ED0CA6" w:rsidRDefault="009F1F69" w:rsidP="009F1F69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9F1F69" w:rsidRPr="00ED0CA6" w:rsidRDefault="009F1F69" w:rsidP="009F1F69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2268" w:type="dxa"/>
          </w:tcPr>
          <w:p w:rsidR="009F1F69" w:rsidRPr="00ED0CA6" w:rsidRDefault="009F1F69" w:rsidP="009F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56702/56905</w:t>
            </w:r>
          </w:p>
        </w:tc>
        <w:tc>
          <w:tcPr>
            <w:tcW w:w="1843" w:type="dxa"/>
            <w:vAlign w:val="center"/>
          </w:tcPr>
          <w:p w:rsidR="009F1F69" w:rsidRPr="00BA2351" w:rsidRDefault="009F1F69" w:rsidP="009F1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61</w:t>
            </w:r>
          </w:p>
        </w:tc>
        <w:tc>
          <w:tcPr>
            <w:tcW w:w="1559" w:type="dxa"/>
            <w:vAlign w:val="center"/>
          </w:tcPr>
          <w:p w:rsidR="009F1F69" w:rsidRPr="004D43B5" w:rsidRDefault="009F1F69" w:rsidP="009F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67</w:t>
            </w:r>
          </w:p>
        </w:tc>
        <w:tc>
          <w:tcPr>
            <w:tcW w:w="1843" w:type="dxa"/>
            <w:vAlign w:val="center"/>
          </w:tcPr>
          <w:p w:rsidR="009F1F69" w:rsidRPr="004D43B5" w:rsidRDefault="009F1F69" w:rsidP="009F1F6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58</w:t>
            </w:r>
          </w:p>
        </w:tc>
        <w:tc>
          <w:tcPr>
            <w:tcW w:w="2126" w:type="dxa"/>
            <w:vAlign w:val="center"/>
          </w:tcPr>
          <w:p w:rsidR="009F1F69" w:rsidRPr="004D43B5" w:rsidRDefault="009F1F69" w:rsidP="009F1F6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9F1F69" w:rsidRPr="004D43B5" w:rsidRDefault="009F1F69" w:rsidP="009F1F6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5749A5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CA6">
              <w:rPr>
                <w:rFonts w:ascii="Times New Roman" w:hAnsi="Times New Roman"/>
                <w:sz w:val="24"/>
                <w:szCs w:val="24"/>
              </w:rPr>
              <w:t>Рутульцы</w:t>
            </w:r>
            <w:proofErr w:type="spellEnd"/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/-</w:t>
            </w:r>
          </w:p>
        </w:tc>
        <w:tc>
          <w:tcPr>
            <w:tcW w:w="1843" w:type="dxa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Казаки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Сирийц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CA6">
              <w:rPr>
                <w:rFonts w:ascii="Times New Roman" w:hAnsi="Times New Roman"/>
                <w:sz w:val="24"/>
                <w:szCs w:val="24"/>
              </w:rPr>
              <w:t>Табасараны</w:t>
            </w:r>
            <w:proofErr w:type="spellEnd"/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7/17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Таджики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4/7</w:t>
            </w:r>
          </w:p>
        </w:tc>
        <w:tc>
          <w:tcPr>
            <w:tcW w:w="1843" w:type="dxa"/>
            <w:vAlign w:val="center"/>
          </w:tcPr>
          <w:p w:rsidR="00B30AAC" w:rsidRPr="008D4B46" w:rsidRDefault="00B30AAC" w:rsidP="00B30A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30AAC" w:rsidRPr="00410D82" w:rsidRDefault="009F1F69" w:rsidP="00B30A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9F1F69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Татар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95/170</w:t>
            </w:r>
          </w:p>
        </w:tc>
        <w:tc>
          <w:tcPr>
            <w:tcW w:w="1843" w:type="dxa"/>
            <w:vAlign w:val="center"/>
          </w:tcPr>
          <w:p w:rsidR="00B30AAC" w:rsidRPr="00BA2351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559" w:type="dxa"/>
            <w:vAlign w:val="center"/>
          </w:tcPr>
          <w:p w:rsidR="00B30AAC" w:rsidRPr="006D7B77" w:rsidRDefault="009F1F69" w:rsidP="009F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9F1F6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Тат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Турки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9/8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Туркмен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8/11</w:t>
            </w:r>
          </w:p>
        </w:tc>
        <w:tc>
          <w:tcPr>
            <w:tcW w:w="1843" w:type="dxa"/>
            <w:vAlign w:val="center"/>
          </w:tcPr>
          <w:p w:rsidR="00B30AAC" w:rsidRPr="004F6968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30AAC" w:rsidRPr="0055449A" w:rsidRDefault="009F1F69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Удмурт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40/42</w:t>
            </w:r>
          </w:p>
        </w:tc>
        <w:tc>
          <w:tcPr>
            <w:tcW w:w="1843" w:type="dxa"/>
            <w:vAlign w:val="center"/>
          </w:tcPr>
          <w:p w:rsidR="00B30AAC" w:rsidRPr="008D4B4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B30AAC" w:rsidRPr="00410D82" w:rsidRDefault="009F1F69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Узбеки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9/85</w:t>
            </w:r>
          </w:p>
        </w:tc>
        <w:tc>
          <w:tcPr>
            <w:tcW w:w="1843" w:type="dxa"/>
            <w:vAlign w:val="center"/>
          </w:tcPr>
          <w:p w:rsidR="00B30AAC" w:rsidRPr="00BA2351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B30AAC" w:rsidRPr="006D7B77" w:rsidRDefault="009F1F69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9F1F69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867/2783</w:t>
            </w:r>
          </w:p>
        </w:tc>
        <w:tc>
          <w:tcPr>
            <w:tcW w:w="1843" w:type="dxa"/>
            <w:vAlign w:val="center"/>
          </w:tcPr>
          <w:p w:rsidR="00B30AAC" w:rsidRPr="00BA2351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</w:t>
            </w:r>
          </w:p>
        </w:tc>
        <w:tc>
          <w:tcPr>
            <w:tcW w:w="1559" w:type="dxa"/>
            <w:vAlign w:val="center"/>
          </w:tcPr>
          <w:p w:rsidR="00B30AAC" w:rsidRPr="009F1F69" w:rsidRDefault="009F1F69" w:rsidP="009F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9F1F6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9F1F69" w:rsidP="009F1F6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Финн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Хакас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Цахур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Цыгане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3/30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Черкес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7/2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Чехи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Чеченцы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0/12</w:t>
            </w:r>
          </w:p>
        </w:tc>
        <w:tc>
          <w:tcPr>
            <w:tcW w:w="1843" w:type="dxa"/>
            <w:vAlign w:val="center"/>
          </w:tcPr>
          <w:p w:rsidR="00B30AAC" w:rsidRPr="00BA2351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30AAC" w:rsidRPr="00410D82" w:rsidRDefault="009F1F69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Чуваши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33/37</w:t>
            </w:r>
          </w:p>
        </w:tc>
        <w:tc>
          <w:tcPr>
            <w:tcW w:w="1843" w:type="dxa"/>
            <w:vAlign w:val="center"/>
          </w:tcPr>
          <w:p w:rsidR="00B30AAC" w:rsidRPr="00BA2351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B30AAC" w:rsidRPr="006D7B77" w:rsidRDefault="009F1F69" w:rsidP="009F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B30AAC" w:rsidRPr="004D43B5" w:rsidRDefault="009F1F69" w:rsidP="009F1F6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AC" w:rsidRPr="00AD1313" w:rsidTr="009B590F">
        <w:trPr>
          <w:cantSplit/>
          <w:trHeight w:val="183"/>
        </w:trPr>
        <w:tc>
          <w:tcPr>
            <w:tcW w:w="567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Чукчи</w:t>
            </w:r>
          </w:p>
        </w:tc>
        <w:tc>
          <w:tcPr>
            <w:tcW w:w="2268" w:type="dxa"/>
          </w:tcPr>
          <w:p w:rsidR="00B30AAC" w:rsidRPr="00ED0CA6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AAC" w:rsidRPr="004D43B5" w:rsidRDefault="00B30AAC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0AAC" w:rsidRPr="004D43B5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B30AAC" w:rsidP="00901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Эстонц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10/17</w:t>
            </w:r>
          </w:p>
        </w:tc>
        <w:tc>
          <w:tcPr>
            <w:tcW w:w="1843" w:type="dxa"/>
            <w:vAlign w:val="center"/>
          </w:tcPr>
          <w:p w:rsidR="00901CFD" w:rsidRPr="00BA2351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01CFD" w:rsidRPr="006D7B77" w:rsidRDefault="009F1F69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01CFD" w:rsidRPr="004D43B5" w:rsidRDefault="009F1F69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CFD" w:rsidRPr="00AD1313" w:rsidTr="009B590F">
        <w:trPr>
          <w:cantSplit/>
          <w:trHeight w:val="183"/>
        </w:trPr>
        <w:tc>
          <w:tcPr>
            <w:tcW w:w="567" w:type="dxa"/>
          </w:tcPr>
          <w:p w:rsidR="00901CFD" w:rsidRPr="00ED0CA6" w:rsidRDefault="00B30AAC" w:rsidP="00901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Якуты</w:t>
            </w:r>
          </w:p>
        </w:tc>
        <w:tc>
          <w:tcPr>
            <w:tcW w:w="2268" w:type="dxa"/>
          </w:tcPr>
          <w:p w:rsidR="00901CFD" w:rsidRPr="00ED0CA6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A6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CFD" w:rsidRPr="004D43B5" w:rsidRDefault="00901CFD" w:rsidP="00901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1CFD" w:rsidRPr="004D43B5" w:rsidRDefault="00901CFD" w:rsidP="00901C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B214A3" w:rsidTr="00B30AAC">
        <w:trPr>
          <w:cantSplit/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901CFD" w:rsidRPr="00B214A3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1CFD" w:rsidRPr="00B214A3" w:rsidRDefault="00901CFD" w:rsidP="00901CFD">
            <w:pPr>
              <w:rPr>
                <w:rFonts w:ascii="Times New Roman" w:hAnsi="Times New Roman"/>
                <w:sz w:val="24"/>
                <w:szCs w:val="24"/>
              </w:rPr>
            </w:pPr>
            <w:r w:rsidRPr="00B214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CFD" w:rsidRPr="00B214A3" w:rsidRDefault="00901CFD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A3">
              <w:rPr>
                <w:rFonts w:ascii="Times New Roman" w:hAnsi="Times New Roman"/>
                <w:sz w:val="24"/>
                <w:szCs w:val="24"/>
              </w:rPr>
              <w:t>60</w:t>
            </w:r>
            <w:r w:rsidR="00773BB2">
              <w:rPr>
                <w:rFonts w:ascii="Times New Roman" w:hAnsi="Times New Roman"/>
                <w:sz w:val="24"/>
                <w:szCs w:val="24"/>
              </w:rPr>
              <w:t>604</w:t>
            </w:r>
            <w:r w:rsidRPr="00B214A3">
              <w:rPr>
                <w:rFonts w:ascii="Times New Roman" w:hAnsi="Times New Roman"/>
                <w:sz w:val="24"/>
                <w:szCs w:val="24"/>
              </w:rPr>
              <w:t>/6</w:t>
            </w:r>
            <w:r w:rsidR="00A1345E">
              <w:rPr>
                <w:rFonts w:ascii="Times New Roman" w:hAnsi="Times New Roman"/>
                <w:sz w:val="24"/>
                <w:szCs w:val="24"/>
              </w:rPr>
              <w:t>22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CFD" w:rsidRPr="00B214A3" w:rsidRDefault="00901CFD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A3">
              <w:rPr>
                <w:rFonts w:ascii="Times New Roman" w:hAnsi="Times New Roman"/>
                <w:sz w:val="24"/>
                <w:szCs w:val="24"/>
              </w:rPr>
              <w:t>58</w:t>
            </w:r>
            <w:r w:rsidR="00A1345E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96A" w:rsidRPr="009F1F69" w:rsidRDefault="009F1F69" w:rsidP="00B30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F69">
              <w:rPr>
                <w:rFonts w:ascii="Times New Roman" w:hAnsi="Times New Roman"/>
                <w:sz w:val="24"/>
                <w:szCs w:val="24"/>
              </w:rPr>
              <w:t>586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CFD" w:rsidRPr="009F1F69" w:rsidRDefault="009F1F69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F69">
              <w:rPr>
                <w:rFonts w:ascii="Times New Roman" w:hAnsi="Times New Roman"/>
                <w:sz w:val="24"/>
                <w:szCs w:val="24"/>
              </w:rPr>
              <w:t>582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1CFD" w:rsidRPr="009F1F69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F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1CFD" w:rsidRPr="009F1F69" w:rsidRDefault="00B30AAC" w:rsidP="00B30A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F69">
              <w:rPr>
                <w:rFonts w:ascii="Times New Roman" w:hAnsi="Times New Roman"/>
                <w:sz w:val="24"/>
                <w:szCs w:val="24"/>
              </w:rPr>
              <w:t>4</w:t>
            </w:r>
            <w:r w:rsidR="00BC5760" w:rsidRPr="009F1F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F223B1" w:rsidRDefault="00F223B1" w:rsidP="00342DAD">
      <w:pPr>
        <w:rPr>
          <w:rFonts w:ascii="Times New Roman" w:hAnsi="Times New Roman"/>
          <w:b/>
          <w:sz w:val="24"/>
          <w:szCs w:val="24"/>
        </w:rPr>
      </w:pPr>
    </w:p>
    <w:p w:rsidR="005B3020" w:rsidRPr="003F06AB" w:rsidRDefault="005B3020" w:rsidP="00342DAD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2835"/>
        <w:gridCol w:w="2552"/>
        <w:gridCol w:w="3402"/>
      </w:tblGrid>
      <w:tr w:rsidR="00936328" w:rsidRPr="003F06AB" w:rsidTr="005157EC">
        <w:trPr>
          <w:cantSplit/>
          <w:trHeight w:val="1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28" w:rsidRPr="003F06AB" w:rsidRDefault="00936328" w:rsidP="00E9390C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06AB">
              <w:rPr>
                <w:color w:val="000000"/>
                <w:sz w:val="24"/>
                <w:szCs w:val="24"/>
              </w:rPr>
              <w:t>Приморско-Ахтарское</w:t>
            </w:r>
            <w:proofErr w:type="spellEnd"/>
            <w:r w:rsidRPr="003F06AB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D54E79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79" w:rsidRPr="003F06AB" w:rsidRDefault="00D54E79" w:rsidP="00E9390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D54E79" w:rsidRPr="003F06AB" w:rsidRDefault="00D54E79" w:rsidP="00E9390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79" w:rsidRPr="003F06AB" w:rsidRDefault="00D54E79" w:rsidP="00E9390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Национальность</w:t>
            </w:r>
          </w:p>
          <w:p w:rsidR="00D54E79" w:rsidRPr="003F06AB" w:rsidRDefault="00D54E79" w:rsidP="00E9390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(весь перечень согласно перепис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79" w:rsidRPr="003F06AB" w:rsidRDefault="000149B0" w:rsidP="0035129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3F06AB">
              <w:rPr>
                <w:color w:val="000000"/>
                <w:sz w:val="24"/>
                <w:szCs w:val="24"/>
              </w:rPr>
              <w:t>201</w:t>
            </w:r>
            <w:r w:rsidR="00351295" w:rsidRPr="003F06AB">
              <w:rPr>
                <w:color w:val="000000"/>
                <w:sz w:val="24"/>
                <w:szCs w:val="24"/>
              </w:rPr>
              <w:t>8</w:t>
            </w:r>
            <w:r w:rsidR="00D54E79" w:rsidRPr="003F06AB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79" w:rsidRPr="003F06AB" w:rsidRDefault="00D54E79" w:rsidP="00E9390C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Граждане 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79" w:rsidRPr="003F06AB" w:rsidRDefault="00D54E79" w:rsidP="00E9390C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Лица без гражда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79" w:rsidRPr="003F06AB" w:rsidRDefault="00D54E79" w:rsidP="00E9390C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Иностранные граждане</w:t>
            </w: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43B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Абх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spacing w:after="12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spacing w:after="12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spacing w:after="12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Адыгей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spacing w:after="12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spacing w:after="12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spacing w:after="12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Башкир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Белорус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Болгар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Гре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Грузин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Лаз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Казах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Калмы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Ком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Коми-пермя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Корейц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Лезгин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Литовц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Марийц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tabs>
                <w:tab w:val="right" w:pos="1910"/>
              </w:tabs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Молдаван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Мордв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Ненц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Осетин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Поля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AE55BE">
        <w:trPr>
          <w:cantSplit/>
          <w:trHeight w:hRule="exact"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Татар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AE55BE">
        <w:trPr>
          <w:cantSplit/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Удмурт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Узбе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B214A3" w:rsidRDefault="00B214A3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14A3" w:rsidRDefault="00B214A3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14A3" w:rsidRPr="004D43B5" w:rsidRDefault="00B214A3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Чуваш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Эстонц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D9F" w:rsidRPr="003F06AB" w:rsidTr="00800342">
        <w:trPr>
          <w:cantSplit/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D9F" w:rsidRPr="004D43B5" w:rsidRDefault="00EE4D9F" w:rsidP="00EE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F" w:rsidRPr="004D43B5" w:rsidRDefault="00EE4D9F" w:rsidP="00EE4D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</w:tr>
      <w:tr w:rsidR="00841A37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37" w:rsidRPr="003F06AB" w:rsidRDefault="00841A37" w:rsidP="00841A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37" w:rsidRPr="003F06AB" w:rsidRDefault="00841A37" w:rsidP="00841A37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06AB">
              <w:rPr>
                <w:color w:val="000000"/>
                <w:sz w:val="24"/>
                <w:szCs w:val="24"/>
              </w:rPr>
              <w:t>Ахтарское</w:t>
            </w:r>
            <w:proofErr w:type="spellEnd"/>
            <w:r w:rsidRPr="003F06AB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Авар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Гре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B214A3" w:rsidRDefault="00B214A3" w:rsidP="00B214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B214A3" w:rsidRDefault="00B214A3" w:rsidP="00B214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4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D43B5">
              <w:rPr>
                <w:rFonts w:ascii="Times New Roman" w:hAnsi="Times New Roman"/>
                <w:sz w:val="24"/>
                <w:szCs w:val="24"/>
              </w:rPr>
              <w:t>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Тата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бекиста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41A37" w:rsidRPr="003F06AB" w:rsidTr="005157EC">
        <w:trPr>
          <w:cantSplit/>
          <w:trHeight w:val="1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37" w:rsidRPr="003F06AB" w:rsidRDefault="00841A37" w:rsidP="00841A37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3F06AB">
              <w:rPr>
                <w:color w:val="000000"/>
                <w:sz w:val="24"/>
                <w:szCs w:val="24"/>
              </w:rPr>
              <w:t>Бородинское сельское поселение</w:t>
            </w: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Болга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Грузи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Казах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B172E1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B172E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2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2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Таджи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Удмурт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Чече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A37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37" w:rsidRPr="003F06AB" w:rsidRDefault="00841A37" w:rsidP="00841A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37" w:rsidRPr="003F06AB" w:rsidRDefault="00841A37" w:rsidP="00841A37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37" w:rsidRPr="003F06AB" w:rsidRDefault="00BD33DC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2</w:t>
            </w:r>
            <w:r w:rsidR="00877DF0" w:rsidRPr="003F06A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37" w:rsidRPr="00B172E1" w:rsidRDefault="00B172E1" w:rsidP="00841A37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B172E1">
              <w:rPr>
                <w:color w:val="000000"/>
                <w:sz w:val="24"/>
                <w:szCs w:val="24"/>
              </w:rPr>
              <w:t>2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37" w:rsidRPr="003F06AB" w:rsidRDefault="00841A37" w:rsidP="00841A37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37" w:rsidRPr="003F06AB" w:rsidRDefault="009F1F69" w:rsidP="00841A37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841A37" w:rsidRPr="003F06AB" w:rsidTr="005157EC">
        <w:trPr>
          <w:cantSplit/>
          <w:trHeight w:val="1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37" w:rsidRPr="003F06AB" w:rsidRDefault="00841A37" w:rsidP="00841A37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06AB">
              <w:rPr>
                <w:color w:val="000000"/>
                <w:sz w:val="24"/>
                <w:szCs w:val="24"/>
              </w:rPr>
              <w:t>Бриньковское</w:t>
            </w:r>
            <w:proofErr w:type="spellEnd"/>
            <w:r w:rsidRPr="003F06AB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Агул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B30AAC" w:rsidRDefault="00B30AAC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A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Белорус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Башки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Грузи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Дарги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Казах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Ком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Литов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6AB">
              <w:rPr>
                <w:rFonts w:ascii="Times New Roman" w:hAnsi="Times New Roman"/>
                <w:sz w:val="24"/>
                <w:szCs w:val="24"/>
              </w:rPr>
              <w:t>Молдоване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404655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Не</w:t>
            </w:r>
            <w:r w:rsidR="00404655">
              <w:rPr>
                <w:rFonts w:ascii="Times New Roman" w:hAnsi="Times New Roman"/>
                <w:sz w:val="24"/>
                <w:szCs w:val="24"/>
              </w:rPr>
              <w:t>н</w:t>
            </w:r>
            <w:r w:rsidRPr="003F06AB">
              <w:rPr>
                <w:rFonts w:ascii="Times New Roman" w:hAnsi="Times New Roman"/>
                <w:sz w:val="24"/>
                <w:szCs w:val="24"/>
              </w:rPr>
              <w:t>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Поля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5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58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Тата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Туркме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Узбе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Чече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Чуваш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Эсто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7DF0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rPr>
                <w:rFonts w:ascii="Times New Roman" w:hAnsi="Times New Roman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B30AAC" w:rsidP="0087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59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877DF0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F0" w:rsidRPr="003F06AB" w:rsidRDefault="00B30AAC" w:rsidP="00877D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841A37" w:rsidRPr="003F06AB" w:rsidTr="005157EC">
        <w:trPr>
          <w:cantSplit/>
          <w:trHeight w:val="1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37" w:rsidRPr="003F06AB" w:rsidRDefault="00841A37" w:rsidP="00841A37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06AB">
              <w:rPr>
                <w:color w:val="000000"/>
                <w:sz w:val="24"/>
                <w:szCs w:val="24"/>
              </w:rPr>
              <w:t>Ольгинское</w:t>
            </w:r>
            <w:proofErr w:type="spellEnd"/>
            <w:r w:rsidRPr="003F06AB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30616C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30616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0616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Белорус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Гре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Грузи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0B621B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0B621B">
              <w:rPr>
                <w:rFonts w:ascii="Times New Roman" w:hAnsi="Times New Roman"/>
                <w:sz w:val="24"/>
                <w:szCs w:val="24"/>
              </w:rPr>
              <w:t>Казах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5D2317" w:rsidP="00B214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Латыш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0B621B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0B621B">
              <w:rPr>
                <w:rFonts w:ascii="Times New Roman" w:hAnsi="Times New Roman"/>
                <w:sz w:val="24"/>
                <w:szCs w:val="24"/>
              </w:rPr>
              <w:t>Молдаван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5D2317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Не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Осети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30616C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30616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30616C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Тата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0B621B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0B621B">
              <w:rPr>
                <w:rFonts w:ascii="Times New Roman" w:hAnsi="Times New Roman"/>
                <w:sz w:val="24"/>
                <w:szCs w:val="24"/>
              </w:rPr>
              <w:t>Узбе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5D2317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6F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1D4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5D231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D23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6F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6F1D4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5D231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="006F1D4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841A37" w:rsidRPr="003F06AB" w:rsidTr="005157EC">
        <w:trPr>
          <w:cantSplit/>
          <w:trHeight w:val="1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37" w:rsidRPr="003F06AB" w:rsidRDefault="00841A37" w:rsidP="00841A37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3F06AB">
              <w:rPr>
                <w:color w:val="000000"/>
                <w:sz w:val="24"/>
                <w:szCs w:val="24"/>
              </w:rPr>
              <w:t>Приазовское сельское поселение</w:t>
            </w: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Белорус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Грузи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Казах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Поля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6F1D49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6F1D49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Тата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6F1D49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6F1D49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6F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F1D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6F1D49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237E" w:rsidRPr="003F06AB" w:rsidTr="005157EC">
        <w:trPr>
          <w:cantSplit/>
          <w:trHeight w:val="1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E" w:rsidRPr="003F06AB" w:rsidRDefault="0059237E" w:rsidP="0059237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3F06AB">
              <w:rPr>
                <w:color w:val="000000"/>
                <w:sz w:val="24"/>
                <w:szCs w:val="24"/>
              </w:rPr>
              <w:t>Свободное сельское поселение</w:t>
            </w: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Белорус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Болга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Гре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Грузи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Коми-пермя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Марий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Молдаван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Мордв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30AAC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Осети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30AAC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30AAC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FC2E54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FC2E54">
              <w:rPr>
                <w:rFonts w:ascii="Times New Roman" w:hAnsi="Times New Roman"/>
                <w:sz w:val="24"/>
                <w:szCs w:val="24"/>
              </w:rPr>
              <w:t>Таджи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30AAC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Тата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B30AAC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30A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Туркме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1C30BF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</w:t>
            </w:r>
            <w:r w:rsidR="00B30A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B214A3" w:rsidRPr="003F06AB" w:rsidTr="00800342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C5760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C5760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59237E" w:rsidRPr="003F06AB" w:rsidTr="005157EC">
        <w:trPr>
          <w:cantSplit/>
          <w:trHeight w:val="1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E" w:rsidRPr="003F06AB" w:rsidRDefault="0059237E" w:rsidP="0059237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3F06AB">
              <w:rPr>
                <w:color w:val="000000"/>
                <w:sz w:val="24"/>
                <w:szCs w:val="24"/>
              </w:rPr>
              <w:t>Степное сельское поселение</w:t>
            </w: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Грузи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Ком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Молдаван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79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738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7952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A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2738B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Тата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2738BC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2738BC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Узбе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3F06AB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2738BC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2738BC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AD1313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79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738BC">
              <w:rPr>
                <w:rFonts w:ascii="Times New Roman" w:hAnsi="Times New Roman"/>
                <w:sz w:val="24"/>
                <w:szCs w:val="24"/>
              </w:rPr>
              <w:t>4</w:t>
            </w:r>
            <w:r w:rsidR="00795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7952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2738B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3F06AB" w:rsidRDefault="002738BC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9237E" w:rsidRPr="00AD1313" w:rsidTr="005157EC">
        <w:trPr>
          <w:cantSplit/>
          <w:trHeight w:val="18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E" w:rsidRPr="001606B4" w:rsidRDefault="0059237E" w:rsidP="0059237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1606B4">
              <w:rPr>
                <w:color w:val="000000"/>
                <w:sz w:val="24"/>
                <w:szCs w:val="24"/>
              </w:rPr>
              <w:t>Новопокровское сельское поселение</w:t>
            </w:r>
          </w:p>
        </w:tc>
      </w:tr>
      <w:tr w:rsidR="00B214A3" w:rsidRPr="00AD1313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D23432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Болга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AD1313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D23432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Грузи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AD1313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D23432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30AA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30AA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AD1313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D23432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Таджи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4A3" w:rsidRPr="00AD1313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 w:rsidRPr="004D43B5">
              <w:rPr>
                <w:rFonts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214A3" w:rsidRPr="00AD1313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3" w:rsidRPr="004D43B5" w:rsidRDefault="00B214A3" w:rsidP="00B21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B214A3" w:rsidP="00B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Pr="004D43B5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3" w:rsidRDefault="00B214A3" w:rsidP="00B214A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237E" w:rsidRPr="001E2EA1" w:rsidTr="005157EC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E" w:rsidRPr="00D23432" w:rsidRDefault="0059237E" w:rsidP="00592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E" w:rsidRPr="00D23432" w:rsidRDefault="0059237E" w:rsidP="0059237E">
            <w:pPr>
              <w:rPr>
                <w:rFonts w:ascii="Times New Roman" w:hAnsi="Times New Roman"/>
                <w:sz w:val="24"/>
                <w:szCs w:val="24"/>
              </w:rPr>
            </w:pPr>
            <w:r w:rsidRPr="00D2343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7E" w:rsidRPr="00D23432" w:rsidRDefault="00B214A3" w:rsidP="00705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E" w:rsidRPr="00D23432" w:rsidRDefault="00B214A3" w:rsidP="00B30AAC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30AAC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E" w:rsidRPr="00D23432" w:rsidRDefault="0059237E" w:rsidP="0059237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E" w:rsidRPr="00D23432" w:rsidRDefault="003F06AB" w:rsidP="0059237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DF38D4" w:rsidRPr="0041789D" w:rsidRDefault="00DF38D4" w:rsidP="00342DAD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</w:rPr>
      </w:pPr>
    </w:p>
    <w:p w:rsidR="00550BDB" w:rsidRDefault="00550BDB" w:rsidP="00661BB0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342DAD" w:rsidRPr="009D61E5" w:rsidRDefault="001A52B3" w:rsidP="00661BB0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342DAD" w:rsidRPr="009D61E5">
        <w:rPr>
          <w:rFonts w:ascii="Times New Roman" w:hAnsi="Times New Roman"/>
          <w:b/>
          <w:sz w:val="28"/>
          <w:szCs w:val="28"/>
        </w:rPr>
        <w:t>Места компактного проживания этнических групп</w:t>
      </w:r>
    </w:p>
    <w:p w:rsidR="00342DAD" w:rsidRPr="0041789D" w:rsidRDefault="00342DAD" w:rsidP="00342DAD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592"/>
        <w:gridCol w:w="3135"/>
        <w:gridCol w:w="3597"/>
        <w:gridCol w:w="5909"/>
      </w:tblGrid>
      <w:tr w:rsidR="00342DAD" w:rsidRPr="0041789D" w:rsidTr="00CB2A9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sz w:val="24"/>
                <w:szCs w:val="24"/>
              </w:rPr>
              <w:t>Этническа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sz w:val="24"/>
                <w:szCs w:val="24"/>
              </w:rPr>
              <w:t>Место компактного проживания (населенный пунк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sz w:val="24"/>
                <w:szCs w:val="24"/>
              </w:rPr>
              <w:t>Численность группы,</w:t>
            </w:r>
          </w:p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sz w:val="24"/>
                <w:szCs w:val="24"/>
              </w:rPr>
              <w:t>% по отношению к населению территории, динамика изменения</w:t>
            </w:r>
          </w:p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sz w:val="24"/>
                <w:szCs w:val="24"/>
              </w:rPr>
              <w:t>численности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sz w:val="24"/>
                <w:szCs w:val="24"/>
              </w:rPr>
              <w:t xml:space="preserve">Лидеры (контактные данные) </w:t>
            </w:r>
            <w:proofErr w:type="gramStart"/>
            <w:r w:rsidRPr="0041789D">
              <w:rPr>
                <w:rFonts w:ascii="Times New Roman" w:hAnsi="Times New Roman"/>
                <w:bCs/>
                <w:sz w:val="24"/>
                <w:szCs w:val="24"/>
              </w:rPr>
              <w:t>формальных</w:t>
            </w:r>
            <w:proofErr w:type="gramEnd"/>
            <w:r w:rsidRPr="0041789D">
              <w:rPr>
                <w:rFonts w:ascii="Times New Roman" w:hAnsi="Times New Roman"/>
                <w:bCs/>
                <w:sz w:val="24"/>
                <w:szCs w:val="24"/>
              </w:rPr>
              <w:t xml:space="preserve"> и не</w:t>
            </w:r>
          </w:p>
          <w:p w:rsidR="00342DAD" w:rsidRPr="0041789D" w:rsidRDefault="00342DAD" w:rsidP="00AC46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bCs/>
                <w:sz w:val="24"/>
                <w:szCs w:val="24"/>
              </w:rPr>
              <w:t>формальных этнических групп, с которыми налажено взаимодействие по предотвращению конфликтных ситуаций</w:t>
            </w:r>
          </w:p>
        </w:tc>
      </w:tr>
      <w:tr w:rsidR="00CB2A94" w:rsidRPr="00CB2A94" w:rsidTr="00080065">
        <w:tc>
          <w:tcPr>
            <w:tcW w:w="1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94" w:rsidRPr="00CB2A94" w:rsidRDefault="00CB2A94" w:rsidP="00CB2A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A94"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634F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B2A94">
              <w:rPr>
                <w:rFonts w:ascii="Times New Roman" w:hAnsi="Times New Roman"/>
                <w:sz w:val="24"/>
                <w:szCs w:val="24"/>
              </w:rPr>
              <w:t xml:space="preserve"> компактного проживания этнических групп на территории Приморско-Ахтарского района не зарегистрированы</w:t>
            </w:r>
          </w:p>
        </w:tc>
      </w:tr>
    </w:tbl>
    <w:p w:rsidR="00342DAD" w:rsidRPr="00CB2A94" w:rsidRDefault="00342DAD" w:rsidP="00CB2A94">
      <w:pPr>
        <w:ind w:left="840"/>
        <w:jc w:val="center"/>
        <w:rPr>
          <w:rFonts w:ascii="Times New Roman" w:hAnsi="Times New Roman"/>
          <w:b/>
          <w:sz w:val="28"/>
          <w:szCs w:val="28"/>
        </w:rPr>
      </w:pPr>
    </w:p>
    <w:p w:rsidR="00342DAD" w:rsidRPr="009D61E5" w:rsidRDefault="001A52B3" w:rsidP="001A52B3">
      <w:pPr>
        <w:ind w:left="8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342DAD" w:rsidRPr="009D61E5">
        <w:rPr>
          <w:rFonts w:ascii="Times New Roman" w:hAnsi="Times New Roman"/>
          <w:b/>
          <w:sz w:val="28"/>
          <w:szCs w:val="28"/>
        </w:rPr>
        <w:t xml:space="preserve">Социально-значимая деятельность национальных общественных объединений </w:t>
      </w:r>
    </w:p>
    <w:p w:rsidR="00342DAD" w:rsidRPr="0041789D" w:rsidRDefault="00342DAD" w:rsidP="00342DAD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4164"/>
        <w:gridCol w:w="4305"/>
        <w:gridCol w:w="5740"/>
      </w:tblGrid>
      <w:tr w:rsidR="00342DAD" w:rsidRPr="0041789D" w:rsidTr="00CB2A9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41789D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89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9D61E5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89D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023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89D">
              <w:rPr>
                <w:rFonts w:ascii="Times New Roman" w:hAnsi="Times New Roman"/>
                <w:sz w:val="24"/>
                <w:szCs w:val="24"/>
              </w:rPr>
              <w:t>национального общественного объединения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9D61E5" w:rsidRDefault="00342DAD" w:rsidP="00AC461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89D">
              <w:rPr>
                <w:rFonts w:ascii="Times New Roman" w:hAnsi="Times New Roman"/>
                <w:sz w:val="24"/>
                <w:szCs w:val="24"/>
              </w:rPr>
              <w:t>Форма организации,</w:t>
            </w:r>
            <w:r w:rsidR="00023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89D">
              <w:rPr>
                <w:rFonts w:ascii="Times New Roman" w:hAnsi="Times New Roman"/>
                <w:sz w:val="24"/>
                <w:szCs w:val="24"/>
              </w:rPr>
              <w:t>участие в социально-ориентированной деятельности, в том числе в программах краевого и муниципального уровн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9D61E5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89D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023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89D">
              <w:rPr>
                <w:rFonts w:ascii="Times New Roman" w:hAnsi="Times New Roman"/>
                <w:sz w:val="24"/>
                <w:szCs w:val="24"/>
              </w:rPr>
              <w:t>результатов социальной деятельности и взаимодействия с администрацией муниципального образования</w:t>
            </w:r>
            <w:r w:rsidR="00005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89D">
              <w:rPr>
                <w:rFonts w:ascii="Times New Roman" w:hAnsi="Times New Roman"/>
                <w:sz w:val="24"/>
                <w:szCs w:val="24"/>
              </w:rPr>
              <w:t>(национально-культурный, социально-экономический, общественно-политический аспекты)</w:t>
            </w:r>
          </w:p>
        </w:tc>
      </w:tr>
      <w:tr w:rsidR="00CB2A94" w:rsidRPr="0041789D" w:rsidTr="00CB2A9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94" w:rsidRPr="00CB2A94" w:rsidRDefault="003A46D5" w:rsidP="003A46D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х о</w:t>
            </w:r>
            <w:r w:rsidR="00CB2A94" w:rsidRPr="00CB2A94">
              <w:rPr>
                <w:rFonts w:ascii="Times New Roman" w:hAnsi="Times New Roman"/>
                <w:sz w:val="24"/>
                <w:szCs w:val="24"/>
              </w:rPr>
              <w:t>бщественных объединений не зарегистрировано</w:t>
            </w:r>
          </w:p>
        </w:tc>
      </w:tr>
    </w:tbl>
    <w:p w:rsidR="00342DAD" w:rsidRDefault="00342DAD" w:rsidP="00342DAD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</w:rPr>
      </w:pPr>
    </w:p>
    <w:p w:rsidR="00342DAD" w:rsidRPr="008D5423" w:rsidRDefault="001A52B3" w:rsidP="001A52B3">
      <w:pPr>
        <w:tabs>
          <w:tab w:val="left" w:pos="567"/>
        </w:tabs>
        <w:ind w:left="840"/>
        <w:rPr>
          <w:rFonts w:ascii="Times New Roman" w:hAnsi="Times New Roman"/>
          <w:b/>
          <w:bCs/>
          <w:sz w:val="28"/>
          <w:szCs w:val="28"/>
        </w:rPr>
      </w:pPr>
      <w:r w:rsidRPr="008D5423"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="00342DAD" w:rsidRPr="008D5423">
        <w:rPr>
          <w:rFonts w:ascii="Times New Roman" w:hAnsi="Times New Roman"/>
          <w:b/>
          <w:bCs/>
          <w:sz w:val="28"/>
          <w:szCs w:val="28"/>
        </w:rPr>
        <w:t xml:space="preserve"> Влияние миграционных процессов на </w:t>
      </w:r>
      <w:proofErr w:type="gramStart"/>
      <w:r w:rsidR="00342DAD" w:rsidRPr="008D5423">
        <w:rPr>
          <w:rFonts w:ascii="Times New Roman" w:hAnsi="Times New Roman"/>
          <w:b/>
          <w:bCs/>
          <w:sz w:val="28"/>
          <w:szCs w:val="28"/>
        </w:rPr>
        <w:t>этно-социальную</w:t>
      </w:r>
      <w:proofErr w:type="gramEnd"/>
      <w:r w:rsidR="00342DAD" w:rsidRPr="008D5423">
        <w:rPr>
          <w:rFonts w:ascii="Times New Roman" w:hAnsi="Times New Roman"/>
          <w:b/>
          <w:bCs/>
          <w:sz w:val="28"/>
          <w:szCs w:val="28"/>
        </w:rPr>
        <w:t xml:space="preserve"> обстановку</w:t>
      </w:r>
    </w:p>
    <w:p w:rsidR="00342DAD" w:rsidRPr="0041789D" w:rsidRDefault="00342DAD" w:rsidP="00342DAD">
      <w:pPr>
        <w:tabs>
          <w:tab w:val="left" w:pos="567"/>
        </w:tabs>
        <w:ind w:left="84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5743"/>
        <w:gridCol w:w="2154"/>
        <w:gridCol w:w="2007"/>
        <w:gridCol w:w="4305"/>
      </w:tblGrid>
      <w:tr w:rsidR="00342DAD" w:rsidRPr="00C87009" w:rsidTr="0093632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C87009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00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C87009" w:rsidRDefault="00342DAD" w:rsidP="00936328">
            <w:pPr>
              <w:pStyle w:val="1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7009">
              <w:rPr>
                <w:rFonts w:ascii="Times New Roman" w:hAnsi="Times New Roman"/>
                <w:b w:val="0"/>
                <w:sz w:val="24"/>
                <w:szCs w:val="24"/>
              </w:rPr>
              <w:t>Правонарушения (уголовные, административные)</w:t>
            </w:r>
          </w:p>
          <w:p w:rsidR="00342DAD" w:rsidRPr="00C87009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009">
              <w:rPr>
                <w:rFonts w:ascii="Times New Roman" w:hAnsi="Times New Roman"/>
                <w:sz w:val="24"/>
                <w:szCs w:val="24"/>
              </w:rPr>
              <w:t>Административные и иные мер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C87009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009">
              <w:rPr>
                <w:rFonts w:ascii="Times New Roman" w:hAnsi="Times New Roman"/>
                <w:sz w:val="24"/>
                <w:szCs w:val="24"/>
              </w:rPr>
              <w:t>Граждане РФ</w:t>
            </w:r>
          </w:p>
          <w:p w:rsidR="00342DAD" w:rsidRPr="00C87009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009">
              <w:rPr>
                <w:rFonts w:ascii="Times New Roman" w:hAnsi="Times New Roman"/>
                <w:sz w:val="24"/>
                <w:szCs w:val="24"/>
              </w:rPr>
              <w:t>угол</w:t>
            </w:r>
            <w:proofErr w:type="gramStart"/>
            <w:r w:rsidRPr="00C870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7009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C8700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87009">
              <w:rPr>
                <w:rFonts w:ascii="Times New Roman" w:hAnsi="Times New Roman"/>
                <w:sz w:val="24"/>
                <w:szCs w:val="24"/>
              </w:rPr>
              <w:t>д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C87009" w:rsidRDefault="00342DAD" w:rsidP="00936328">
            <w:pPr>
              <w:pStyle w:val="1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7009">
              <w:rPr>
                <w:rFonts w:ascii="Times New Roman" w:hAnsi="Times New Roman"/>
                <w:b w:val="0"/>
                <w:sz w:val="24"/>
                <w:szCs w:val="24"/>
              </w:rPr>
              <w:t>Лица без гражданства</w:t>
            </w:r>
          </w:p>
          <w:p w:rsidR="00342DAD" w:rsidRPr="00C87009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009">
              <w:rPr>
                <w:rFonts w:ascii="Times New Roman" w:hAnsi="Times New Roman"/>
                <w:sz w:val="24"/>
                <w:szCs w:val="24"/>
              </w:rPr>
              <w:t>угол</w:t>
            </w:r>
            <w:proofErr w:type="gramStart"/>
            <w:r w:rsidRPr="00C870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7009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C8700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87009">
              <w:rPr>
                <w:rFonts w:ascii="Times New Roman" w:hAnsi="Times New Roman"/>
                <w:sz w:val="24"/>
                <w:szCs w:val="24"/>
              </w:rPr>
              <w:t>дм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C87009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009">
              <w:rPr>
                <w:rFonts w:ascii="Times New Roman" w:hAnsi="Times New Roman"/>
                <w:sz w:val="24"/>
                <w:szCs w:val="24"/>
              </w:rPr>
              <w:t>Иностранные граждане</w:t>
            </w:r>
          </w:p>
          <w:p w:rsidR="00342DAD" w:rsidRPr="00C87009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009">
              <w:rPr>
                <w:rFonts w:ascii="Times New Roman" w:hAnsi="Times New Roman"/>
                <w:sz w:val="24"/>
                <w:szCs w:val="24"/>
              </w:rPr>
              <w:t>(страна исхода)</w:t>
            </w:r>
          </w:p>
          <w:p w:rsidR="00342DAD" w:rsidRPr="00C87009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009">
              <w:rPr>
                <w:rFonts w:ascii="Times New Roman" w:hAnsi="Times New Roman"/>
                <w:sz w:val="24"/>
                <w:szCs w:val="24"/>
              </w:rPr>
              <w:t>угол</w:t>
            </w:r>
            <w:proofErr w:type="gramStart"/>
            <w:r w:rsidRPr="00C870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7009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C8700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87009">
              <w:rPr>
                <w:rFonts w:ascii="Times New Roman" w:hAnsi="Times New Roman"/>
                <w:sz w:val="24"/>
                <w:szCs w:val="24"/>
              </w:rPr>
              <w:t>дм.</w:t>
            </w:r>
          </w:p>
        </w:tc>
      </w:tr>
      <w:tr w:rsidR="0095447C" w:rsidRPr="002F3395" w:rsidTr="00DE12E4">
        <w:trPr>
          <w:trHeight w:val="9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C" w:rsidRPr="002F3395" w:rsidRDefault="0095447C" w:rsidP="00936328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C" w:rsidRPr="002F3395" w:rsidRDefault="0095447C" w:rsidP="001E1E88">
            <w:pPr>
              <w:pStyle w:val="1"/>
              <w:tabs>
                <w:tab w:val="left" w:pos="567"/>
              </w:tabs>
              <w:spacing w:before="0"/>
              <w:ind w:hanging="6"/>
              <w:jc w:val="center"/>
            </w:pPr>
            <w:r w:rsidRPr="002F3395">
              <w:rPr>
                <w:rFonts w:ascii="Times New Roman" w:hAnsi="Times New Roman"/>
                <w:b w:val="0"/>
                <w:sz w:val="24"/>
                <w:szCs w:val="24"/>
              </w:rPr>
              <w:t>ст. 18.8 КоАП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7C" w:rsidRPr="007C357B" w:rsidRDefault="0095447C" w:rsidP="00DE12E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7C" w:rsidRPr="007C357B" w:rsidRDefault="00C87009" w:rsidP="00DE12E4">
            <w:pPr>
              <w:pStyle w:val="1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C357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7C" w:rsidRPr="007C357B" w:rsidRDefault="00C87009" w:rsidP="008D542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7B">
              <w:rPr>
                <w:rFonts w:ascii="Times New Roman" w:hAnsi="Times New Roman"/>
                <w:sz w:val="24"/>
                <w:szCs w:val="24"/>
              </w:rPr>
              <w:t>0/</w:t>
            </w:r>
            <w:r w:rsidR="008D542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95447C" w:rsidRPr="002F3395" w:rsidTr="00DE12E4">
        <w:trPr>
          <w:trHeight w:val="9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C" w:rsidRPr="002F3395" w:rsidRDefault="0095447C" w:rsidP="00936328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C" w:rsidRPr="002F3395" w:rsidRDefault="0095447C" w:rsidP="001E1E88">
            <w:pPr>
              <w:pStyle w:val="1"/>
              <w:tabs>
                <w:tab w:val="left" w:pos="567"/>
              </w:tabs>
              <w:spacing w:before="0"/>
              <w:ind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3395">
              <w:rPr>
                <w:rFonts w:ascii="Times New Roman" w:hAnsi="Times New Roman"/>
                <w:b w:val="0"/>
                <w:sz w:val="24"/>
                <w:szCs w:val="24"/>
              </w:rPr>
              <w:t>ст.18.9 ч. 3 КоАП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7C" w:rsidRPr="007C357B" w:rsidRDefault="0095447C" w:rsidP="002F339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7B">
              <w:rPr>
                <w:rFonts w:ascii="Times New Roman" w:hAnsi="Times New Roman"/>
                <w:sz w:val="24"/>
                <w:szCs w:val="24"/>
              </w:rPr>
              <w:t>0/</w:t>
            </w:r>
            <w:r w:rsidR="008D54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7C" w:rsidRPr="007C357B" w:rsidRDefault="0095447C" w:rsidP="00DE12E4">
            <w:pPr>
              <w:pStyle w:val="1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C357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7C" w:rsidRPr="007C357B" w:rsidRDefault="00D731D2" w:rsidP="001026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47C" w:rsidRPr="002F3395" w:rsidTr="00DE12E4">
        <w:trPr>
          <w:trHeight w:val="9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C" w:rsidRPr="002F3395" w:rsidRDefault="0095447C" w:rsidP="00936328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C" w:rsidRPr="002F3395" w:rsidRDefault="0095447C" w:rsidP="001E1E88">
            <w:pPr>
              <w:pStyle w:val="1"/>
              <w:tabs>
                <w:tab w:val="left" w:pos="567"/>
              </w:tabs>
              <w:spacing w:before="0"/>
              <w:ind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3395">
              <w:rPr>
                <w:rFonts w:ascii="Times New Roman" w:hAnsi="Times New Roman"/>
                <w:b w:val="0"/>
                <w:sz w:val="24"/>
                <w:szCs w:val="24"/>
              </w:rPr>
              <w:t>ст.18.9 ч. 4 КоАП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7C" w:rsidRPr="007C357B" w:rsidRDefault="0095447C" w:rsidP="00D731D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7B">
              <w:rPr>
                <w:rFonts w:ascii="Times New Roman" w:hAnsi="Times New Roman"/>
                <w:sz w:val="24"/>
                <w:szCs w:val="24"/>
              </w:rPr>
              <w:t>0/</w:t>
            </w:r>
            <w:r w:rsidR="008D54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7C" w:rsidRPr="007C357B" w:rsidRDefault="0095447C" w:rsidP="00DE12E4">
            <w:pPr>
              <w:pStyle w:val="1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C357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7C" w:rsidRPr="007C357B" w:rsidRDefault="001026A7" w:rsidP="00DE12E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47C" w:rsidRPr="00DA2753" w:rsidTr="00DE12E4">
        <w:trPr>
          <w:trHeight w:val="9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C" w:rsidRPr="002F3395" w:rsidRDefault="0095447C" w:rsidP="00936328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C" w:rsidRPr="002F3395" w:rsidRDefault="0095447C" w:rsidP="001E1E88">
            <w:pPr>
              <w:pStyle w:val="1"/>
              <w:tabs>
                <w:tab w:val="left" w:pos="567"/>
              </w:tabs>
              <w:spacing w:before="0"/>
              <w:ind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3395">
              <w:rPr>
                <w:rFonts w:ascii="Times New Roman" w:hAnsi="Times New Roman"/>
                <w:b w:val="0"/>
                <w:sz w:val="24"/>
                <w:szCs w:val="24"/>
              </w:rPr>
              <w:t>ст.18.10 КоАП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7C" w:rsidRPr="007C357B" w:rsidRDefault="0095447C" w:rsidP="00DE12E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7C" w:rsidRPr="007C357B" w:rsidRDefault="0095447C" w:rsidP="00DE12E4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C357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7C" w:rsidRPr="007C357B" w:rsidRDefault="00811468" w:rsidP="002F339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7B">
              <w:rPr>
                <w:rFonts w:ascii="Times New Roman" w:hAnsi="Times New Roman"/>
                <w:sz w:val="24"/>
                <w:szCs w:val="24"/>
                <w:lang w:val="en-US"/>
              </w:rPr>
              <w:t>0/</w:t>
            </w:r>
            <w:r w:rsidR="008D5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42DAD" w:rsidRPr="00DA2753" w:rsidRDefault="00342DAD" w:rsidP="00342DAD">
      <w:pPr>
        <w:tabs>
          <w:tab w:val="left" w:pos="567"/>
        </w:tabs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342DAD" w:rsidRDefault="001A52B3" w:rsidP="00661BB0">
      <w:pPr>
        <w:ind w:firstLine="8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1. </w:t>
      </w:r>
      <w:r w:rsidR="00342DAD" w:rsidRPr="0041789D">
        <w:rPr>
          <w:rFonts w:ascii="Times New Roman" w:hAnsi="Times New Roman"/>
          <w:b/>
          <w:bCs/>
          <w:sz w:val="28"/>
          <w:szCs w:val="28"/>
        </w:rPr>
        <w:t>Информация о конфликтных ситуациях, имевших место в муниципальном образовании в сфере межнациональных отношений за отчетный период</w:t>
      </w:r>
    </w:p>
    <w:p w:rsidR="00342DAD" w:rsidRPr="0041789D" w:rsidRDefault="00342DAD" w:rsidP="00342DAD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870"/>
        <w:gridCol w:w="3137"/>
        <w:gridCol w:w="1852"/>
        <w:gridCol w:w="3067"/>
        <w:gridCol w:w="3284"/>
      </w:tblGrid>
      <w:tr w:rsidR="00342DAD" w:rsidRPr="00640DD9" w:rsidTr="00CB2A9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640DD9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D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640DD9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DD9">
              <w:rPr>
                <w:rFonts w:ascii="Times New Roman" w:hAnsi="Times New Roman"/>
                <w:sz w:val="24"/>
                <w:szCs w:val="24"/>
              </w:rPr>
              <w:t>Конфликтная ситуаци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640DD9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DD9">
              <w:rPr>
                <w:rFonts w:ascii="Times New Roman" w:hAnsi="Times New Roman"/>
                <w:sz w:val="24"/>
                <w:szCs w:val="24"/>
              </w:rPr>
              <w:t>Причины и факторы, приведшие к ситуац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640DD9" w:rsidRDefault="00342DAD" w:rsidP="00936328">
            <w:pPr>
              <w:pStyle w:val="4"/>
              <w:tabs>
                <w:tab w:val="left" w:pos="567"/>
              </w:tabs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40DD9">
              <w:rPr>
                <w:b w:val="0"/>
                <w:sz w:val="24"/>
                <w:szCs w:val="24"/>
              </w:rPr>
              <w:t>Позиции сторон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640DD9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DD9">
              <w:rPr>
                <w:rFonts w:ascii="Times New Roman" w:hAnsi="Times New Roman"/>
                <w:sz w:val="24"/>
                <w:szCs w:val="24"/>
              </w:rPr>
              <w:t>Меры, принятые для урегулирования конфликт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640DD9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DD9">
              <w:rPr>
                <w:rFonts w:ascii="Times New Roman" w:hAnsi="Times New Roman"/>
                <w:sz w:val="24"/>
                <w:szCs w:val="24"/>
              </w:rPr>
              <w:t>Прогноз развития событий</w:t>
            </w:r>
          </w:p>
        </w:tc>
      </w:tr>
      <w:tr w:rsidR="00CB2A94" w:rsidRPr="00CB2A94" w:rsidTr="00CB2A9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94" w:rsidRPr="00CB2A94" w:rsidRDefault="00CB2A94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отчетный период конфликтных ситуаций в сфере межнациональных отношений не зафиксировано</w:t>
            </w:r>
          </w:p>
        </w:tc>
      </w:tr>
    </w:tbl>
    <w:p w:rsidR="00342DAD" w:rsidRDefault="00342DAD" w:rsidP="00661BB0">
      <w:pPr>
        <w:tabs>
          <w:tab w:val="left" w:pos="567"/>
        </w:tabs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342DAD" w:rsidRPr="00023F3A" w:rsidRDefault="001A52B3" w:rsidP="00661BB0">
      <w:pPr>
        <w:tabs>
          <w:tab w:val="left" w:pos="567"/>
        </w:tabs>
        <w:ind w:firstLine="851"/>
        <w:rPr>
          <w:rFonts w:ascii="Times New Roman" w:hAnsi="Times New Roman"/>
          <w:b/>
          <w:bCs/>
          <w:sz w:val="28"/>
          <w:szCs w:val="28"/>
        </w:rPr>
      </w:pPr>
      <w:r w:rsidRPr="00023F3A">
        <w:rPr>
          <w:rFonts w:ascii="Times New Roman" w:hAnsi="Times New Roman"/>
          <w:b/>
          <w:bCs/>
          <w:sz w:val="28"/>
          <w:szCs w:val="28"/>
        </w:rPr>
        <w:t>12</w:t>
      </w:r>
      <w:r w:rsidR="00342DAD" w:rsidRPr="00023F3A">
        <w:rPr>
          <w:rFonts w:ascii="Times New Roman" w:hAnsi="Times New Roman"/>
          <w:b/>
          <w:bCs/>
          <w:sz w:val="28"/>
          <w:szCs w:val="28"/>
        </w:rPr>
        <w:t>Информация о межэтнических отношениях и профилактики экстремизма в муниципальных СМИ</w:t>
      </w:r>
    </w:p>
    <w:p w:rsidR="00342DAD" w:rsidRDefault="00342DAD" w:rsidP="00342DAD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3445"/>
        <w:gridCol w:w="7997"/>
        <w:gridCol w:w="2768"/>
      </w:tblGrid>
      <w:tr w:rsidR="00342DAD" w:rsidRPr="00640DD9" w:rsidTr="00B03D4A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640DD9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D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640DD9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6B4">
              <w:rPr>
                <w:rFonts w:ascii="Times New Roman" w:hAnsi="Times New Roman"/>
                <w:sz w:val="24"/>
                <w:szCs w:val="24"/>
              </w:rPr>
              <w:t>Название СМИ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640DD9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DD9">
              <w:rPr>
                <w:rFonts w:ascii="Times New Roman" w:hAnsi="Times New Roman"/>
                <w:sz w:val="24"/>
                <w:szCs w:val="24"/>
              </w:rPr>
              <w:t>Освещаемые аспекты межэтнических отношений и журналисты, специализирующиеся по данной тематик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640DD9" w:rsidRDefault="00342DAD" w:rsidP="00936328">
            <w:pPr>
              <w:pStyle w:val="1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0DD9">
              <w:rPr>
                <w:rFonts w:ascii="Times New Roman" w:hAnsi="Times New Roman"/>
                <w:b w:val="0"/>
                <w:sz w:val="24"/>
                <w:szCs w:val="24"/>
              </w:rPr>
              <w:t>Мероприятия, вошедшие в электронный банк данных профильных социально значимых мероприятий и размещенные на сайте МО</w:t>
            </w:r>
          </w:p>
        </w:tc>
      </w:tr>
      <w:tr w:rsidR="00B03D4A" w:rsidRPr="00624458" w:rsidTr="002A3A01">
        <w:trPr>
          <w:trHeight w:val="127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A" w:rsidRPr="008C5071" w:rsidRDefault="00B03D4A" w:rsidP="00080065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0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A" w:rsidRPr="008C5071" w:rsidRDefault="00B03D4A" w:rsidP="00080065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071">
              <w:rPr>
                <w:rFonts w:ascii="Times New Roman" w:hAnsi="Times New Roman"/>
                <w:sz w:val="24"/>
                <w:szCs w:val="24"/>
              </w:rPr>
              <w:t>Общественно-политическая газета Приморско-Ахтарского района «Приазовье»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8" w:rsidRPr="008C5071" w:rsidRDefault="00360BCC" w:rsidP="00451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71">
              <w:rPr>
                <w:rFonts w:ascii="Times New Roman" w:hAnsi="Times New Roman"/>
                <w:sz w:val="24"/>
                <w:szCs w:val="24"/>
              </w:rPr>
              <w:t>08.02.2018 №</w:t>
            </w:r>
            <w:r w:rsidR="00023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071">
              <w:rPr>
                <w:rFonts w:ascii="Times New Roman" w:hAnsi="Times New Roman"/>
                <w:sz w:val="24"/>
                <w:szCs w:val="24"/>
              </w:rPr>
              <w:t xml:space="preserve">10 «Письмо из Израиля в </w:t>
            </w:r>
            <w:proofErr w:type="spellStart"/>
            <w:r w:rsidRPr="008C5071">
              <w:rPr>
                <w:rFonts w:ascii="Times New Roman" w:hAnsi="Times New Roman"/>
                <w:sz w:val="24"/>
                <w:szCs w:val="24"/>
              </w:rPr>
              <w:t>Бриньковскую</w:t>
            </w:r>
            <w:proofErr w:type="spellEnd"/>
            <w:r w:rsidRPr="008C507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D7E78" w:rsidRPr="008C5071" w:rsidRDefault="00360BCC" w:rsidP="00451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71">
              <w:rPr>
                <w:rFonts w:ascii="Times New Roman" w:hAnsi="Times New Roman"/>
                <w:sz w:val="24"/>
                <w:szCs w:val="24"/>
              </w:rPr>
              <w:t>03.03.2018 №</w:t>
            </w:r>
            <w:r w:rsidR="00023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071">
              <w:rPr>
                <w:rFonts w:ascii="Times New Roman" w:hAnsi="Times New Roman"/>
                <w:sz w:val="24"/>
                <w:szCs w:val="24"/>
              </w:rPr>
              <w:t xml:space="preserve">16 «Школьников приняли в ряды Казаков» </w:t>
            </w:r>
          </w:p>
          <w:p w:rsidR="00D920CA" w:rsidRPr="008C5071" w:rsidRDefault="00360BCC" w:rsidP="00451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71">
              <w:rPr>
                <w:rFonts w:ascii="Times New Roman" w:hAnsi="Times New Roman"/>
                <w:sz w:val="24"/>
                <w:szCs w:val="24"/>
              </w:rPr>
              <w:t>29.03.2018 №</w:t>
            </w:r>
            <w:r w:rsidR="00023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071">
              <w:rPr>
                <w:rFonts w:ascii="Times New Roman" w:hAnsi="Times New Roman"/>
                <w:sz w:val="24"/>
                <w:szCs w:val="24"/>
              </w:rPr>
              <w:t xml:space="preserve">22 «На </w:t>
            </w:r>
            <w:proofErr w:type="gramStart"/>
            <w:r w:rsidRPr="008C5071">
              <w:rPr>
                <w:rFonts w:ascii="Times New Roman" w:hAnsi="Times New Roman"/>
                <w:sz w:val="24"/>
                <w:szCs w:val="24"/>
              </w:rPr>
              <w:t>связи-Симферополь</w:t>
            </w:r>
            <w:proofErr w:type="gramEnd"/>
            <w:r w:rsidRPr="008C50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54F5" w:rsidRPr="008C5071" w:rsidRDefault="003A54F5" w:rsidP="003A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71">
              <w:rPr>
                <w:rFonts w:ascii="Times New Roman" w:hAnsi="Times New Roman"/>
                <w:sz w:val="24"/>
                <w:szCs w:val="24"/>
              </w:rPr>
              <w:t>19.04.2018 №</w:t>
            </w:r>
            <w:r w:rsidR="00023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071">
              <w:rPr>
                <w:rFonts w:ascii="Times New Roman" w:hAnsi="Times New Roman"/>
                <w:sz w:val="24"/>
                <w:szCs w:val="24"/>
              </w:rPr>
              <w:t>28 «Браво, Кубанский казачий хор!»</w:t>
            </w:r>
          </w:p>
          <w:p w:rsidR="003A54F5" w:rsidRPr="008C5071" w:rsidRDefault="003A54F5" w:rsidP="003A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71">
              <w:rPr>
                <w:rFonts w:ascii="Times New Roman" w:hAnsi="Times New Roman"/>
                <w:sz w:val="24"/>
                <w:szCs w:val="24"/>
              </w:rPr>
              <w:t>19.05.2018 №</w:t>
            </w:r>
            <w:r w:rsidR="00023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071">
              <w:rPr>
                <w:rFonts w:ascii="Times New Roman" w:hAnsi="Times New Roman"/>
                <w:sz w:val="24"/>
                <w:szCs w:val="24"/>
              </w:rPr>
              <w:t>35 «Атаманом-на второй срок»</w:t>
            </w:r>
          </w:p>
          <w:p w:rsidR="003A54F5" w:rsidRDefault="003A54F5" w:rsidP="008C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71">
              <w:rPr>
                <w:rFonts w:ascii="Times New Roman" w:hAnsi="Times New Roman"/>
                <w:sz w:val="24"/>
                <w:szCs w:val="24"/>
              </w:rPr>
              <w:t>02.06.2018 №</w:t>
            </w:r>
            <w:r w:rsidR="00023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071">
              <w:rPr>
                <w:rFonts w:ascii="Times New Roman" w:hAnsi="Times New Roman"/>
                <w:sz w:val="24"/>
                <w:szCs w:val="24"/>
              </w:rPr>
              <w:t>39 «Казачья зарница»</w:t>
            </w:r>
          </w:p>
          <w:p w:rsidR="004236B4" w:rsidRDefault="004236B4" w:rsidP="008C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8.2018 № 55 «Войт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лучший энергетик» </w:t>
            </w:r>
          </w:p>
          <w:p w:rsidR="004236B4" w:rsidRDefault="004236B4" w:rsidP="008C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9.2018 №</w:t>
            </w:r>
            <w:r w:rsidR="00023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 «У казаков второе место»</w:t>
            </w:r>
          </w:p>
          <w:p w:rsidR="004236B4" w:rsidRDefault="004236B4" w:rsidP="008C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8 №</w:t>
            </w:r>
            <w:r w:rsidR="00023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4 «Чтить и уважать традиции»</w:t>
            </w:r>
          </w:p>
          <w:p w:rsidR="00B5087B" w:rsidRDefault="00B5087B" w:rsidP="00B5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8 №72 «Посвящение в казачата»</w:t>
            </w:r>
          </w:p>
          <w:p w:rsidR="00B5087B" w:rsidRDefault="00B5087B" w:rsidP="00B5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8 № 80 «Лучший казачий класс района учится в Приазовской школе»</w:t>
            </w:r>
          </w:p>
          <w:p w:rsidR="00B5087B" w:rsidRDefault="00B5087B" w:rsidP="00B5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8 №82 «Казачата дали клятву»</w:t>
            </w:r>
          </w:p>
          <w:p w:rsidR="00B5087B" w:rsidRDefault="00B5087B" w:rsidP="00B5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 № 84 «Получили паспорта в особый день»</w:t>
            </w:r>
          </w:p>
          <w:p w:rsidR="00023F3A" w:rsidRPr="00B5087B" w:rsidRDefault="00B5087B" w:rsidP="00B5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8 №88 «Стела памяти казаков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4A" w:rsidRPr="00624458" w:rsidRDefault="00B03D4A" w:rsidP="00BC35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03D4A" w:rsidRPr="00D7692D" w:rsidTr="004517AD">
        <w:trPr>
          <w:trHeight w:val="83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A" w:rsidRPr="008C5071" w:rsidRDefault="00B704A3" w:rsidP="00B03D4A">
            <w:pPr>
              <w:tabs>
                <w:tab w:val="left" w:pos="-392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0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A" w:rsidRPr="008C5071" w:rsidRDefault="00B03D4A" w:rsidP="0008006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71">
              <w:rPr>
                <w:rFonts w:ascii="Times New Roman" w:hAnsi="Times New Roman"/>
                <w:sz w:val="24"/>
                <w:szCs w:val="24"/>
              </w:rPr>
              <w:t>ТРК «АТВ» в рамках информационной программы «Панорама событий»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8" w:rsidRPr="008C5071" w:rsidRDefault="00BD7E78" w:rsidP="00451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71">
              <w:rPr>
                <w:rFonts w:ascii="Times New Roman" w:hAnsi="Times New Roman"/>
                <w:sz w:val="24"/>
                <w:szCs w:val="24"/>
              </w:rPr>
              <w:t xml:space="preserve">30.01.2018 Материал о заседании правления Таманского казачьего отдела Кубанского казачьего войска </w:t>
            </w:r>
          </w:p>
          <w:p w:rsidR="00BD7E78" w:rsidRPr="008C5071" w:rsidRDefault="00BD7E78" w:rsidP="00451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71">
              <w:rPr>
                <w:rFonts w:ascii="Times New Roman" w:hAnsi="Times New Roman"/>
                <w:sz w:val="24"/>
                <w:szCs w:val="24"/>
              </w:rPr>
              <w:t xml:space="preserve">01.02.2018 Материал о проведении конкурса «Я служу России» </w:t>
            </w:r>
          </w:p>
          <w:p w:rsidR="00D920CA" w:rsidRPr="008C5071" w:rsidRDefault="00BD7E78" w:rsidP="00451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71">
              <w:rPr>
                <w:rFonts w:ascii="Times New Roman" w:hAnsi="Times New Roman"/>
                <w:sz w:val="24"/>
                <w:szCs w:val="24"/>
              </w:rPr>
              <w:t>20.03.2018 Материал о проведении видео встречи с молодежью Симферополя</w:t>
            </w:r>
          </w:p>
          <w:p w:rsidR="008C5071" w:rsidRPr="008C5071" w:rsidRDefault="008C5071" w:rsidP="008C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71">
              <w:rPr>
                <w:rFonts w:ascii="Times New Roman" w:hAnsi="Times New Roman"/>
                <w:sz w:val="24"/>
                <w:szCs w:val="24"/>
              </w:rPr>
              <w:lastRenderedPageBreak/>
              <w:t>01.05.2018 Материал о смотре-конкурсе молодежных любительских объединений «Нам жить в России»</w:t>
            </w:r>
          </w:p>
          <w:p w:rsidR="008C5071" w:rsidRDefault="008C5071" w:rsidP="008C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71">
              <w:rPr>
                <w:rFonts w:ascii="Times New Roman" w:hAnsi="Times New Roman"/>
                <w:sz w:val="24"/>
                <w:szCs w:val="24"/>
              </w:rPr>
              <w:t>17.05.2018 Материал о слете «Союза казачьей молодежи Кубани»</w:t>
            </w:r>
          </w:p>
          <w:p w:rsidR="00CB1205" w:rsidRPr="008C5071" w:rsidRDefault="00CB1205" w:rsidP="008C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3F3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023F3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8 Материал о заседании комиссии по межнациональным отношениям</w:t>
            </w:r>
          </w:p>
          <w:p w:rsidR="008C5071" w:rsidRPr="003E6FD9" w:rsidRDefault="00CB1205" w:rsidP="00023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3F3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23F3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18 материал о счете казаков Таманского отдел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A" w:rsidRPr="00DA2753" w:rsidRDefault="00B03D4A" w:rsidP="00DA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166C" w:rsidRDefault="0045166C" w:rsidP="00661BB0">
      <w:pPr>
        <w:tabs>
          <w:tab w:val="left" w:pos="426"/>
        </w:tabs>
        <w:ind w:firstLine="840"/>
        <w:rPr>
          <w:rFonts w:ascii="Times New Roman" w:hAnsi="Times New Roman"/>
          <w:b/>
          <w:bCs/>
          <w:sz w:val="28"/>
          <w:szCs w:val="28"/>
        </w:rPr>
      </w:pPr>
    </w:p>
    <w:p w:rsidR="00342DAD" w:rsidRDefault="001A52B3" w:rsidP="00661BB0">
      <w:pPr>
        <w:tabs>
          <w:tab w:val="left" w:pos="426"/>
        </w:tabs>
        <w:ind w:firstLine="8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.</w:t>
      </w:r>
      <w:r w:rsidR="00342DAD" w:rsidRPr="0041789D">
        <w:rPr>
          <w:rFonts w:ascii="Times New Roman" w:hAnsi="Times New Roman"/>
          <w:b/>
          <w:bCs/>
          <w:sz w:val="28"/>
          <w:szCs w:val="28"/>
        </w:rPr>
        <w:t>Мероприятия в сфере реализации государственной национальной политики (Указы Президента РФ №№ 602, 776, 1666) и взаимодействия с национальными общественными объединениями, проведенных за квартал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7179"/>
        <w:gridCol w:w="2726"/>
        <w:gridCol w:w="4305"/>
      </w:tblGrid>
      <w:tr w:rsidR="00342DAD" w:rsidRPr="00640DD9" w:rsidTr="0093632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640DD9" w:rsidRDefault="00342DAD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D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640DD9" w:rsidRDefault="00342DAD" w:rsidP="00936328">
            <w:pPr>
              <w:pStyle w:val="1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0DD9">
              <w:rPr>
                <w:rFonts w:ascii="Times New Roman" w:hAnsi="Times New Roman"/>
                <w:b w:val="0"/>
                <w:sz w:val="24"/>
                <w:szCs w:val="24"/>
              </w:rPr>
              <w:t>Название мероприя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640DD9" w:rsidRDefault="00342DAD" w:rsidP="00936328">
            <w:pPr>
              <w:pStyle w:val="1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0DD9">
              <w:rPr>
                <w:rFonts w:ascii="Times New Roman" w:hAnsi="Times New Roman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AD" w:rsidRPr="00640DD9" w:rsidRDefault="00342DAD" w:rsidP="00936328">
            <w:pPr>
              <w:pStyle w:val="1"/>
              <w:tabs>
                <w:tab w:val="left" w:pos="567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0DD9">
              <w:rPr>
                <w:rFonts w:ascii="Times New Roman" w:hAnsi="Times New Roman"/>
                <w:b w:val="0"/>
                <w:sz w:val="24"/>
                <w:szCs w:val="24"/>
              </w:rPr>
              <w:t>Ответственная служба,</w:t>
            </w:r>
          </w:p>
          <w:p w:rsidR="00342DAD" w:rsidRPr="00640DD9" w:rsidRDefault="00342DAD" w:rsidP="00936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DD9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087A85" w:rsidRPr="00640DD9" w:rsidTr="0093632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5" w:rsidRPr="00640DD9" w:rsidRDefault="00087A85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D1" w:rsidRPr="002324D1" w:rsidRDefault="002324D1" w:rsidP="00232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Pr="002324D1">
              <w:rPr>
                <w:rFonts w:ascii="Times New Roman" w:hAnsi="Times New Roman"/>
                <w:sz w:val="24"/>
                <w:szCs w:val="24"/>
              </w:rPr>
              <w:t>межведомственной комиссии по вопросам межнациональных отношений муниципального образования Приморско-Ахтарский район</w:t>
            </w:r>
          </w:p>
          <w:p w:rsidR="00087A85" w:rsidRPr="00087A85" w:rsidRDefault="00087A85" w:rsidP="002C0434">
            <w:pPr>
              <w:keepNext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5" w:rsidRPr="00087A85" w:rsidRDefault="003A46D5" w:rsidP="005D15BE">
            <w:pPr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5" w:rsidRPr="00087A85" w:rsidRDefault="00624458" w:rsidP="00AF652E">
            <w:pPr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4458">
              <w:rPr>
                <w:rFonts w:ascii="Times New Roman" w:hAnsi="Times New Roman"/>
                <w:iCs/>
                <w:sz w:val="24"/>
                <w:szCs w:val="24"/>
              </w:rPr>
              <w:t>Отдел по взаимодействию с силовыми структурами и делам казачества</w:t>
            </w:r>
            <w:r w:rsidR="000053E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24458">
              <w:rPr>
                <w:rFonts w:ascii="Times New Roman" w:hAnsi="Times New Roman"/>
                <w:iCs/>
                <w:sz w:val="24"/>
                <w:szCs w:val="24"/>
              </w:rPr>
              <w:t>администрации муниципального образования Приморско-Ахтарский  район</w:t>
            </w:r>
          </w:p>
        </w:tc>
      </w:tr>
      <w:tr w:rsidR="006D7C20" w:rsidRPr="00640DD9" w:rsidTr="0093632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20" w:rsidRPr="00640DD9" w:rsidRDefault="006D7C20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20" w:rsidRDefault="006D7C20" w:rsidP="006D7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6D7C20">
              <w:rPr>
                <w:rFonts w:ascii="Times New Roman" w:hAnsi="Times New Roman"/>
                <w:sz w:val="24"/>
                <w:szCs w:val="24"/>
              </w:rPr>
              <w:t>мероприятий Стратегии государственной национально</w:t>
            </w:r>
            <w:r>
              <w:rPr>
                <w:rFonts w:ascii="Times New Roman" w:hAnsi="Times New Roman"/>
                <w:sz w:val="24"/>
                <w:szCs w:val="24"/>
              </w:rPr>
              <w:t>й политики Российской Федер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20" w:rsidRDefault="003E060C" w:rsidP="005D15BE">
            <w:pPr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20" w:rsidRDefault="006D7C20" w:rsidP="00AF652E">
            <w:pPr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324D1" w:rsidRPr="00640DD9" w:rsidTr="0093632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D1" w:rsidRPr="00640DD9" w:rsidRDefault="002324D1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D1" w:rsidRPr="008F292A" w:rsidRDefault="008F292A" w:rsidP="008F292A">
            <w:pPr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292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8F292A">
              <w:rPr>
                <w:rFonts w:ascii="Times New Roman" w:hAnsi="Times New Roman"/>
                <w:sz w:val="24"/>
                <w:szCs w:val="24"/>
              </w:rPr>
              <w:t>этно-социального</w:t>
            </w:r>
            <w:proofErr w:type="gramEnd"/>
            <w:r w:rsidRPr="008F292A">
              <w:rPr>
                <w:rFonts w:ascii="Times New Roman" w:hAnsi="Times New Roman"/>
                <w:sz w:val="24"/>
                <w:szCs w:val="24"/>
              </w:rPr>
              <w:t xml:space="preserve"> мониторинга в сфере межэтнических отношений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r w:rsidRPr="008F292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D1" w:rsidRPr="00087A85" w:rsidRDefault="008F292A" w:rsidP="005D15BE">
            <w:pPr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D1" w:rsidRPr="00087A85" w:rsidRDefault="00624458" w:rsidP="00166AD5">
            <w:pPr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4458">
              <w:rPr>
                <w:rFonts w:ascii="Times New Roman" w:hAnsi="Times New Roman"/>
                <w:iCs/>
                <w:sz w:val="24"/>
                <w:szCs w:val="24"/>
              </w:rPr>
              <w:t>Отдел по взаимодействию с силовыми структурами и делам казачества</w:t>
            </w:r>
            <w:r w:rsidR="00AF652E" w:rsidRPr="00AF652E">
              <w:rPr>
                <w:rFonts w:ascii="Times New Roman" w:hAnsi="Times New Roman"/>
                <w:iCs/>
                <w:sz w:val="24"/>
                <w:szCs w:val="24"/>
              </w:rPr>
              <w:t xml:space="preserve"> администрации муниципального образования Приморско-Ахтарский  район</w:t>
            </w:r>
          </w:p>
        </w:tc>
      </w:tr>
      <w:tr w:rsidR="0000121E" w:rsidRPr="00640DD9" w:rsidTr="0093632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1E" w:rsidRPr="00640DD9" w:rsidRDefault="0000121E" w:rsidP="0093632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1E" w:rsidRPr="0000121E" w:rsidRDefault="0000121E" w:rsidP="0000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21E">
              <w:rPr>
                <w:rFonts w:ascii="Times New Roman" w:hAnsi="Times New Roman"/>
                <w:sz w:val="24"/>
                <w:szCs w:val="24"/>
              </w:rPr>
              <w:t>Деятельность по пресечению незаконной миграции, а также выявление преступных групп, причастных к ее организ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1E" w:rsidRDefault="0000121E" w:rsidP="005D15BE">
            <w:pPr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1E" w:rsidRPr="000902FD" w:rsidRDefault="0000121E" w:rsidP="00166AD5">
            <w:pPr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0121E">
              <w:rPr>
                <w:rFonts w:ascii="Times New Roman" w:hAnsi="Times New Roman"/>
                <w:sz w:val="24"/>
                <w:szCs w:val="24"/>
              </w:rPr>
              <w:t xml:space="preserve">совместно органами МВД, сотрудниками администрации </w:t>
            </w:r>
            <w:r w:rsidR="00166AD5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0121E">
              <w:rPr>
                <w:rFonts w:ascii="Times New Roman" w:hAnsi="Times New Roman"/>
                <w:sz w:val="24"/>
                <w:szCs w:val="24"/>
              </w:rPr>
              <w:t xml:space="preserve"> и казачества </w:t>
            </w:r>
            <w:proofErr w:type="gramStart"/>
            <w:r w:rsidRPr="0000121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05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121E">
              <w:rPr>
                <w:rFonts w:ascii="Times New Roman" w:hAnsi="Times New Roman"/>
                <w:sz w:val="24"/>
                <w:szCs w:val="24"/>
              </w:rPr>
              <w:t>Приморско-Ахтарском</w:t>
            </w:r>
            <w:proofErr w:type="gramEnd"/>
            <w:r w:rsidRPr="0000121E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</w:tr>
    </w:tbl>
    <w:p w:rsidR="00342DAD" w:rsidRPr="0041789D" w:rsidRDefault="00342DAD" w:rsidP="00342DAD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342DAD" w:rsidRPr="0041789D" w:rsidRDefault="001A52B3" w:rsidP="004841B6">
      <w:pPr>
        <w:tabs>
          <w:tab w:val="left" w:pos="567"/>
        </w:tabs>
        <w:ind w:firstLine="8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4. </w:t>
      </w:r>
      <w:r w:rsidR="00342DAD" w:rsidRPr="0041789D">
        <w:rPr>
          <w:rFonts w:ascii="Times New Roman" w:hAnsi="Times New Roman"/>
          <w:b/>
          <w:bCs/>
          <w:sz w:val="28"/>
          <w:szCs w:val="28"/>
        </w:rPr>
        <w:t>Индикаторы в перечень показателей по оценке деятельности органов местного самоуправления в области  реализации государственной национальной политики:</w:t>
      </w:r>
    </w:p>
    <w:p w:rsidR="001A52B3" w:rsidRPr="001A52B3" w:rsidRDefault="001A52B3" w:rsidP="001A52B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A52B3">
        <w:rPr>
          <w:rFonts w:ascii="Times New Roman" w:hAnsi="Times New Roman"/>
          <w:sz w:val="28"/>
          <w:szCs w:val="28"/>
        </w:rPr>
        <w:t>- на отчетный период межнациональные отношения на территории муниципального образования Приморско-Ахтарский район характеризуются как стабильные. Межнациональной напряженности на территории муниципального образования район не наблюда</w:t>
      </w:r>
      <w:r w:rsidR="006918A0">
        <w:rPr>
          <w:rFonts w:ascii="Times New Roman" w:hAnsi="Times New Roman"/>
          <w:sz w:val="28"/>
          <w:szCs w:val="28"/>
        </w:rPr>
        <w:t>ется</w:t>
      </w:r>
      <w:r w:rsidRPr="001A52B3">
        <w:rPr>
          <w:rFonts w:ascii="Times New Roman" w:hAnsi="Times New Roman"/>
          <w:sz w:val="28"/>
          <w:szCs w:val="28"/>
        </w:rPr>
        <w:t>;</w:t>
      </w:r>
    </w:p>
    <w:p w:rsidR="001A52B3" w:rsidRPr="001A52B3" w:rsidRDefault="005B0F6A" w:rsidP="001A52B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а </w:t>
      </w:r>
      <w:r w:rsidR="00E87455" w:rsidRPr="00E87455">
        <w:rPr>
          <w:rFonts w:ascii="Times New Roman" w:hAnsi="Times New Roman"/>
          <w:sz w:val="28"/>
          <w:szCs w:val="28"/>
        </w:rPr>
        <w:t>12</w:t>
      </w:r>
      <w:r w:rsidR="00351295">
        <w:rPr>
          <w:rFonts w:ascii="Times New Roman" w:hAnsi="Times New Roman"/>
          <w:sz w:val="28"/>
          <w:szCs w:val="28"/>
        </w:rPr>
        <w:t xml:space="preserve"> месяц</w:t>
      </w:r>
      <w:r w:rsidR="00624458">
        <w:rPr>
          <w:rFonts w:ascii="Times New Roman" w:hAnsi="Times New Roman"/>
          <w:sz w:val="28"/>
          <w:szCs w:val="28"/>
        </w:rPr>
        <w:t>ев</w:t>
      </w:r>
      <w:r w:rsidR="001A52B3" w:rsidRPr="001A52B3">
        <w:rPr>
          <w:rFonts w:ascii="Times New Roman" w:hAnsi="Times New Roman"/>
          <w:sz w:val="28"/>
          <w:szCs w:val="28"/>
        </w:rPr>
        <w:t>201</w:t>
      </w:r>
      <w:r w:rsidR="0035129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51295">
        <w:rPr>
          <w:rFonts w:ascii="Times New Roman" w:hAnsi="Times New Roman"/>
          <w:sz w:val="28"/>
          <w:szCs w:val="28"/>
        </w:rPr>
        <w:t>а</w:t>
      </w:r>
      <w:r w:rsidR="001A52B3" w:rsidRPr="001A52B3">
        <w:rPr>
          <w:rFonts w:ascii="Times New Roman" w:hAnsi="Times New Roman"/>
          <w:sz w:val="28"/>
          <w:szCs w:val="28"/>
        </w:rPr>
        <w:t xml:space="preserve"> обращения граждан по проблемам гражданской идентичности, гармонизации межэтнических отношений, в администрацию муниципального образования Приморско-Ахтарский район не поступали;</w:t>
      </w:r>
    </w:p>
    <w:p w:rsidR="00E50756" w:rsidRDefault="00E50756" w:rsidP="00E5075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2B3">
        <w:rPr>
          <w:rFonts w:ascii="Times New Roman" w:hAnsi="Times New Roman"/>
          <w:sz w:val="28"/>
          <w:szCs w:val="28"/>
        </w:rPr>
        <w:t xml:space="preserve">социологическое исследование общественного мнения по оценке уровня безопасности </w:t>
      </w:r>
      <w:r w:rsidR="00D2096B">
        <w:rPr>
          <w:rFonts w:ascii="Times New Roman" w:hAnsi="Times New Roman"/>
          <w:sz w:val="28"/>
          <w:szCs w:val="28"/>
        </w:rPr>
        <w:t>за</w:t>
      </w:r>
      <w:r w:rsidR="00E87455" w:rsidRPr="00E87455">
        <w:rPr>
          <w:rFonts w:ascii="Times New Roman" w:hAnsi="Times New Roman"/>
          <w:sz w:val="28"/>
          <w:szCs w:val="28"/>
        </w:rPr>
        <w:t>12</w:t>
      </w:r>
      <w:r w:rsidR="00351295">
        <w:rPr>
          <w:rFonts w:ascii="Times New Roman" w:hAnsi="Times New Roman"/>
          <w:sz w:val="28"/>
          <w:szCs w:val="28"/>
        </w:rPr>
        <w:t xml:space="preserve"> месяц</w:t>
      </w:r>
      <w:r w:rsidR="00624458"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z w:val="28"/>
          <w:szCs w:val="28"/>
        </w:rPr>
        <w:t>201</w:t>
      </w:r>
      <w:r w:rsidR="0035129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51295">
        <w:rPr>
          <w:rFonts w:ascii="Times New Roman" w:hAnsi="Times New Roman"/>
          <w:sz w:val="28"/>
          <w:szCs w:val="28"/>
        </w:rPr>
        <w:t>а</w:t>
      </w:r>
      <w:r w:rsidRPr="001A52B3">
        <w:rPr>
          <w:rFonts w:ascii="Times New Roman" w:hAnsi="Times New Roman"/>
          <w:sz w:val="28"/>
          <w:szCs w:val="28"/>
        </w:rPr>
        <w:t xml:space="preserve"> показало</w:t>
      </w:r>
      <w:r>
        <w:rPr>
          <w:rFonts w:ascii="Times New Roman" w:hAnsi="Times New Roman"/>
          <w:sz w:val="28"/>
          <w:szCs w:val="28"/>
        </w:rPr>
        <w:t>: из 100% респондентов, 90% не сталкивались с проявлением экстремизма по отношению к себе и неприязни к лицам различной национальности не испытывают, 10% затруднились ответить;</w:t>
      </w:r>
    </w:p>
    <w:p w:rsidR="001A52B3" w:rsidRPr="001A52B3" w:rsidRDefault="001A52B3" w:rsidP="001A52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A52B3">
        <w:rPr>
          <w:rFonts w:ascii="Times New Roman" w:hAnsi="Times New Roman"/>
          <w:sz w:val="28"/>
          <w:szCs w:val="28"/>
        </w:rPr>
        <w:t>- митинги экстремистской направленности на территории Приморско-Ахтарский район не проводились;</w:t>
      </w:r>
    </w:p>
    <w:p w:rsidR="001A52B3" w:rsidRPr="001A52B3" w:rsidRDefault="001A52B3" w:rsidP="001A52B3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52B3">
        <w:rPr>
          <w:rFonts w:ascii="Times New Roman" w:hAnsi="Times New Roman"/>
          <w:bCs/>
          <w:sz w:val="28"/>
          <w:szCs w:val="28"/>
        </w:rPr>
        <w:t>- преступлений и иных правонарушений экстремистского характера в МО Приморско-Ахтарский район не зарегистрировано;</w:t>
      </w:r>
    </w:p>
    <w:p w:rsidR="00CD1897" w:rsidRDefault="00342DAD" w:rsidP="00661BB0">
      <w:pPr>
        <w:tabs>
          <w:tab w:val="left" w:pos="567"/>
        </w:tabs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41789D">
        <w:rPr>
          <w:rFonts w:ascii="Times New Roman" w:hAnsi="Times New Roman"/>
          <w:b/>
          <w:bCs/>
          <w:sz w:val="28"/>
          <w:szCs w:val="28"/>
        </w:rPr>
        <w:t>15.</w:t>
      </w:r>
      <w:r w:rsidR="00023F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714E">
        <w:rPr>
          <w:rFonts w:ascii="Times New Roman" w:hAnsi="Times New Roman"/>
          <w:b/>
          <w:bCs/>
          <w:sz w:val="28"/>
          <w:szCs w:val="28"/>
        </w:rPr>
        <w:t>С</w:t>
      </w:r>
      <w:r w:rsidRPr="0041789D">
        <w:rPr>
          <w:rFonts w:ascii="Times New Roman" w:hAnsi="Times New Roman"/>
          <w:b/>
          <w:bCs/>
          <w:sz w:val="28"/>
          <w:szCs w:val="28"/>
        </w:rPr>
        <w:t>реднесрочный и долгосрочный прогноз развития межэтнических отношений в муниципальном образовании.</w:t>
      </w:r>
      <w:r w:rsidR="00023F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789D">
        <w:rPr>
          <w:rFonts w:ascii="Times New Roman" w:hAnsi="Times New Roman"/>
          <w:b/>
          <w:bCs/>
          <w:sz w:val="28"/>
          <w:szCs w:val="28"/>
        </w:rPr>
        <w:t>Внести предложения по совершенствованию работы данного направления.</w:t>
      </w:r>
    </w:p>
    <w:p w:rsidR="001A52B3" w:rsidRPr="001A52B3" w:rsidRDefault="001A52B3" w:rsidP="001A52B3">
      <w:pPr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A52B3">
        <w:rPr>
          <w:rFonts w:ascii="Times New Roman" w:hAnsi="Times New Roman"/>
          <w:sz w:val="28"/>
          <w:szCs w:val="28"/>
        </w:rPr>
        <w:t>Исходя из анализа состояния межнациональных отношений и миграционных процессов на территории муниципального образования Приморско-Ахтарский район, обстановка в настоящее время стабильная, причин</w:t>
      </w:r>
      <w:r w:rsidR="00BB408B">
        <w:rPr>
          <w:rFonts w:ascii="Times New Roman" w:hAnsi="Times New Roman"/>
          <w:sz w:val="28"/>
          <w:szCs w:val="28"/>
        </w:rPr>
        <w:t>ы</w:t>
      </w:r>
      <w:r w:rsidRPr="001A52B3">
        <w:rPr>
          <w:rFonts w:ascii="Times New Roman" w:hAnsi="Times New Roman"/>
          <w:sz w:val="28"/>
          <w:szCs w:val="28"/>
        </w:rPr>
        <w:t xml:space="preserve"> к возникновению конфликтов на межнациональной почве отсутствуют.</w:t>
      </w:r>
    </w:p>
    <w:p w:rsidR="001A52B3" w:rsidRPr="001A52B3" w:rsidRDefault="00F02530" w:rsidP="001A52B3">
      <w:pPr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E87455" w:rsidRPr="00E87455">
        <w:rPr>
          <w:rFonts w:ascii="Times New Roman" w:hAnsi="Times New Roman"/>
          <w:sz w:val="28"/>
          <w:szCs w:val="28"/>
        </w:rPr>
        <w:t>12</w:t>
      </w:r>
      <w:r w:rsidR="00351295">
        <w:rPr>
          <w:rFonts w:ascii="Times New Roman" w:hAnsi="Times New Roman"/>
          <w:sz w:val="28"/>
          <w:szCs w:val="28"/>
        </w:rPr>
        <w:t xml:space="preserve"> месяц</w:t>
      </w:r>
      <w:r w:rsidR="00624458">
        <w:rPr>
          <w:rFonts w:ascii="Times New Roman" w:hAnsi="Times New Roman"/>
          <w:sz w:val="28"/>
          <w:szCs w:val="28"/>
        </w:rPr>
        <w:t>ев</w:t>
      </w:r>
      <w:r w:rsidR="00C9443B">
        <w:rPr>
          <w:rFonts w:ascii="Times New Roman" w:hAnsi="Times New Roman"/>
          <w:sz w:val="28"/>
          <w:szCs w:val="28"/>
        </w:rPr>
        <w:t>201</w:t>
      </w:r>
      <w:r w:rsidR="00351295">
        <w:rPr>
          <w:rFonts w:ascii="Times New Roman" w:hAnsi="Times New Roman"/>
          <w:sz w:val="28"/>
          <w:szCs w:val="28"/>
        </w:rPr>
        <w:t>8</w:t>
      </w:r>
      <w:r w:rsidR="005B0F6A">
        <w:rPr>
          <w:rFonts w:ascii="Times New Roman" w:hAnsi="Times New Roman"/>
          <w:sz w:val="28"/>
          <w:szCs w:val="28"/>
        </w:rPr>
        <w:t xml:space="preserve"> год</w:t>
      </w:r>
      <w:r w:rsidR="00351295">
        <w:rPr>
          <w:rFonts w:ascii="Times New Roman" w:hAnsi="Times New Roman"/>
          <w:sz w:val="28"/>
          <w:szCs w:val="28"/>
        </w:rPr>
        <w:t>а</w:t>
      </w:r>
      <w:r w:rsidR="001A52B3" w:rsidRPr="001A52B3">
        <w:rPr>
          <w:rFonts w:ascii="Times New Roman" w:hAnsi="Times New Roman"/>
          <w:sz w:val="28"/>
          <w:szCs w:val="28"/>
        </w:rPr>
        <w:t xml:space="preserve"> основные усилия сосредоточены на совершенствовании организации и содержания методики </w:t>
      </w:r>
      <w:proofErr w:type="gramStart"/>
      <w:r w:rsidR="001A52B3" w:rsidRPr="001A52B3">
        <w:rPr>
          <w:rFonts w:ascii="Times New Roman" w:hAnsi="Times New Roman"/>
          <w:sz w:val="28"/>
          <w:szCs w:val="28"/>
        </w:rPr>
        <w:t>этно-социального</w:t>
      </w:r>
      <w:proofErr w:type="gramEnd"/>
      <w:r w:rsidR="001A52B3" w:rsidRPr="001A52B3">
        <w:rPr>
          <w:rFonts w:ascii="Times New Roman" w:hAnsi="Times New Roman"/>
          <w:sz w:val="28"/>
          <w:szCs w:val="28"/>
        </w:rPr>
        <w:t xml:space="preserve"> мониторинга, усилении контроля за предоставляемой поселениями района информацией. Продолжается работа в молодёжной среде по предупреждению проявлений экстремизма и профилактике терроризма. </w:t>
      </w:r>
    </w:p>
    <w:p w:rsidR="001A52B3" w:rsidRPr="001A52B3" w:rsidRDefault="001A52B3" w:rsidP="001A52B3">
      <w:pPr>
        <w:spacing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1A52B3">
        <w:rPr>
          <w:rFonts w:ascii="Times New Roman" w:hAnsi="Times New Roman"/>
          <w:bCs/>
          <w:sz w:val="28"/>
          <w:szCs w:val="28"/>
        </w:rPr>
        <w:t xml:space="preserve">В муниципальном образовании Приморско-Ахтарский район межнациональные отношения являются важной составляющей в работе власти. Именно этим и обусловлена лояльность, и бесконфликтность совместного проживания людей разных национальностей на территории района. </w:t>
      </w:r>
      <w:r w:rsidR="00A63E68">
        <w:rPr>
          <w:rFonts w:ascii="Times New Roman" w:hAnsi="Times New Roman"/>
          <w:sz w:val="28"/>
          <w:szCs w:val="28"/>
        </w:rPr>
        <w:t>В дальнейшем</w:t>
      </w:r>
      <w:r w:rsidR="00166AD5">
        <w:rPr>
          <w:rFonts w:ascii="Times New Roman" w:hAnsi="Times New Roman"/>
          <w:sz w:val="28"/>
          <w:szCs w:val="28"/>
        </w:rPr>
        <w:t>,</w:t>
      </w:r>
      <w:r w:rsidRPr="001A52B3">
        <w:rPr>
          <w:rFonts w:ascii="Times New Roman" w:hAnsi="Times New Roman"/>
          <w:sz w:val="28"/>
          <w:szCs w:val="28"/>
        </w:rPr>
        <w:t xml:space="preserve"> запланирована широкая разъяснительная работа среди молодёжи в форме круглых столов, неформальных встреч, заседаний молодёжных общественных организаций о национальной толерантности, необходимости формирования благоприятной межнациональной среды в обществе, недопущении межнациональных конфликтов, в целом о формировании миграционной политики в районе и её влиянии на социальную инфраструктуру</w:t>
      </w:r>
      <w:r w:rsidR="00BF607E">
        <w:rPr>
          <w:rFonts w:ascii="Times New Roman" w:hAnsi="Times New Roman"/>
          <w:sz w:val="28"/>
          <w:szCs w:val="28"/>
        </w:rPr>
        <w:t>.</w:t>
      </w:r>
      <w:r w:rsidR="00023F3A">
        <w:rPr>
          <w:rFonts w:ascii="Times New Roman" w:hAnsi="Times New Roman"/>
          <w:sz w:val="28"/>
          <w:szCs w:val="28"/>
        </w:rPr>
        <w:t xml:space="preserve"> </w:t>
      </w:r>
      <w:r w:rsidR="00BF607E">
        <w:rPr>
          <w:rFonts w:ascii="Times New Roman" w:hAnsi="Times New Roman"/>
          <w:sz w:val="28"/>
          <w:szCs w:val="28"/>
        </w:rPr>
        <w:t>П</w:t>
      </w:r>
      <w:r w:rsidRPr="001A52B3">
        <w:rPr>
          <w:rFonts w:ascii="Times New Roman" w:hAnsi="Times New Roman"/>
          <w:sz w:val="28"/>
          <w:szCs w:val="28"/>
        </w:rPr>
        <w:t>роводятся заседания районной комиссии по профилактике правонарушений.</w:t>
      </w:r>
    </w:p>
    <w:p w:rsidR="001A52B3" w:rsidRPr="001A52B3" w:rsidRDefault="001A52B3" w:rsidP="001A52B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A52B3">
        <w:rPr>
          <w:rFonts w:ascii="Times New Roman" w:hAnsi="Times New Roman"/>
          <w:sz w:val="28"/>
          <w:szCs w:val="28"/>
        </w:rPr>
        <w:t xml:space="preserve">- на </w:t>
      </w:r>
      <w:r w:rsidR="007A1754">
        <w:rPr>
          <w:rFonts w:ascii="Times New Roman" w:hAnsi="Times New Roman"/>
          <w:sz w:val="28"/>
          <w:szCs w:val="28"/>
        </w:rPr>
        <w:t xml:space="preserve">1 </w:t>
      </w:r>
      <w:r w:rsidR="00E87455">
        <w:rPr>
          <w:rFonts w:ascii="Times New Roman" w:hAnsi="Times New Roman"/>
          <w:sz w:val="28"/>
          <w:szCs w:val="28"/>
        </w:rPr>
        <w:t>янва</w:t>
      </w:r>
      <w:r w:rsidR="00B214A3">
        <w:rPr>
          <w:rFonts w:ascii="Times New Roman" w:hAnsi="Times New Roman"/>
          <w:sz w:val="28"/>
          <w:szCs w:val="28"/>
        </w:rPr>
        <w:t>ря</w:t>
      </w:r>
      <w:r w:rsidR="007C482C">
        <w:rPr>
          <w:rFonts w:ascii="Times New Roman" w:hAnsi="Times New Roman"/>
          <w:sz w:val="28"/>
          <w:szCs w:val="28"/>
        </w:rPr>
        <w:t xml:space="preserve"> 201</w:t>
      </w:r>
      <w:r w:rsidR="00E87455">
        <w:rPr>
          <w:rFonts w:ascii="Times New Roman" w:hAnsi="Times New Roman"/>
          <w:sz w:val="28"/>
          <w:szCs w:val="28"/>
        </w:rPr>
        <w:t>9</w:t>
      </w:r>
      <w:r w:rsidRPr="001A52B3">
        <w:rPr>
          <w:rFonts w:ascii="Times New Roman" w:hAnsi="Times New Roman"/>
          <w:sz w:val="28"/>
          <w:szCs w:val="28"/>
        </w:rPr>
        <w:t xml:space="preserve"> года фактов распространения агитационного материала на территории МО Приморско-Ахтарский район не выявлено.</w:t>
      </w:r>
    </w:p>
    <w:p w:rsidR="001A52B3" w:rsidRDefault="001A52B3" w:rsidP="001A52B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A52B3">
        <w:rPr>
          <w:rFonts w:ascii="Times New Roman" w:hAnsi="Times New Roman"/>
          <w:sz w:val="28"/>
          <w:szCs w:val="28"/>
        </w:rPr>
        <w:t>- межнациональные отношения стабильны, столкновений на национальной почве не зафиксировано.</w:t>
      </w:r>
    </w:p>
    <w:p w:rsidR="004517AD" w:rsidRDefault="004517AD" w:rsidP="001A52B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5800" w:rsidRDefault="00AB5800" w:rsidP="001A52B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0C75" w:rsidRDefault="004236B4" w:rsidP="004A0C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82741">
        <w:rPr>
          <w:rFonts w:ascii="Times New Roman" w:hAnsi="Times New Roman"/>
          <w:sz w:val="28"/>
          <w:szCs w:val="28"/>
        </w:rPr>
        <w:t xml:space="preserve">ачальник отдела по </w:t>
      </w:r>
      <w:r w:rsidR="00624458">
        <w:rPr>
          <w:rFonts w:ascii="Times New Roman" w:hAnsi="Times New Roman"/>
          <w:sz w:val="28"/>
          <w:szCs w:val="28"/>
        </w:rPr>
        <w:t>взаимодейств</w:t>
      </w:r>
      <w:r w:rsidR="004A0C75">
        <w:rPr>
          <w:rFonts w:ascii="Times New Roman" w:hAnsi="Times New Roman"/>
          <w:sz w:val="28"/>
          <w:szCs w:val="28"/>
        </w:rPr>
        <w:t xml:space="preserve">ию </w:t>
      </w:r>
    </w:p>
    <w:p w:rsidR="002D1B60" w:rsidRDefault="00624458" w:rsidP="004A0C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силовыми структурами</w:t>
      </w:r>
      <w:r w:rsidR="00A82741">
        <w:rPr>
          <w:rFonts w:ascii="Times New Roman" w:hAnsi="Times New Roman"/>
          <w:sz w:val="28"/>
          <w:szCs w:val="28"/>
        </w:rPr>
        <w:t xml:space="preserve"> и делам казачества</w:t>
      </w:r>
    </w:p>
    <w:p w:rsidR="00BF607E" w:rsidRDefault="00A82741" w:rsidP="00EF3E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F3E38" w:rsidRPr="00EF3E3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A52B3" w:rsidRPr="001A52B3" w:rsidRDefault="00EF3E38" w:rsidP="00EF3E38">
      <w:pPr>
        <w:rPr>
          <w:rFonts w:ascii="Times New Roman" w:hAnsi="Times New Roman"/>
          <w:sz w:val="28"/>
          <w:szCs w:val="28"/>
        </w:rPr>
      </w:pPr>
      <w:r w:rsidRPr="00EF3E38">
        <w:rPr>
          <w:rFonts w:ascii="Times New Roman" w:hAnsi="Times New Roman"/>
          <w:sz w:val="28"/>
          <w:szCs w:val="28"/>
        </w:rPr>
        <w:t>Приморско-Ахтарский район</w:t>
      </w:r>
      <w:r w:rsidR="008562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236B4">
        <w:rPr>
          <w:rFonts w:ascii="Times New Roman" w:hAnsi="Times New Roman"/>
          <w:sz w:val="28"/>
          <w:szCs w:val="28"/>
        </w:rPr>
        <w:t>А.В. Гладкий</w:t>
      </w:r>
    </w:p>
    <w:sectPr w:rsidR="001A52B3" w:rsidRPr="001A52B3" w:rsidSect="00B214A3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F1AD5"/>
    <w:multiLevelType w:val="multilevel"/>
    <w:tmpl w:val="1F207EA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DAD"/>
    <w:rsid w:val="0000121E"/>
    <w:rsid w:val="000053EC"/>
    <w:rsid w:val="00005728"/>
    <w:rsid w:val="000149B0"/>
    <w:rsid w:val="00023F3A"/>
    <w:rsid w:val="00025840"/>
    <w:rsid w:val="000338D7"/>
    <w:rsid w:val="00042329"/>
    <w:rsid w:val="00045D13"/>
    <w:rsid w:val="0005118B"/>
    <w:rsid w:val="000552BD"/>
    <w:rsid w:val="000552F3"/>
    <w:rsid w:val="00065AF4"/>
    <w:rsid w:val="00080065"/>
    <w:rsid w:val="000811CF"/>
    <w:rsid w:val="00085B6D"/>
    <w:rsid w:val="00087A85"/>
    <w:rsid w:val="000902FD"/>
    <w:rsid w:val="000925F2"/>
    <w:rsid w:val="000966B3"/>
    <w:rsid w:val="000A114E"/>
    <w:rsid w:val="000A28C7"/>
    <w:rsid w:val="000B3968"/>
    <w:rsid w:val="000D2BC8"/>
    <w:rsid w:val="000D7D65"/>
    <w:rsid w:val="000F23AC"/>
    <w:rsid w:val="000F40C4"/>
    <w:rsid w:val="00101328"/>
    <w:rsid w:val="001026A7"/>
    <w:rsid w:val="00145A22"/>
    <w:rsid w:val="00151C37"/>
    <w:rsid w:val="00153F5A"/>
    <w:rsid w:val="001606B4"/>
    <w:rsid w:val="00164B90"/>
    <w:rsid w:val="00166AD5"/>
    <w:rsid w:val="001943E8"/>
    <w:rsid w:val="00196BD8"/>
    <w:rsid w:val="001A52B3"/>
    <w:rsid w:val="001D6DAA"/>
    <w:rsid w:val="001E1E88"/>
    <w:rsid w:val="001F1886"/>
    <w:rsid w:val="00211F08"/>
    <w:rsid w:val="0021276F"/>
    <w:rsid w:val="0021365A"/>
    <w:rsid w:val="00214B1F"/>
    <w:rsid w:val="002230FE"/>
    <w:rsid w:val="00226843"/>
    <w:rsid w:val="002324D1"/>
    <w:rsid w:val="0023307D"/>
    <w:rsid w:val="00240983"/>
    <w:rsid w:val="002409EB"/>
    <w:rsid w:val="00246DFD"/>
    <w:rsid w:val="00252243"/>
    <w:rsid w:val="0025527A"/>
    <w:rsid w:val="002569FD"/>
    <w:rsid w:val="00261FCA"/>
    <w:rsid w:val="002738BC"/>
    <w:rsid w:val="002747F7"/>
    <w:rsid w:val="00276704"/>
    <w:rsid w:val="002929B7"/>
    <w:rsid w:val="0029372E"/>
    <w:rsid w:val="00295EFC"/>
    <w:rsid w:val="00296742"/>
    <w:rsid w:val="002A3A01"/>
    <w:rsid w:val="002B147D"/>
    <w:rsid w:val="002C0434"/>
    <w:rsid w:val="002D1B60"/>
    <w:rsid w:val="002D444D"/>
    <w:rsid w:val="002D73F5"/>
    <w:rsid w:val="002F3395"/>
    <w:rsid w:val="00301E36"/>
    <w:rsid w:val="0030616C"/>
    <w:rsid w:val="00310110"/>
    <w:rsid w:val="003151C4"/>
    <w:rsid w:val="00326BED"/>
    <w:rsid w:val="003275BA"/>
    <w:rsid w:val="00327C37"/>
    <w:rsid w:val="00335B21"/>
    <w:rsid w:val="00335D39"/>
    <w:rsid w:val="00336DEA"/>
    <w:rsid w:val="00342DAD"/>
    <w:rsid w:val="00346E0C"/>
    <w:rsid w:val="00351295"/>
    <w:rsid w:val="00353213"/>
    <w:rsid w:val="003547D3"/>
    <w:rsid w:val="00360BCC"/>
    <w:rsid w:val="00374A27"/>
    <w:rsid w:val="00381D2E"/>
    <w:rsid w:val="00381F8E"/>
    <w:rsid w:val="00386FCE"/>
    <w:rsid w:val="00394E3D"/>
    <w:rsid w:val="003A047E"/>
    <w:rsid w:val="003A46D5"/>
    <w:rsid w:val="003A54F5"/>
    <w:rsid w:val="003C5EA1"/>
    <w:rsid w:val="003D3515"/>
    <w:rsid w:val="003E060C"/>
    <w:rsid w:val="003E2997"/>
    <w:rsid w:val="003E6FD9"/>
    <w:rsid w:val="003F06AB"/>
    <w:rsid w:val="00404655"/>
    <w:rsid w:val="00404940"/>
    <w:rsid w:val="004101EB"/>
    <w:rsid w:val="004119CC"/>
    <w:rsid w:val="004236B4"/>
    <w:rsid w:val="004272C9"/>
    <w:rsid w:val="004310EE"/>
    <w:rsid w:val="00431FBB"/>
    <w:rsid w:val="0044248B"/>
    <w:rsid w:val="00445F6D"/>
    <w:rsid w:val="0045166C"/>
    <w:rsid w:val="004517AD"/>
    <w:rsid w:val="00451B70"/>
    <w:rsid w:val="004524FC"/>
    <w:rsid w:val="004528D6"/>
    <w:rsid w:val="0045491A"/>
    <w:rsid w:val="00456289"/>
    <w:rsid w:val="00460B5C"/>
    <w:rsid w:val="00475D93"/>
    <w:rsid w:val="00480192"/>
    <w:rsid w:val="004841B6"/>
    <w:rsid w:val="004A0C75"/>
    <w:rsid w:val="004A1798"/>
    <w:rsid w:val="004A6447"/>
    <w:rsid w:val="004A73C3"/>
    <w:rsid w:val="004B1DAD"/>
    <w:rsid w:val="004D7876"/>
    <w:rsid w:val="004F6549"/>
    <w:rsid w:val="00502904"/>
    <w:rsid w:val="00511F38"/>
    <w:rsid w:val="005157EC"/>
    <w:rsid w:val="005268B9"/>
    <w:rsid w:val="00550BDB"/>
    <w:rsid w:val="00555324"/>
    <w:rsid w:val="00566FFA"/>
    <w:rsid w:val="005749A5"/>
    <w:rsid w:val="0057589F"/>
    <w:rsid w:val="0059237E"/>
    <w:rsid w:val="005A0CA1"/>
    <w:rsid w:val="005A2662"/>
    <w:rsid w:val="005A5DD1"/>
    <w:rsid w:val="005B0F6A"/>
    <w:rsid w:val="005B3020"/>
    <w:rsid w:val="005B7F48"/>
    <w:rsid w:val="005C0E2D"/>
    <w:rsid w:val="005D0159"/>
    <w:rsid w:val="005D15BE"/>
    <w:rsid w:val="005D2317"/>
    <w:rsid w:val="005D3828"/>
    <w:rsid w:val="005E34B5"/>
    <w:rsid w:val="005E37A4"/>
    <w:rsid w:val="005E423F"/>
    <w:rsid w:val="00601489"/>
    <w:rsid w:val="006118DA"/>
    <w:rsid w:val="0061477B"/>
    <w:rsid w:val="00615230"/>
    <w:rsid w:val="00621D0E"/>
    <w:rsid w:val="00622771"/>
    <w:rsid w:val="00624458"/>
    <w:rsid w:val="00634FFC"/>
    <w:rsid w:val="00643F47"/>
    <w:rsid w:val="00652DDC"/>
    <w:rsid w:val="00661BB0"/>
    <w:rsid w:val="00666A6C"/>
    <w:rsid w:val="00674B0B"/>
    <w:rsid w:val="00681B4E"/>
    <w:rsid w:val="00685A99"/>
    <w:rsid w:val="006868E3"/>
    <w:rsid w:val="006908B4"/>
    <w:rsid w:val="006918A0"/>
    <w:rsid w:val="00692812"/>
    <w:rsid w:val="006965A3"/>
    <w:rsid w:val="006972DA"/>
    <w:rsid w:val="006A22AA"/>
    <w:rsid w:val="006A243C"/>
    <w:rsid w:val="006A4F6A"/>
    <w:rsid w:val="006B4DDC"/>
    <w:rsid w:val="006B56FD"/>
    <w:rsid w:val="006C24B4"/>
    <w:rsid w:val="006C4505"/>
    <w:rsid w:val="006D3C88"/>
    <w:rsid w:val="006D7C20"/>
    <w:rsid w:val="006E4DF3"/>
    <w:rsid w:val="006F1D49"/>
    <w:rsid w:val="006F5E90"/>
    <w:rsid w:val="006F68E5"/>
    <w:rsid w:val="00705A2D"/>
    <w:rsid w:val="00713886"/>
    <w:rsid w:val="007138B4"/>
    <w:rsid w:val="0073223A"/>
    <w:rsid w:val="00773BB2"/>
    <w:rsid w:val="007746C3"/>
    <w:rsid w:val="007817EB"/>
    <w:rsid w:val="00784BE4"/>
    <w:rsid w:val="0078714E"/>
    <w:rsid w:val="00790E17"/>
    <w:rsid w:val="007952DE"/>
    <w:rsid w:val="007A1754"/>
    <w:rsid w:val="007A1810"/>
    <w:rsid w:val="007C357B"/>
    <w:rsid w:val="007C4368"/>
    <w:rsid w:val="007C482C"/>
    <w:rsid w:val="007C6541"/>
    <w:rsid w:val="007D0696"/>
    <w:rsid w:val="007D3ED6"/>
    <w:rsid w:val="007F427F"/>
    <w:rsid w:val="007F66E0"/>
    <w:rsid w:val="00800342"/>
    <w:rsid w:val="00800948"/>
    <w:rsid w:val="00803FB8"/>
    <w:rsid w:val="0080696A"/>
    <w:rsid w:val="00810B44"/>
    <w:rsid w:val="00811468"/>
    <w:rsid w:val="00813737"/>
    <w:rsid w:val="008137EC"/>
    <w:rsid w:val="00815078"/>
    <w:rsid w:val="00825724"/>
    <w:rsid w:val="00841A37"/>
    <w:rsid w:val="00847D2A"/>
    <w:rsid w:val="00853CBB"/>
    <w:rsid w:val="008562F6"/>
    <w:rsid w:val="00862A1A"/>
    <w:rsid w:val="0086560D"/>
    <w:rsid w:val="00877DF0"/>
    <w:rsid w:val="00877F6D"/>
    <w:rsid w:val="00892C72"/>
    <w:rsid w:val="008A67C9"/>
    <w:rsid w:val="008B3D1A"/>
    <w:rsid w:val="008B5EBB"/>
    <w:rsid w:val="008C5071"/>
    <w:rsid w:val="008C6362"/>
    <w:rsid w:val="008C6669"/>
    <w:rsid w:val="008D0C5E"/>
    <w:rsid w:val="008D53A1"/>
    <w:rsid w:val="008D5423"/>
    <w:rsid w:val="008E000B"/>
    <w:rsid w:val="008E65CC"/>
    <w:rsid w:val="008F292A"/>
    <w:rsid w:val="008F302F"/>
    <w:rsid w:val="008F46AC"/>
    <w:rsid w:val="00901CFD"/>
    <w:rsid w:val="009028F4"/>
    <w:rsid w:val="00907A65"/>
    <w:rsid w:val="009106EE"/>
    <w:rsid w:val="00914CFE"/>
    <w:rsid w:val="00923B15"/>
    <w:rsid w:val="00924F7A"/>
    <w:rsid w:val="00935FCB"/>
    <w:rsid w:val="00936328"/>
    <w:rsid w:val="00943FB3"/>
    <w:rsid w:val="00944BCC"/>
    <w:rsid w:val="009510CF"/>
    <w:rsid w:val="00954069"/>
    <w:rsid w:val="0095447C"/>
    <w:rsid w:val="009708BC"/>
    <w:rsid w:val="0097279E"/>
    <w:rsid w:val="0098009A"/>
    <w:rsid w:val="0098596B"/>
    <w:rsid w:val="009A6994"/>
    <w:rsid w:val="009B540C"/>
    <w:rsid w:val="009B590F"/>
    <w:rsid w:val="009C63E1"/>
    <w:rsid w:val="009C7BE3"/>
    <w:rsid w:val="009D23B9"/>
    <w:rsid w:val="009D2F5D"/>
    <w:rsid w:val="009D53D6"/>
    <w:rsid w:val="009F1F69"/>
    <w:rsid w:val="009F6842"/>
    <w:rsid w:val="00A1345E"/>
    <w:rsid w:val="00A269A2"/>
    <w:rsid w:val="00A31912"/>
    <w:rsid w:val="00A33B51"/>
    <w:rsid w:val="00A369B4"/>
    <w:rsid w:val="00A44271"/>
    <w:rsid w:val="00A63E68"/>
    <w:rsid w:val="00A74A80"/>
    <w:rsid w:val="00A82741"/>
    <w:rsid w:val="00A86B0A"/>
    <w:rsid w:val="00AA09B8"/>
    <w:rsid w:val="00AB264C"/>
    <w:rsid w:val="00AB4EEA"/>
    <w:rsid w:val="00AB5800"/>
    <w:rsid w:val="00AC146B"/>
    <w:rsid w:val="00AC461B"/>
    <w:rsid w:val="00AC5AC4"/>
    <w:rsid w:val="00AC645A"/>
    <w:rsid w:val="00AD1313"/>
    <w:rsid w:val="00AE04F7"/>
    <w:rsid w:val="00AE55BE"/>
    <w:rsid w:val="00AF2BC1"/>
    <w:rsid w:val="00AF652E"/>
    <w:rsid w:val="00B03D4A"/>
    <w:rsid w:val="00B05476"/>
    <w:rsid w:val="00B06E53"/>
    <w:rsid w:val="00B172E1"/>
    <w:rsid w:val="00B214A3"/>
    <w:rsid w:val="00B2670B"/>
    <w:rsid w:val="00B26F3A"/>
    <w:rsid w:val="00B30AAC"/>
    <w:rsid w:val="00B31BDF"/>
    <w:rsid w:val="00B50311"/>
    <w:rsid w:val="00B5087B"/>
    <w:rsid w:val="00B55D45"/>
    <w:rsid w:val="00B57614"/>
    <w:rsid w:val="00B704A3"/>
    <w:rsid w:val="00B801B5"/>
    <w:rsid w:val="00B812DE"/>
    <w:rsid w:val="00BA3790"/>
    <w:rsid w:val="00BB198E"/>
    <w:rsid w:val="00BB408B"/>
    <w:rsid w:val="00BB66A8"/>
    <w:rsid w:val="00BC3593"/>
    <w:rsid w:val="00BC5760"/>
    <w:rsid w:val="00BD33DC"/>
    <w:rsid w:val="00BD7E78"/>
    <w:rsid w:val="00BF607E"/>
    <w:rsid w:val="00BF7EBE"/>
    <w:rsid w:val="00C015A8"/>
    <w:rsid w:val="00C0347B"/>
    <w:rsid w:val="00C04359"/>
    <w:rsid w:val="00C04D70"/>
    <w:rsid w:val="00C07365"/>
    <w:rsid w:val="00C14614"/>
    <w:rsid w:val="00C27425"/>
    <w:rsid w:val="00C366A2"/>
    <w:rsid w:val="00C42147"/>
    <w:rsid w:val="00C47442"/>
    <w:rsid w:val="00C558C1"/>
    <w:rsid w:val="00C80FC2"/>
    <w:rsid w:val="00C86631"/>
    <w:rsid w:val="00C87009"/>
    <w:rsid w:val="00C9150F"/>
    <w:rsid w:val="00C9443B"/>
    <w:rsid w:val="00C9484E"/>
    <w:rsid w:val="00C97B52"/>
    <w:rsid w:val="00CB061E"/>
    <w:rsid w:val="00CB1205"/>
    <w:rsid w:val="00CB2A94"/>
    <w:rsid w:val="00CB3809"/>
    <w:rsid w:val="00CC29CC"/>
    <w:rsid w:val="00CC7F05"/>
    <w:rsid w:val="00CD1897"/>
    <w:rsid w:val="00CD2C1B"/>
    <w:rsid w:val="00CE1B15"/>
    <w:rsid w:val="00CE7183"/>
    <w:rsid w:val="00CE78FB"/>
    <w:rsid w:val="00CE7D2F"/>
    <w:rsid w:val="00D2096B"/>
    <w:rsid w:val="00D23432"/>
    <w:rsid w:val="00D25FE9"/>
    <w:rsid w:val="00D32531"/>
    <w:rsid w:val="00D501C9"/>
    <w:rsid w:val="00D52FEB"/>
    <w:rsid w:val="00D54E79"/>
    <w:rsid w:val="00D5669D"/>
    <w:rsid w:val="00D731D2"/>
    <w:rsid w:val="00D7692D"/>
    <w:rsid w:val="00D920CA"/>
    <w:rsid w:val="00DA2753"/>
    <w:rsid w:val="00DA4D21"/>
    <w:rsid w:val="00DB31BF"/>
    <w:rsid w:val="00DB5835"/>
    <w:rsid w:val="00DB5DA2"/>
    <w:rsid w:val="00DB7818"/>
    <w:rsid w:val="00DC0423"/>
    <w:rsid w:val="00DD0F07"/>
    <w:rsid w:val="00DE12E4"/>
    <w:rsid w:val="00DE78C4"/>
    <w:rsid w:val="00DE7F43"/>
    <w:rsid w:val="00DF38D4"/>
    <w:rsid w:val="00DF4700"/>
    <w:rsid w:val="00E01AA4"/>
    <w:rsid w:val="00E036A8"/>
    <w:rsid w:val="00E30557"/>
    <w:rsid w:val="00E351EC"/>
    <w:rsid w:val="00E37337"/>
    <w:rsid w:val="00E50756"/>
    <w:rsid w:val="00E6032E"/>
    <w:rsid w:val="00E60514"/>
    <w:rsid w:val="00E735D1"/>
    <w:rsid w:val="00E76EC0"/>
    <w:rsid w:val="00E83733"/>
    <w:rsid w:val="00E870AB"/>
    <w:rsid w:val="00E87455"/>
    <w:rsid w:val="00E879C0"/>
    <w:rsid w:val="00E9390C"/>
    <w:rsid w:val="00EC492E"/>
    <w:rsid w:val="00ED0CA6"/>
    <w:rsid w:val="00ED38E9"/>
    <w:rsid w:val="00ED5D4F"/>
    <w:rsid w:val="00ED5DAE"/>
    <w:rsid w:val="00EE4D9F"/>
    <w:rsid w:val="00EE611A"/>
    <w:rsid w:val="00EF3845"/>
    <w:rsid w:val="00EF3E38"/>
    <w:rsid w:val="00F02530"/>
    <w:rsid w:val="00F223B1"/>
    <w:rsid w:val="00F373C6"/>
    <w:rsid w:val="00F4056A"/>
    <w:rsid w:val="00F41087"/>
    <w:rsid w:val="00F44D5B"/>
    <w:rsid w:val="00F5761B"/>
    <w:rsid w:val="00F6740C"/>
    <w:rsid w:val="00F81C98"/>
    <w:rsid w:val="00F84244"/>
    <w:rsid w:val="00F85AF9"/>
    <w:rsid w:val="00F92DB9"/>
    <w:rsid w:val="00F9418B"/>
    <w:rsid w:val="00FA1A8A"/>
    <w:rsid w:val="00FA38FC"/>
    <w:rsid w:val="00FB2E0A"/>
    <w:rsid w:val="00FC146C"/>
    <w:rsid w:val="00FC4761"/>
    <w:rsid w:val="00FC4CB2"/>
    <w:rsid w:val="00FC528D"/>
    <w:rsid w:val="00FC7A06"/>
    <w:rsid w:val="00FC7DEC"/>
    <w:rsid w:val="00FD16B7"/>
    <w:rsid w:val="00FE2C6D"/>
    <w:rsid w:val="00FE75C4"/>
    <w:rsid w:val="00FF434A"/>
    <w:rsid w:val="00FF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42D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342D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D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D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2D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342DA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42DAD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2DAD"/>
    <w:pPr>
      <w:ind w:left="720"/>
      <w:contextualSpacing/>
    </w:pPr>
  </w:style>
  <w:style w:type="paragraph" w:customStyle="1" w:styleId="a6">
    <w:name w:val="Знак Знак Знак Знак"/>
    <w:basedOn w:val="a"/>
    <w:rsid w:val="00936328"/>
    <w:pPr>
      <w:spacing w:after="160" w:line="240" w:lineRule="exact"/>
    </w:pPr>
    <w:rPr>
      <w:rFonts w:ascii="Times New Roman" w:hAnsi="Times New Roman"/>
      <w:noProof/>
    </w:rPr>
  </w:style>
  <w:style w:type="paragraph" w:styleId="a7">
    <w:name w:val="header"/>
    <w:basedOn w:val="a"/>
    <w:link w:val="a8"/>
    <w:uiPriority w:val="99"/>
    <w:rsid w:val="00936328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93632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F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"/>
    <w:basedOn w:val="a"/>
    <w:rsid w:val="001A52B3"/>
    <w:pPr>
      <w:spacing w:after="160" w:line="240" w:lineRule="exact"/>
    </w:pPr>
    <w:rPr>
      <w:rFonts w:ascii="Times New Roman" w:hAnsi="Times New Roman"/>
      <w:noProof/>
    </w:rPr>
  </w:style>
  <w:style w:type="paragraph" w:styleId="aa">
    <w:name w:val="Balloon Text"/>
    <w:basedOn w:val="a"/>
    <w:link w:val="ab"/>
    <w:uiPriority w:val="99"/>
    <w:semiHidden/>
    <w:unhideWhenUsed/>
    <w:rsid w:val="002C04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04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42D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342D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D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D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2D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342DA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42DAD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2DAD"/>
    <w:pPr>
      <w:ind w:left="720"/>
      <w:contextualSpacing/>
    </w:pPr>
  </w:style>
  <w:style w:type="paragraph" w:customStyle="1" w:styleId="a6">
    <w:name w:val="Знак Знак Знак Знак"/>
    <w:basedOn w:val="a"/>
    <w:rsid w:val="00936328"/>
    <w:pPr>
      <w:spacing w:after="160" w:line="240" w:lineRule="exact"/>
    </w:pPr>
    <w:rPr>
      <w:rFonts w:ascii="Times New Roman" w:hAnsi="Times New Roman"/>
      <w:noProof/>
    </w:rPr>
  </w:style>
  <w:style w:type="paragraph" w:styleId="a7">
    <w:name w:val="header"/>
    <w:basedOn w:val="a"/>
    <w:link w:val="a8"/>
    <w:uiPriority w:val="99"/>
    <w:rsid w:val="00936328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93632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F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"/>
    <w:basedOn w:val="a"/>
    <w:rsid w:val="001A52B3"/>
    <w:pPr>
      <w:spacing w:after="160" w:line="240" w:lineRule="exact"/>
    </w:pPr>
    <w:rPr>
      <w:rFonts w:ascii="Times New Roman" w:hAnsi="Times New Roman"/>
      <w:noProof/>
    </w:rPr>
  </w:style>
  <w:style w:type="paragraph" w:styleId="aa">
    <w:name w:val="Balloon Text"/>
    <w:basedOn w:val="a"/>
    <w:link w:val="ab"/>
    <w:uiPriority w:val="99"/>
    <w:semiHidden/>
    <w:unhideWhenUsed/>
    <w:rsid w:val="002C04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04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2B0F-23EC-43BA-99C8-4EDAFB6A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4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Дрынь</dc:creator>
  <cp:lastModifiedBy>Сергей С. Кобко</cp:lastModifiedBy>
  <cp:revision>58</cp:revision>
  <cp:lastPrinted>2019-01-15T08:16:00Z</cp:lastPrinted>
  <dcterms:created xsi:type="dcterms:W3CDTF">2018-07-09T13:53:00Z</dcterms:created>
  <dcterms:modified xsi:type="dcterms:W3CDTF">2019-01-15T11:31:00Z</dcterms:modified>
</cp:coreProperties>
</file>